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AF9D" w14:textId="3BAD1530" w:rsidR="00700DE9" w:rsidRPr="00AC2158" w:rsidRDefault="0088204F" w:rsidP="00700DE9">
      <w:pPr>
        <w:pStyle w:val="font-isibab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PROPOSAL</w:t>
      </w:r>
      <w:r w:rsidR="00CA6ECF">
        <w:rPr>
          <w:b/>
          <w:bCs/>
          <w:sz w:val="28"/>
          <w:szCs w:val="28"/>
        </w:rPr>
        <w:t xml:space="preserve"> </w:t>
      </w:r>
      <w:r w:rsidR="00700DE9" w:rsidRPr="00AC2158">
        <w:rPr>
          <w:b/>
          <w:bCs/>
          <w:sz w:val="28"/>
          <w:szCs w:val="28"/>
          <w:lang w:val="en-US"/>
        </w:rPr>
        <w:t>PENELITIAN</w:t>
      </w:r>
    </w:p>
    <w:p w14:paraId="55AF38EF" w14:textId="77777777" w:rsidR="00700DE9" w:rsidRDefault="00700DE9" w:rsidP="00700DE9">
      <w:pPr>
        <w:pStyle w:val="font-isibab"/>
        <w:jc w:val="center"/>
      </w:pPr>
    </w:p>
    <w:p w14:paraId="180E5C32" w14:textId="77777777" w:rsidR="00B9773D" w:rsidRPr="0053499D" w:rsidRDefault="00B9773D" w:rsidP="00700DE9">
      <w:pPr>
        <w:pStyle w:val="font-isibab"/>
        <w:jc w:val="center"/>
      </w:pPr>
    </w:p>
    <w:p w14:paraId="3E281672" w14:textId="77777777" w:rsidR="00700DE9" w:rsidRPr="0053499D" w:rsidRDefault="00700DE9" w:rsidP="00700DE9">
      <w:pPr>
        <w:pStyle w:val="font-isibab"/>
        <w:jc w:val="center"/>
      </w:pPr>
      <w:r w:rsidRPr="0053499D">
        <w:rPr>
          <w:noProof/>
        </w:rPr>
        <w:drawing>
          <wp:anchor distT="0" distB="0" distL="114300" distR="114300" simplePos="0" relativeHeight="487668736" behindDoc="0" locked="0" layoutInCell="1" allowOverlap="1" wp14:anchorId="5FEBC6C5" wp14:editId="24C7E092">
            <wp:simplePos x="0" y="0"/>
            <wp:positionH relativeFrom="margin">
              <wp:align>center</wp:align>
            </wp:positionH>
            <wp:positionV relativeFrom="paragraph">
              <wp:posOffset>108447</wp:posOffset>
            </wp:positionV>
            <wp:extent cx="1569085" cy="1549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5"/>
                    <a:stretch/>
                  </pic:blipFill>
                  <pic:spPr bwMode="auto">
                    <a:xfrm>
                      <a:off x="0" y="0"/>
                      <a:ext cx="156908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1E34A" w14:textId="77777777" w:rsidR="00700DE9" w:rsidRPr="0053499D" w:rsidRDefault="00700DE9" w:rsidP="00700DE9">
      <w:pPr>
        <w:pStyle w:val="font-isibab"/>
        <w:jc w:val="center"/>
      </w:pPr>
    </w:p>
    <w:p w14:paraId="34A9597D" w14:textId="77777777" w:rsidR="00700DE9" w:rsidRPr="0053499D" w:rsidRDefault="00700DE9" w:rsidP="00700DE9">
      <w:pPr>
        <w:pStyle w:val="font-isibab"/>
        <w:jc w:val="center"/>
      </w:pPr>
    </w:p>
    <w:p w14:paraId="5FDACE73" w14:textId="77777777" w:rsidR="00700DE9" w:rsidRPr="0053499D" w:rsidRDefault="00700DE9" w:rsidP="00700DE9">
      <w:pPr>
        <w:pStyle w:val="font-isibab"/>
        <w:jc w:val="center"/>
      </w:pPr>
      <w:r w:rsidRPr="0053499D">
        <w:t> </w:t>
      </w:r>
    </w:p>
    <w:p w14:paraId="682EFAE6" w14:textId="77777777" w:rsidR="00700DE9" w:rsidRPr="0053499D" w:rsidRDefault="00700DE9" w:rsidP="00700DE9">
      <w:pPr>
        <w:pStyle w:val="font-isibab"/>
        <w:jc w:val="center"/>
        <w:rPr>
          <w:b/>
          <w:bCs/>
        </w:rPr>
      </w:pPr>
    </w:p>
    <w:p w14:paraId="1FA51219" w14:textId="77777777" w:rsidR="00B9773D" w:rsidRDefault="00B9773D" w:rsidP="00700DE9">
      <w:pPr>
        <w:pStyle w:val="font-isibab"/>
        <w:jc w:val="center"/>
        <w:rPr>
          <w:b/>
          <w:bCs/>
        </w:rPr>
      </w:pPr>
    </w:p>
    <w:p w14:paraId="676EC7BC" w14:textId="77777777" w:rsidR="00B9773D" w:rsidRDefault="00B9773D" w:rsidP="00700DE9">
      <w:pPr>
        <w:pStyle w:val="font-isibab"/>
        <w:jc w:val="center"/>
        <w:rPr>
          <w:b/>
          <w:bCs/>
        </w:rPr>
      </w:pPr>
    </w:p>
    <w:p w14:paraId="424470FB" w14:textId="77777777" w:rsidR="00D02A00" w:rsidRDefault="00700DE9" w:rsidP="00700DE9">
      <w:pPr>
        <w:pStyle w:val="font-isibab"/>
        <w:jc w:val="center"/>
        <w:rPr>
          <w:b/>
          <w:bCs/>
          <w:lang w:val="en-US"/>
        </w:rPr>
      </w:pPr>
      <w:r w:rsidRPr="0053499D">
        <w:rPr>
          <w:b/>
          <w:bCs/>
          <w:lang w:val="en-US"/>
        </w:rPr>
        <w:t xml:space="preserve">JUDUL </w:t>
      </w:r>
    </w:p>
    <w:p w14:paraId="6A5DBBD5" w14:textId="5073E50F" w:rsidR="00700DE9" w:rsidRPr="00D02A00" w:rsidRDefault="00D02A00" w:rsidP="00D02A00">
      <w:pPr>
        <w:pStyle w:val="font-isibab"/>
        <w:jc w:val="center"/>
        <w:rPr>
          <w:lang w:val="en-US"/>
        </w:rPr>
      </w:pPr>
      <w:r>
        <w:rPr>
          <w:lang w:val="en-US"/>
        </w:rPr>
        <w:t>(Huruf K</w:t>
      </w:r>
      <w:r w:rsidRPr="00D02A00">
        <w:rPr>
          <w:lang w:val="en-US"/>
        </w:rPr>
        <w:t>apital Cetak Tebal</w:t>
      </w:r>
      <w:r>
        <w:rPr>
          <w:lang w:val="en-US"/>
        </w:rPr>
        <w:t>,</w:t>
      </w:r>
      <w:r w:rsidRPr="00D02A00">
        <w:rPr>
          <w:lang w:val="en-US"/>
        </w:rPr>
        <w:t xml:space="preserve"> Times New Rowman Ukuran 12</w:t>
      </w:r>
      <w:r>
        <w:rPr>
          <w:lang w:val="en-US"/>
        </w:rPr>
        <w:t xml:space="preserve">, </w:t>
      </w:r>
      <w:r w:rsidRPr="00D02A00">
        <w:rPr>
          <w:lang w:val="en-US"/>
        </w:rPr>
        <w:t>Maksimal 20 Suku Kata</w:t>
      </w:r>
      <w:r>
        <w:rPr>
          <w:lang w:val="en-US"/>
        </w:rPr>
        <w:t>)</w:t>
      </w:r>
    </w:p>
    <w:p w14:paraId="28FBD916" w14:textId="77777777" w:rsidR="00700DE9" w:rsidRDefault="00700DE9" w:rsidP="00700DE9">
      <w:pPr>
        <w:pStyle w:val="font-isibab"/>
        <w:jc w:val="center"/>
      </w:pPr>
    </w:p>
    <w:p w14:paraId="12B96ACD" w14:textId="77777777" w:rsidR="00B9773D" w:rsidRPr="0053499D" w:rsidRDefault="00B9773D" w:rsidP="00700DE9">
      <w:pPr>
        <w:pStyle w:val="font-isibab"/>
        <w:jc w:val="center"/>
      </w:pPr>
    </w:p>
    <w:p w14:paraId="549DE70C" w14:textId="0B71671D" w:rsidR="00700DE9" w:rsidRPr="0053499D" w:rsidRDefault="00700DE9" w:rsidP="00700DE9">
      <w:pPr>
        <w:pStyle w:val="font-isibab"/>
        <w:jc w:val="center"/>
        <w:rPr>
          <w:b/>
          <w:bCs/>
        </w:rPr>
      </w:pPr>
      <w:r w:rsidRPr="0053499D">
        <w:rPr>
          <w:b/>
          <w:bCs/>
        </w:rPr>
        <w:t xml:space="preserve">Ketua Tim Peneliti </w:t>
      </w:r>
      <w:r w:rsidR="00D02A00">
        <w:rPr>
          <w:b/>
          <w:bCs/>
        </w:rPr>
        <w:t xml:space="preserve"> </w:t>
      </w:r>
      <w:r w:rsidR="00D02A00" w:rsidRPr="00D02A00">
        <w:t>(Cetak tebal)</w:t>
      </w:r>
    </w:p>
    <w:p w14:paraId="48B5A474" w14:textId="606032DC" w:rsidR="00700DE9" w:rsidRPr="0053499D" w:rsidRDefault="00700DE9" w:rsidP="00700DE9">
      <w:pPr>
        <w:pStyle w:val="font-isibab"/>
        <w:jc w:val="center"/>
        <w:rPr>
          <w:b/>
          <w:bCs/>
          <w:lang w:val="en-US"/>
        </w:rPr>
      </w:pPr>
      <w:r w:rsidRPr="0053499D">
        <w:rPr>
          <w:b/>
          <w:bCs/>
          <w:lang w:val="en-US"/>
        </w:rPr>
        <w:t>Nama……………………(NIDN)</w:t>
      </w:r>
      <w:r w:rsidR="00D02A00">
        <w:rPr>
          <w:b/>
          <w:bCs/>
          <w:lang w:val="en-US"/>
        </w:rPr>
        <w:t xml:space="preserve"> </w:t>
      </w:r>
      <w:r w:rsidR="00D02A00" w:rsidRPr="00D02A00">
        <w:t>(Cetak tebal)</w:t>
      </w:r>
    </w:p>
    <w:p w14:paraId="7B72E1F6" w14:textId="658C1396" w:rsidR="00700DE9" w:rsidRPr="00D02A00" w:rsidRDefault="00700DE9" w:rsidP="00700DE9">
      <w:pPr>
        <w:pStyle w:val="font-isibab"/>
        <w:jc w:val="center"/>
      </w:pPr>
      <w:r w:rsidRPr="0053499D">
        <w:rPr>
          <w:b/>
          <w:bCs/>
        </w:rPr>
        <w:t xml:space="preserve">Jenis Skema Hibah </w:t>
      </w:r>
      <w:r w:rsidR="00D02A00" w:rsidRPr="00D02A00">
        <w:t>(Cetak tebal)</w:t>
      </w:r>
    </w:p>
    <w:p w14:paraId="015382D2" w14:textId="0A90B937" w:rsidR="00700DE9" w:rsidRPr="0053499D" w:rsidRDefault="00700DE9" w:rsidP="00700DE9">
      <w:pPr>
        <w:pStyle w:val="font-isibab"/>
        <w:jc w:val="center"/>
        <w:rPr>
          <w:b/>
          <w:bCs/>
        </w:rPr>
      </w:pPr>
      <w:r w:rsidRPr="0053499D">
        <w:rPr>
          <w:b/>
          <w:bCs/>
        </w:rPr>
        <w:t xml:space="preserve">Skema </w:t>
      </w:r>
      <w:r>
        <w:rPr>
          <w:b/>
          <w:bCs/>
        </w:rPr>
        <w:t>.... (</w:t>
      </w:r>
      <w:r w:rsidRPr="0053499D">
        <w:rPr>
          <w:b/>
          <w:bCs/>
        </w:rPr>
        <w:t>A/B/C/D</w:t>
      </w:r>
      <w:r>
        <w:rPr>
          <w:b/>
          <w:bCs/>
        </w:rPr>
        <w:t>)</w:t>
      </w:r>
      <w:r w:rsidR="00D02A00">
        <w:rPr>
          <w:b/>
          <w:bCs/>
        </w:rPr>
        <w:t xml:space="preserve"> </w:t>
      </w:r>
      <w:r w:rsidR="00D02A00" w:rsidRPr="00D02A00">
        <w:t>(Cetak tebal)</w:t>
      </w:r>
    </w:p>
    <w:p w14:paraId="7BCE6DDB" w14:textId="77777777" w:rsidR="00700DE9" w:rsidRDefault="00700DE9" w:rsidP="00700DE9">
      <w:pPr>
        <w:pStyle w:val="font-isibab"/>
        <w:jc w:val="center"/>
      </w:pPr>
    </w:p>
    <w:p w14:paraId="680C0A80" w14:textId="77777777" w:rsidR="00B9773D" w:rsidRDefault="00B9773D" w:rsidP="00700DE9">
      <w:pPr>
        <w:pStyle w:val="font-isibab"/>
        <w:jc w:val="center"/>
      </w:pPr>
    </w:p>
    <w:p w14:paraId="772EDA68" w14:textId="45CF4E3B" w:rsidR="00700DE9" w:rsidRDefault="00700DE9" w:rsidP="00B9773D">
      <w:pPr>
        <w:pStyle w:val="font-isibab"/>
        <w:jc w:val="center"/>
        <w:rPr>
          <w:b/>
          <w:iCs/>
          <w:spacing w:val="1"/>
        </w:rPr>
      </w:pPr>
      <w:r w:rsidRPr="00172775">
        <w:rPr>
          <w:b/>
          <w:iCs/>
        </w:rPr>
        <w:t xml:space="preserve">PROGRAM STUDI </w:t>
      </w:r>
      <w:r>
        <w:rPr>
          <w:b/>
          <w:iCs/>
        </w:rPr>
        <w:t>.........................</w:t>
      </w:r>
      <w:r w:rsidRPr="00172775">
        <w:rPr>
          <w:b/>
          <w:iCs/>
          <w:spacing w:val="1"/>
        </w:rPr>
        <w:t xml:space="preserve"> </w:t>
      </w:r>
      <w:r w:rsidR="00D02A00" w:rsidRPr="00D02A00">
        <w:t>(</w:t>
      </w:r>
      <w:r w:rsidR="00D02A00">
        <w:t xml:space="preserve">Huruf Kapital, </w:t>
      </w:r>
      <w:r w:rsidR="00D02A00" w:rsidRPr="00D02A00">
        <w:t>Cetak tebal)</w:t>
      </w:r>
    </w:p>
    <w:p w14:paraId="5969FF34" w14:textId="1280511F" w:rsidR="00F61612" w:rsidRDefault="00700DE9" w:rsidP="00B9773D">
      <w:pPr>
        <w:pStyle w:val="font-isibab"/>
        <w:jc w:val="center"/>
      </w:pPr>
      <w:r w:rsidRPr="00172775">
        <w:rPr>
          <w:b/>
          <w:iCs/>
        </w:rPr>
        <w:t xml:space="preserve">FAKULTAS </w:t>
      </w:r>
      <w:r>
        <w:rPr>
          <w:b/>
          <w:iCs/>
        </w:rPr>
        <w:t>...................................</w:t>
      </w:r>
      <w:r>
        <w:rPr>
          <w:b/>
          <w:i/>
          <w:spacing w:val="1"/>
        </w:rPr>
        <w:t xml:space="preserve"> </w:t>
      </w:r>
      <w:r w:rsidR="00D02A00" w:rsidRPr="00D02A00">
        <w:t>(</w:t>
      </w:r>
      <w:r w:rsidR="00D02A00">
        <w:t xml:space="preserve">Huruf Kapital, </w:t>
      </w:r>
      <w:r w:rsidR="00D02A00" w:rsidRPr="00D02A00">
        <w:t>Cetak tebal)</w:t>
      </w:r>
    </w:p>
    <w:p w14:paraId="3DFE79AD" w14:textId="65292F6F" w:rsidR="00D02A00" w:rsidRDefault="00700DE9" w:rsidP="00B9773D">
      <w:pPr>
        <w:pStyle w:val="font-isibab"/>
        <w:jc w:val="center"/>
        <w:rPr>
          <w:b/>
          <w:iCs/>
          <w:spacing w:val="1"/>
        </w:rPr>
      </w:pPr>
      <w:r>
        <w:rPr>
          <w:b/>
        </w:rPr>
        <w:t>UNIVERSITAS MEDIKA SUHERMAN</w:t>
      </w:r>
      <w:r w:rsidR="00D02A00">
        <w:rPr>
          <w:b/>
        </w:rPr>
        <w:t xml:space="preserve"> </w:t>
      </w:r>
      <w:r w:rsidR="00D02A00" w:rsidRPr="00D02A00">
        <w:t>(</w:t>
      </w:r>
      <w:r w:rsidR="00D02A00">
        <w:t xml:space="preserve">Huruf Kapital, </w:t>
      </w:r>
      <w:r w:rsidR="00D02A00" w:rsidRPr="00D02A00">
        <w:t>Cetak tebal)</w:t>
      </w:r>
    </w:p>
    <w:p w14:paraId="34D7413D" w14:textId="77777777" w:rsidR="00374A2C" w:rsidRDefault="00700DE9" w:rsidP="00B9773D">
      <w:pPr>
        <w:pStyle w:val="font-isibab"/>
        <w:jc w:val="center"/>
        <w:rPr>
          <w:b/>
        </w:rPr>
        <w:sectPr w:rsidR="00374A2C" w:rsidSect="00436E09">
          <w:headerReference w:type="default" r:id="rId9"/>
          <w:footerReference w:type="default" r:id="rId10"/>
          <w:pgSz w:w="11920" w:h="16860"/>
          <w:pgMar w:top="1699" w:right="1699" w:bottom="1699" w:left="2275" w:header="0" w:footer="691" w:gutter="0"/>
          <w:pgNumType w:fmt="lowerRoman" w:start="1"/>
          <w:cols w:space="720"/>
          <w:titlePg/>
          <w:docGrid w:linePitch="299"/>
        </w:sectPr>
      </w:pPr>
      <w:r>
        <w:rPr>
          <w:b/>
        </w:rPr>
        <w:t>TA 2025/2026</w:t>
      </w:r>
    </w:p>
    <w:p w14:paraId="62D2FEEB" w14:textId="66E4BD18" w:rsidR="00700DE9" w:rsidRDefault="00C36397" w:rsidP="007872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ALAMAN PENGESAHAN</w:t>
      </w:r>
    </w:p>
    <w:p w14:paraId="538A661F" w14:textId="77777777" w:rsidR="00700DE9" w:rsidRDefault="00700DE9" w:rsidP="00700DE9">
      <w:pPr>
        <w:jc w:val="center"/>
        <w:rPr>
          <w:b/>
          <w:bCs/>
          <w:sz w:val="24"/>
          <w:szCs w:val="24"/>
        </w:rPr>
      </w:pPr>
    </w:p>
    <w:p w14:paraId="67DC3483" w14:textId="6EDDB2A6" w:rsidR="00700DE9" w:rsidRDefault="00700DE9" w:rsidP="00700DE9">
      <w:pPr>
        <w:tabs>
          <w:tab w:val="left" w:pos="2880"/>
        </w:tabs>
        <w:spacing w:line="300" w:lineRule="auto"/>
        <w:ind w:left="2970" w:hanging="297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Judul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Judul Times New Rowman </w:t>
      </w:r>
      <w:r w:rsidR="00D02A00">
        <w:rPr>
          <w:sz w:val="24"/>
          <w:szCs w:val="24"/>
          <w:lang w:val="en-US"/>
        </w:rPr>
        <w:t>Ukuran</w:t>
      </w:r>
      <w:r>
        <w:rPr>
          <w:sz w:val="24"/>
          <w:szCs w:val="24"/>
          <w:lang w:val="en-US"/>
        </w:rPr>
        <w:t xml:space="preserve"> 12 maksimal 20 kata</w:t>
      </w:r>
    </w:p>
    <w:p w14:paraId="05D77802" w14:textId="77777777" w:rsidR="00700DE9" w:rsidRDefault="00700DE9" w:rsidP="00700DE9">
      <w:pPr>
        <w:spacing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tua Peneliti</w:t>
      </w:r>
    </w:p>
    <w:p w14:paraId="3623A637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 xml:space="preserve"> ………………………………..</w:t>
      </w:r>
    </w:p>
    <w:p w14:paraId="10AC5C62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>
        <w:rPr>
          <w:sz w:val="24"/>
          <w:szCs w:val="24"/>
          <w:lang w:val="en-US"/>
        </w:rPr>
        <w:t>………………………………..</w:t>
      </w:r>
    </w:p>
    <w:p w14:paraId="3F60CB42" w14:textId="77777777" w:rsidR="00700DE9" w:rsidRPr="006C0CE5" w:rsidRDefault="00700DE9" w:rsidP="00700DE9">
      <w:pPr>
        <w:spacing w:line="300" w:lineRule="auto"/>
        <w:ind w:left="284"/>
        <w:rPr>
          <w:sz w:val="24"/>
          <w:szCs w:val="24"/>
        </w:rPr>
      </w:pPr>
      <w:r>
        <w:rPr>
          <w:sz w:val="24"/>
          <w:szCs w:val="24"/>
        </w:rPr>
        <w:t>NID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.................................................</w:t>
      </w:r>
    </w:p>
    <w:p w14:paraId="7F626A88" w14:textId="77777777" w:rsidR="00700DE9" w:rsidRPr="001A5D95" w:rsidRDefault="00700DE9" w:rsidP="00700DE9">
      <w:pPr>
        <w:spacing w:line="300" w:lineRule="auto"/>
        <w:ind w:left="284"/>
        <w:rPr>
          <w:sz w:val="24"/>
          <w:szCs w:val="24"/>
        </w:rPr>
      </w:pPr>
      <w:r>
        <w:rPr>
          <w:sz w:val="24"/>
          <w:szCs w:val="24"/>
        </w:rPr>
        <w:t>ID SI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.................................................</w:t>
      </w:r>
    </w:p>
    <w:p w14:paraId="7D9DCF26" w14:textId="77777777" w:rsidR="00700DE9" w:rsidRPr="006C0CE5" w:rsidRDefault="00700DE9" w:rsidP="00700DE9">
      <w:pPr>
        <w:spacing w:line="300" w:lineRule="auto"/>
        <w:ind w:left="284"/>
        <w:rPr>
          <w:bCs/>
          <w:sz w:val="24"/>
          <w:szCs w:val="24"/>
        </w:rPr>
      </w:pPr>
      <w:r>
        <w:rPr>
          <w:sz w:val="24"/>
          <w:szCs w:val="24"/>
        </w:rPr>
        <w:t>Jabatan Fungs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</w:t>
      </w:r>
    </w:p>
    <w:p w14:paraId="2A20ECCD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bCs/>
          <w:sz w:val="24"/>
          <w:szCs w:val="24"/>
        </w:rPr>
        <w:t>Program Stud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 </w:t>
      </w:r>
      <w:r>
        <w:rPr>
          <w:sz w:val="24"/>
          <w:szCs w:val="24"/>
          <w:lang w:val="en-US"/>
        </w:rPr>
        <w:t>………………………………..</w:t>
      </w:r>
    </w:p>
    <w:p w14:paraId="4C294206" w14:textId="77777777" w:rsidR="00700DE9" w:rsidRDefault="00700DE9" w:rsidP="00700DE9">
      <w:pPr>
        <w:spacing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ggota</w:t>
      </w:r>
    </w:p>
    <w:p w14:paraId="65D6B9F1" w14:textId="77777777" w:rsidR="00700DE9" w:rsidRDefault="00700DE9" w:rsidP="00700DE9">
      <w:pPr>
        <w:spacing w:line="30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nggo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A8439D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4736E1E9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1F85757F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NID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5DF95869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ID SIN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41C194BA" w14:textId="77777777" w:rsidR="00700DE9" w:rsidRDefault="00700DE9" w:rsidP="00700DE9">
      <w:pPr>
        <w:spacing w:line="300" w:lineRule="auto"/>
        <w:ind w:left="284"/>
        <w:rPr>
          <w:bCs/>
          <w:sz w:val="24"/>
          <w:szCs w:val="24"/>
          <w:lang w:val="en-US"/>
        </w:rPr>
      </w:pPr>
      <w:r>
        <w:rPr>
          <w:sz w:val="24"/>
          <w:szCs w:val="24"/>
        </w:rPr>
        <w:t>Jabatan Fungs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3A738294" w14:textId="77777777" w:rsidR="00700DE9" w:rsidRPr="006147EA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bCs/>
          <w:sz w:val="24"/>
          <w:szCs w:val="24"/>
        </w:rPr>
        <w:t>Program Stud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7C654DE4" w14:textId="5CB0204F" w:rsidR="00700DE9" w:rsidRDefault="00105D2F" w:rsidP="00700DE9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 w:rsidR="00700DE9">
        <w:rPr>
          <w:sz w:val="24"/>
          <w:szCs w:val="24"/>
        </w:rPr>
        <w:t xml:space="preserve"> Mahasiswa yang         </w:t>
      </w:r>
    </w:p>
    <w:p w14:paraId="556A13C5" w14:textId="29A1D6FC" w:rsidR="00700DE9" w:rsidRDefault="00700DE9" w:rsidP="00700DE9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dilibatkan                              : 1. ...........................................</w:t>
      </w:r>
      <w:r w:rsidR="007872F7">
        <w:rPr>
          <w:sz w:val="24"/>
          <w:szCs w:val="24"/>
        </w:rPr>
        <w:t>(NIM)</w:t>
      </w:r>
    </w:p>
    <w:p w14:paraId="618554CA" w14:textId="58C838FF" w:rsidR="00700DE9" w:rsidRPr="006147EA" w:rsidRDefault="00700DE9" w:rsidP="00700DE9">
      <w:pPr>
        <w:spacing w:line="30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2. ...........................................</w:t>
      </w:r>
      <w:r w:rsidR="007872F7">
        <w:rPr>
          <w:sz w:val="24"/>
          <w:szCs w:val="24"/>
        </w:rPr>
        <w:t>(NIM)</w:t>
      </w:r>
    </w:p>
    <w:p w14:paraId="5312BC9F" w14:textId="2166C484" w:rsidR="00700DE9" w:rsidRDefault="00105D2F" w:rsidP="00700DE9">
      <w:pPr>
        <w:spacing w:line="30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Skema Penelitian</w:t>
      </w:r>
      <w:r w:rsidR="00700DE9">
        <w:rPr>
          <w:sz w:val="24"/>
          <w:szCs w:val="24"/>
        </w:rPr>
        <w:tab/>
        <w:t xml:space="preserve">          : </w:t>
      </w:r>
      <w:r w:rsidR="00700DE9">
        <w:rPr>
          <w:sz w:val="24"/>
          <w:szCs w:val="24"/>
          <w:lang w:val="en-US"/>
        </w:rPr>
        <w:t>…………..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5222"/>
        <w:gridCol w:w="4134"/>
      </w:tblGrid>
      <w:tr w:rsidR="00700DE9" w14:paraId="010D1CE7" w14:textId="77777777" w:rsidTr="007872F7">
        <w:trPr>
          <w:jc w:val="center"/>
        </w:trPr>
        <w:tc>
          <w:tcPr>
            <w:tcW w:w="5222" w:type="dxa"/>
          </w:tcPr>
          <w:p w14:paraId="14D4B153" w14:textId="77777777" w:rsidR="00700DE9" w:rsidRDefault="00700DE9" w:rsidP="005C2236">
            <w:pPr>
              <w:rPr>
                <w:sz w:val="24"/>
                <w:szCs w:val="24"/>
                <w:lang w:val="id-ID"/>
              </w:rPr>
            </w:pPr>
          </w:p>
          <w:p w14:paraId="6038DAC0" w14:textId="77777777" w:rsidR="007872F7" w:rsidRDefault="007872F7" w:rsidP="005C2236">
            <w:pPr>
              <w:rPr>
                <w:sz w:val="24"/>
                <w:szCs w:val="24"/>
                <w:lang w:val="id-ID"/>
              </w:rPr>
            </w:pPr>
          </w:p>
          <w:p w14:paraId="3EA3860F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tahui</w:t>
            </w:r>
          </w:p>
          <w:p w14:paraId="225ABD2D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ua LPPM</w:t>
            </w:r>
          </w:p>
          <w:p w14:paraId="0E182504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s Medika Suherman</w:t>
            </w:r>
          </w:p>
          <w:p w14:paraId="4F50D0BC" w14:textId="77777777" w:rsidR="00700DE9" w:rsidRDefault="00700DE9" w:rsidP="005C2236">
            <w:pPr>
              <w:rPr>
                <w:sz w:val="24"/>
                <w:szCs w:val="24"/>
              </w:rPr>
            </w:pPr>
          </w:p>
          <w:p w14:paraId="6A64A4AB" w14:textId="77777777" w:rsidR="00700DE9" w:rsidRDefault="00700DE9" w:rsidP="005C2236">
            <w:pPr>
              <w:rPr>
                <w:sz w:val="24"/>
                <w:szCs w:val="24"/>
              </w:rPr>
            </w:pPr>
          </w:p>
          <w:p w14:paraId="320E354C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661F8424" w14:textId="77777777" w:rsidR="00700DE9" w:rsidRPr="009170A1" w:rsidRDefault="00700DE9" w:rsidP="005C2236">
            <w:pPr>
              <w:jc w:val="center"/>
              <w:rPr>
                <w:sz w:val="24"/>
                <w:szCs w:val="24"/>
                <w:u w:val="single"/>
              </w:rPr>
            </w:pPr>
            <w:r w:rsidRPr="009170A1">
              <w:rPr>
                <w:sz w:val="24"/>
                <w:szCs w:val="24"/>
                <w:u w:val="single"/>
              </w:rPr>
              <w:t>.................................................................</w:t>
            </w:r>
          </w:p>
          <w:p w14:paraId="621D499E" w14:textId="77777777" w:rsidR="00700DE9" w:rsidRPr="00873C2D" w:rsidRDefault="00700DE9" w:rsidP="005C2236">
            <w:pPr>
              <w:jc w:val="center"/>
              <w:rPr>
                <w:sz w:val="24"/>
                <w:szCs w:val="24"/>
              </w:rPr>
            </w:pPr>
            <w:r w:rsidRPr="009043EE">
              <w:rPr>
                <w:sz w:val="24"/>
                <w:szCs w:val="24"/>
              </w:rPr>
              <w:t>NIK</w:t>
            </w:r>
            <w:r w:rsidRPr="009043EE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.....................</w:t>
            </w:r>
          </w:p>
        </w:tc>
        <w:tc>
          <w:tcPr>
            <w:tcW w:w="4134" w:type="dxa"/>
          </w:tcPr>
          <w:p w14:paraId="189E2BDC" w14:textId="0B475C90" w:rsidR="00700DE9" w:rsidRPr="009043EE" w:rsidRDefault="00105D2F" w:rsidP="005C223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Bekasi</w:t>
            </w:r>
            <w:r w:rsidR="00700DE9" w:rsidRPr="009043EE">
              <w:rPr>
                <w:sz w:val="24"/>
                <w:szCs w:val="24"/>
              </w:rPr>
              <w:t xml:space="preserve">, </w:t>
            </w:r>
            <w:r w:rsidR="00700DE9">
              <w:rPr>
                <w:sz w:val="24"/>
                <w:szCs w:val="24"/>
              </w:rPr>
              <w:t>.........................</w:t>
            </w:r>
            <w:r w:rsidR="00700DE9" w:rsidRPr="009043EE">
              <w:rPr>
                <w:sz w:val="24"/>
                <w:szCs w:val="24"/>
                <w:lang w:val="id-ID"/>
              </w:rPr>
              <w:t>202</w:t>
            </w:r>
            <w:r w:rsidR="00700DE9">
              <w:rPr>
                <w:sz w:val="24"/>
                <w:szCs w:val="24"/>
                <w:lang w:val="id-ID"/>
              </w:rPr>
              <w:t>5</w:t>
            </w:r>
          </w:p>
          <w:p w14:paraId="07055B43" w14:textId="77777777" w:rsidR="00700DE9" w:rsidRDefault="00700DE9" w:rsidP="005C2236">
            <w:pPr>
              <w:rPr>
                <w:sz w:val="24"/>
                <w:szCs w:val="24"/>
                <w:lang w:val="id-ID"/>
              </w:rPr>
            </w:pPr>
          </w:p>
          <w:p w14:paraId="738ABFA0" w14:textId="77777777" w:rsidR="00700DE9" w:rsidRPr="009043EE" w:rsidRDefault="00700DE9" w:rsidP="005C2236">
            <w:pPr>
              <w:jc w:val="center"/>
              <w:rPr>
                <w:sz w:val="24"/>
                <w:szCs w:val="24"/>
              </w:rPr>
            </w:pPr>
            <w:r w:rsidRPr="009043EE">
              <w:rPr>
                <w:sz w:val="24"/>
                <w:szCs w:val="24"/>
              </w:rPr>
              <w:t xml:space="preserve">Ketua </w:t>
            </w:r>
            <w:r>
              <w:rPr>
                <w:sz w:val="24"/>
                <w:szCs w:val="24"/>
              </w:rPr>
              <w:t>Peneliti</w:t>
            </w:r>
          </w:p>
          <w:p w14:paraId="2CE6565C" w14:textId="77777777" w:rsidR="00700DE9" w:rsidRPr="009043EE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1B8BDD5E" w14:textId="77777777" w:rsidR="00700DE9" w:rsidRPr="009043EE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5FB81FBC" w14:textId="77777777" w:rsidR="00700DE9" w:rsidRDefault="00700DE9" w:rsidP="005C2236">
            <w:pPr>
              <w:rPr>
                <w:sz w:val="24"/>
                <w:szCs w:val="24"/>
              </w:rPr>
            </w:pPr>
          </w:p>
          <w:p w14:paraId="35A65F2A" w14:textId="77777777" w:rsidR="00700DE9" w:rsidRPr="009043EE" w:rsidRDefault="00700DE9" w:rsidP="005C2236">
            <w:pPr>
              <w:rPr>
                <w:sz w:val="24"/>
                <w:szCs w:val="24"/>
              </w:rPr>
            </w:pPr>
          </w:p>
          <w:p w14:paraId="4A9DAF5D" w14:textId="77777777" w:rsidR="00700DE9" w:rsidRPr="00873C2D" w:rsidRDefault="00700DE9" w:rsidP="005C2236">
            <w:pPr>
              <w:ind w:left="-102" w:right="-20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id-ID"/>
              </w:rPr>
              <w:t>...................................................................</w:t>
            </w:r>
          </w:p>
          <w:p w14:paraId="1E5D6C36" w14:textId="77777777" w:rsidR="00700DE9" w:rsidRPr="00873C2D" w:rsidRDefault="00700DE9" w:rsidP="005C2236">
            <w:pPr>
              <w:ind w:left="284"/>
              <w:rPr>
                <w:sz w:val="24"/>
                <w:szCs w:val="24"/>
                <w:lang w:val="id-ID"/>
              </w:rPr>
            </w:pPr>
            <w:r w:rsidRPr="00873C2D">
              <w:rPr>
                <w:sz w:val="24"/>
                <w:szCs w:val="24"/>
                <w:lang w:val="id-ID"/>
              </w:rPr>
              <w:t xml:space="preserve">               </w:t>
            </w:r>
            <w:r w:rsidRPr="00873C2D">
              <w:rPr>
                <w:sz w:val="24"/>
                <w:szCs w:val="24"/>
              </w:rPr>
              <w:t>NIK</w:t>
            </w:r>
            <w:r w:rsidRPr="00873C2D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....................</w:t>
            </w:r>
          </w:p>
        </w:tc>
      </w:tr>
      <w:tr w:rsidR="00700DE9" w14:paraId="643E34E6" w14:textId="77777777" w:rsidTr="00700DE9">
        <w:trPr>
          <w:trHeight w:val="300"/>
          <w:jc w:val="center"/>
        </w:trPr>
        <w:tc>
          <w:tcPr>
            <w:tcW w:w="9356" w:type="dxa"/>
            <w:gridSpan w:val="2"/>
          </w:tcPr>
          <w:p w14:paraId="6F1A6FC1" w14:textId="77777777" w:rsidR="00700DE9" w:rsidRPr="00873C2D" w:rsidRDefault="00700DE9" w:rsidP="005C2236">
            <w:pPr>
              <w:rPr>
                <w:sz w:val="24"/>
                <w:szCs w:val="24"/>
              </w:rPr>
            </w:pPr>
          </w:p>
        </w:tc>
      </w:tr>
      <w:tr w:rsidR="00700DE9" w14:paraId="47B05632" w14:textId="77777777" w:rsidTr="00700DE9">
        <w:trPr>
          <w:trHeight w:val="1420"/>
          <w:jc w:val="center"/>
        </w:trPr>
        <w:tc>
          <w:tcPr>
            <w:tcW w:w="9356" w:type="dxa"/>
            <w:gridSpan w:val="2"/>
          </w:tcPr>
          <w:p w14:paraId="4180559D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</w:t>
            </w:r>
          </w:p>
          <w:p w14:paraId="73613DC0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s Medika Suherman</w:t>
            </w:r>
          </w:p>
          <w:p w14:paraId="748AE728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0FD2E5D7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28C829C5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21F73B0B" w14:textId="77777777" w:rsidR="00700DE9" w:rsidRPr="00C94540" w:rsidRDefault="00700DE9" w:rsidP="005C223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...................................................................................</w:t>
            </w:r>
          </w:p>
          <w:p w14:paraId="11FEEDBC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. ...........................</w:t>
            </w:r>
          </w:p>
          <w:p w14:paraId="367A705B" w14:textId="77777777" w:rsidR="00B9773D" w:rsidRDefault="00B9773D" w:rsidP="005C2236">
            <w:pPr>
              <w:jc w:val="center"/>
              <w:rPr>
                <w:sz w:val="24"/>
                <w:szCs w:val="24"/>
              </w:rPr>
            </w:pPr>
          </w:p>
          <w:p w14:paraId="24A0CB9F" w14:textId="77777777" w:rsidR="00B9773D" w:rsidRPr="00873C2D" w:rsidRDefault="00B9773D" w:rsidP="005C223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D6F013" w14:textId="77777777" w:rsidR="002F522D" w:rsidRDefault="00C36397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KATA PENGANTAR</w:t>
      </w:r>
    </w:p>
    <w:p w14:paraId="3486CF6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164B66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740C89D" w14:textId="70DCA28B" w:rsidR="002F522D" w:rsidRDefault="002F522D" w:rsidP="002F522D">
      <w:pPr>
        <w:pStyle w:val="BodyText"/>
        <w:rPr>
          <w:i/>
          <w:iCs/>
          <w:color w:val="000000" w:themeColor="text1"/>
          <w:lang w:val="en"/>
        </w:rPr>
      </w:pPr>
      <w:r>
        <w:rPr>
          <w:i/>
          <w:iCs/>
          <w:color w:val="000000" w:themeColor="text1"/>
          <w:lang w:val="en"/>
        </w:rPr>
        <w:t xml:space="preserve">Tuliskan ucapan terimakasih pada pemberi hibah internal penelitian yaitu Yayasan Medika Bahagia. </w:t>
      </w:r>
    </w:p>
    <w:p w14:paraId="5B2C15DC" w14:textId="4486DF40" w:rsidR="002F522D" w:rsidRDefault="002F522D" w:rsidP="002F522D">
      <w:pPr>
        <w:pStyle w:val="BodyText"/>
        <w:rPr>
          <w:sz w:val="20"/>
        </w:rPr>
      </w:pPr>
      <w:r>
        <w:rPr>
          <w:i/>
          <w:iCs/>
          <w:color w:val="000000" w:themeColor="text1"/>
          <w:lang w:val="en"/>
        </w:rPr>
        <w:t xml:space="preserve">Ucapan terimakasih ini mohon juga dituliskan pada artikel penelitian yang anda publikasikan </w:t>
      </w:r>
    </w:p>
    <w:p w14:paraId="7FB63E0B" w14:textId="723646A3" w:rsidR="002F522D" w:rsidRDefault="002F522D" w:rsidP="002F522D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7727C8" w14:textId="77777777" w:rsidR="002F522D" w:rsidRDefault="002F522D" w:rsidP="002F522D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3DD9D5" w14:textId="77777777" w:rsidR="002F522D" w:rsidRDefault="002F522D" w:rsidP="002F522D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A805D" w14:textId="77777777" w:rsidR="002F522D" w:rsidRDefault="002F522D" w:rsidP="002F522D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20893" w14:textId="32CE5A23" w:rsidR="00C36397" w:rsidRDefault="00C36397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FC2B642" w14:textId="77777777" w:rsidR="00C36397" w:rsidRDefault="00C36397" w:rsidP="00556105">
      <w:pPr>
        <w:pStyle w:val="BodyText"/>
        <w:jc w:val="center"/>
        <w:rPr>
          <w:b/>
          <w:bCs/>
        </w:rPr>
      </w:pPr>
    </w:p>
    <w:p w14:paraId="7B03D11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CCEAB3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354254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242686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B05570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8FEDEF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845381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F2F268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352A29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3D9226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598B91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470734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ED0C55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FF9A91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1BE965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135E0E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2EC7E5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EB938A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3623A4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235AB2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EBB8A5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764AEB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287FA7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8900C3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C17A80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88E61B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E3C2DF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8A4E2A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B7079D9" w14:textId="77777777" w:rsidR="002F522D" w:rsidRDefault="00C36397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DAFTAR ISI</w:t>
      </w:r>
    </w:p>
    <w:p w14:paraId="34DD03D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2C0D91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A4EF77D" w14:textId="2B966A97" w:rsidR="002F522D" w:rsidRDefault="002F522D" w:rsidP="002F522D">
      <w:pPr>
        <w:pStyle w:val="BodyText"/>
        <w:rPr>
          <w:sz w:val="20"/>
        </w:rPr>
      </w:pPr>
      <w:r>
        <w:rPr>
          <w:i/>
          <w:iCs/>
          <w:color w:val="000000" w:themeColor="text1"/>
          <w:lang w:val="en"/>
        </w:rPr>
        <w:t>Tuliskan dengan terstruktur sesuai halaman, jangan sampai terjadi error page</w:t>
      </w:r>
    </w:p>
    <w:p w14:paraId="38AB87EC" w14:textId="64FF5731" w:rsidR="00C36397" w:rsidRDefault="00C36397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0F0ABF6" w14:textId="77777777" w:rsidR="00F460AC" w:rsidRDefault="00F460AC" w:rsidP="00556105">
      <w:pPr>
        <w:pStyle w:val="BodyText"/>
        <w:jc w:val="center"/>
        <w:rPr>
          <w:b/>
          <w:bCs/>
        </w:rPr>
      </w:pPr>
    </w:p>
    <w:p w14:paraId="3F39714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AED092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08F51E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16F553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A828DB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0170A1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4485E7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3DA398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AB8B47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D59D2C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CC5E18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A10F1A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C4C293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CE067C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A12750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12B92B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6DEEE4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63DF8B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81CC8F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B2F35D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120AA4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5B8E83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7BC8DF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A51D1D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BF0888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3302A2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D47291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B9F08B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7C07D4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E4B880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C3F68E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0D0667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5A577B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1DB882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0B4AC8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2562A2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11244A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37D663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17DD6A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CC9D49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749851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038CE3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126D706" w14:textId="70A6B0C8" w:rsidR="00F460AC" w:rsidRDefault="00F460AC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DAFTAR TABEL</w:t>
      </w:r>
    </w:p>
    <w:p w14:paraId="049E764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0FE5A9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CA5EB70" w14:textId="77777777" w:rsidR="002F522D" w:rsidRDefault="002F522D" w:rsidP="002F522D">
      <w:pPr>
        <w:pStyle w:val="BodyText"/>
        <w:rPr>
          <w:i/>
          <w:iCs/>
          <w:color w:val="000000" w:themeColor="text1"/>
          <w:lang w:val="en"/>
        </w:rPr>
      </w:pPr>
      <w:r>
        <w:rPr>
          <w:i/>
          <w:iCs/>
          <w:color w:val="000000" w:themeColor="text1"/>
          <w:lang w:val="en"/>
        </w:rPr>
        <w:t>Buat di halaman baru</w:t>
      </w:r>
    </w:p>
    <w:p w14:paraId="271E1687" w14:textId="34AA8465" w:rsidR="002F522D" w:rsidRDefault="002F522D" w:rsidP="002F522D">
      <w:pPr>
        <w:pStyle w:val="BodyText"/>
        <w:rPr>
          <w:sz w:val="20"/>
        </w:rPr>
      </w:pPr>
      <w:r>
        <w:rPr>
          <w:i/>
          <w:iCs/>
          <w:color w:val="000000" w:themeColor="text1"/>
          <w:lang w:val="en"/>
        </w:rPr>
        <w:t>Tuliskan dengan terstruktur sesuai halaman, jangan sampai terjadi error page</w:t>
      </w:r>
    </w:p>
    <w:p w14:paraId="4C59ABB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0C5D794" w14:textId="77777777" w:rsidR="00F460AC" w:rsidRDefault="00F460AC" w:rsidP="00556105">
      <w:pPr>
        <w:pStyle w:val="BodyText"/>
        <w:jc w:val="center"/>
        <w:rPr>
          <w:b/>
          <w:bCs/>
        </w:rPr>
      </w:pPr>
    </w:p>
    <w:p w14:paraId="09DB30A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09DDAE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7410FE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786A91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E6A412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378885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4E3F86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77EE5F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ABBBAC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94818D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724696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413573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390BF5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B97C2A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2AB04E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5F4A72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76A63A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3459E2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D2EBD7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2A3A66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74F78E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CE0CF1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030634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231FDD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9CC3D2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70D414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A9EAFB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ECF942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82C123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7743BB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87EE05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9C9AE8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00C86A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217F52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AE7D02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E88211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788B73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27CB01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EA4E2B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22476F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EEB33A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A049380" w14:textId="0657D673" w:rsidR="00F460AC" w:rsidRDefault="00F460AC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DAFTAR GAMBAR</w:t>
      </w:r>
    </w:p>
    <w:p w14:paraId="388F268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FD43D4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F89AAD4" w14:textId="77777777" w:rsidR="002F522D" w:rsidRDefault="002F522D" w:rsidP="002F522D">
      <w:pPr>
        <w:pStyle w:val="BodyText"/>
        <w:rPr>
          <w:i/>
          <w:iCs/>
          <w:color w:val="000000" w:themeColor="text1"/>
          <w:lang w:val="en"/>
        </w:rPr>
      </w:pPr>
      <w:r>
        <w:rPr>
          <w:i/>
          <w:iCs/>
          <w:color w:val="000000" w:themeColor="text1"/>
          <w:lang w:val="en"/>
        </w:rPr>
        <w:t>Buat di halaman baru</w:t>
      </w:r>
    </w:p>
    <w:p w14:paraId="6DD211CC" w14:textId="30268D77" w:rsidR="002F522D" w:rsidRDefault="002F522D" w:rsidP="002F522D">
      <w:pPr>
        <w:pStyle w:val="BodyText"/>
        <w:rPr>
          <w:i/>
          <w:iCs/>
          <w:color w:val="000000" w:themeColor="text1"/>
          <w:lang w:val="en"/>
        </w:rPr>
      </w:pPr>
      <w:r>
        <w:rPr>
          <w:i/>
          <w:iCs/>
          <w:color w:val="000000" w:themeColor="text1"/>
          <w:lang w:val="en"/>
        </w:rPr>
        <w:t>Gambar fishbone roadmap penelitian termasuk dalam daftar gambar</w:t>
      </w:r>
    </w:p>
    <w:p w14:paraId="3F6B7469" w14:textId="77777777" w:rsidR="002F522D" w:rsidRDefault="002F522D" w:rsidP="002F522D">
      <w:pPr>
        <w:pStyle w:val="BodyText"/>
        <w:rPr>
          <w:sz w:val="20"/>
        </w:rPr>
      </w:pPr>
      <w:r>
        <w:rPr>
          <w:i/>
          <w:iCs/>
          <w:color w:val="000000" w:themeColor="text1"/>
          <w:lang w:val="en"/>
        </w:rPr>
        <w:t>Tuliskan dengan terstruktur sesuai halaman, jangan sampai terjadi error page</w:t>
      </w:r>
    </w:p>
    <w:p w14:paraId="53D9A48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B700C68" w14:textId="77777777" w:rsidR="00F460AC" w:rsidRDefault="00F460AC" w:rsidP="00556105">
      <w:pPr>
        <w:pStyle w:val="BodyText"/>
        <w:jc w:val="center"/>
        <w:rPr>
          <w:b/>
          <w:bCs/>
        </w:rPr>
      </w:pPr>
    </w:p>
    <w:p w14:paraId="77FD69B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C9F65C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C17D8E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75C99C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44BF93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0C10D6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7E11D0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4DF7F1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3D245A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B10405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D282BC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CBCA3A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C248F7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1F98F6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3FC7E8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4CA7DC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3597BD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FF0B2F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6771C6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803660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CD0F9E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FD037B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11D8A3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E12459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32D81B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6F63B7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29DE3F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A557F1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E9DE80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0D22DD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BAB7DF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05F933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8642BE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C1119E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99A21A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5F43B0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E3C74D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C835E5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1D2B97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3A3373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4A02640" w14:textId="71235AD9" w:rsidR="00F460AC" w:rsidRDefault="00F460AC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DAFTAR LAMPIRAN</w:t>
      </w:r>
    </w:p>
    <w:p w14:paraId="44522DC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F13CAA6" w14:textId="77777777" w:rsidR="00C36397" w:rsidRDefault="00C36397" w:rsidP="00556105">
      <w:pPr>
        <w:pStyle w:val="BodyText"/>
        <w:jc w:val="center"/>
        <w:rPr>
          <w:b/>
          <w:bCs/>
        </w:rPr>
      </w:pPr>
    </w:p>
    <w:p w14:paraId="7095E1D8" w14:textId="77777777" w:rsidR="002F522D" w:rsidRDefault="002F522D" w:rsidP="002F522D">
      <w:pPr>
        <w:pStyle w:val="BodyText"/>
        <w:rPr>
          <w:i/>
          <w:iCs/>
          <w:color w:val="000000" w:themeColor="text1"/>
          <w:lang w:val="en"/>
        </w:rPr>
      </w:pPr>
      <w:r>
        <w:rPr>
          <w:i/>
          <w:iCs/>
          <w:color w:val="000000" w:themeColor="text1"/>
          <w:lang w:val="en"/>
        </w:rPr>
        <w:t>Buat di halaman baru</w:t>
      </w:r>
    </w:p>
    <w:p w14:paraId="41060D36" w14:textId="77777777" w:rsidR="002F522D" w:rsidRDefault="002F522D" w:rsidP="002F522D">
      <w:pPr>
        <w:pStyle w:val="BodyText"/>
        <w:rPr>
          <w:sz w:val="20"/>
        </w:rPr>
      </w:pPr>
      <w:r>
        <w:rPr>
          <w:i/>
          <w:iCs/>
          <w:color w:val="000000" w:themeColor="text1"/>
          <w:lang w:val="en"/>
        </w:rPr>
        <w:t>Tuliskan dengan terstruktur sesuai halaman, jangan sampai terjadi error page</w:t>
      </w:r>
    </w:p>
    <w:p w14:paraId="1C0E322C" w14:textId="77777777" w:rsidR="00C36397" w:rsidRDefault="00C36397" w:rsidP="00556105">
      <w:pPr>
        <w:pStyle w:val="BodyText"/>
        <w:jc w:val="center"/>
        <w:rPr>
          <w:b/>
          <w:bCs/>
        </w:rPr>
      </w:pPr>
    </w:p>
    <w:p w14:paraId="1E495C5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26B240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523263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723078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6AD280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3C0E45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4F210A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E60442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DD3B2C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CED329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5A1F26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A64108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EEC0EC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964193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92587C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5C17C6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8340B6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C927F7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3ED7F4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B2FD6A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EE6199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00FFCD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7E307C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9DC007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AF8AD0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F3808B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5E3638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9C56DC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A04137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5E64FC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1E0BE1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35C0E1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D9C2BE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1DD71B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615BAB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096AA2D" w14:textId="77777777" w:rsidR="00F61612" w:rsidRDefault="00F61612" w:rsidP="00556105">
      <w:pPr>
        <w:pStyle w:val="BodyText"/>
        <w:jc w:val="center"/>
        <w:rPr>
          <w:b/>
          <w:bCs/>
        </w:rPr>
        <w:sectPr w:rsidR="00F61612" w:rsidSect="00436E09">
          <w:pgSz w:w="11920" w:h="16860"/>
          <w:pgMar w:top="1699" w:right="1699" w:bottom="1699" w:left="2275" w:header="0" w:footer="691" w:gutter="0"/>
          <w:pgNumType w:fmt="lowerRoman" w:start="1"/>
          <w:cols w:space="720"/>
          <w:titlePg/>
          <w:docGrid w:linePitch="299"/>
        </w:sectPr>
      </w:pPr>
    </w:p>
    <w:p w14:paraId="0C5A4B34" w14:textId="16A379CB" w:rsidR="00105D2F" w:rsidRDefault="00556105" w:rsidP="00556105">
      <w:pPr>
        <w:pStyle w:val="BodyText"/>
        <w:jc w:val="center"/>
        <w:rPr>
          <w:b/>
          <w:bCs/>
        </w:rPr>
      </w:pPr>
      <w:r w:rsidRPr="00556105">
        <w:rPr>
          <w:b/>
          <w:bCs/>
        </w:rPr>
        <w:lastRenderedPageBreak/>
        <w:t>A</w:t>
      </w:r>
      <w:r w:rsidR="00105D2F" w:rsidRPr="00556105">
        <w:rPr>
          <w:b/>
          <w:bCs/>
        </w:rPr>
        <w:t>BSTRAK</w:t>
      </w:r>
      <w:r>
        <w:rPr>
          <w:b/>
          <w:bCs/>
        </w:rPr>
        <w:t xml:space="preserve"> (Times New Roman</w:t>
      </w:r>
      <w:r w:rsidR="002F522D">
        <w:rPr>
          <w:b/>
          <w:bCs/>
        </w:rPr>
        <w:t>, 12</w:t>
      </w:r>
      <w:r>
        <w:rPr>
          <w:b/>
          <w:bCs/>
        </w:rPr>
        <w:t>)</w:t>
      </w:r>
    </w:p>
    <w:p w14:paraId="24863B7F" w14:textId="77777777" w:rsidR="002F522D" w:rsidRPr="00556105" w:rsidRDefault="002F522D" w:rsidP="00556105">
      <w:pPr>
        <w:pStyle w:val="BodyText"/>
        <w:jc w:val="center"/>
        <w:rPr>
          <w:b/>
          <w:bCs/>
        </w:rPr>
      </w:pPr>
    </w:p>
    <w:p w14:paraId="7CEB3202" w14:textId="77777777" w:rsidR="00556105" w:rsidRDefault="00556105" w:rsidP="00105D2F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06A906FC" w14:textId="6F4D20AB" w:rsidR="00105D2F" w:rsidRPr="00700E37" w:rsidRDefault="00105D2F" w:rsidP="00105D2F">
      <w:pPr>
        <w:rPr>
          <w:i/>
          <w:iCs/>
          <w:color w:val="000000" w:themeColor="text1"/>
          <w:sz w:val="24"/>
          <w:szCs w:val="24"/>
          <w:lang w:val="en"/>
        </w:rPr>
      </w:pPr>
      <w:r w:rsidRPr="00700E37">
        <w:rPr>
          <w:i/>
          <w:iCs/>
          <w:color w:val="000000" w:themeColor="text1"/>
          <w:sz w:val="24"/>
          <w:szCs w:val="24"/>
          <w:lang w:val="en"/>
        </w:rPr>
        <w:t>Abstrak penelitian dalam bahasa Indonesia  tidak lebih dari 300 kata yang berisi latar belakang, tujuan, metode penelitian, hasil penelitian, pembahasan</w:t>
      </w:r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>, kesimpulan dan saran (tanpa ada sitasi daftar pustaka)</w:t>
      </w:r>
    </w:p>
    <w:p w14:paraId="789DA407" w14:textId="142353D7" w:rsidR="00700DE9" w:rsidRDefault="00700DE9" w:rsidP="00700DE9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87618" w14:textId="77777777" w:rsidR="00700E37" w:rsidRDefault="00700DE9" w:rsidP="00700DE9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6105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38273330" w14:textId="77777777" w:rsidR="00700E37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FA5AE1" w14:textId="52E38251" w:rsidR="00700DE9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6105">
        <w:rPr>
          <w:sz w:val="20"/>
        </w:rPr>
        <w:t>...........</w:t>
      </w:r>
      <w:r w:rsidR="00700DE9">
        <w:rPr>
          <w:sz w:val="20"/>
        </w:rPr>
        <w:t>...............................................................</w:t>
      </w:r>
    </w:p>
    <w:p w14:paraId="4B627753" w14:textId="73A6005F" w:rsidR="00700E37" w:rsidRPr="00700E37" w:rsidRDefault="00700E37" w:rsidP="00700E37">
      <w:pPr>
        <w:rPr>
          <w:i/>
          <w:iCs/>
          <w:color w:val="000000" w:themeColor="text1"/>
          <w:sz w:val="24"/>
          <w:szCs w:val="24"/>
          <w:lang w:val="en"/>
        </w:rPr>
      </w:pPr>
      <w:r w:rsidRPr="00700E37">
        <w:rPr>
          <w:b/>
          <w:bCs/>
          <w:color w:val="000000" w:themeColor="text1"/>
          <w:sz w:val="24"/>
          <w:szCs w:val="24"/>
          <w:lang w:val="en"/>
        </w:rPr>
        <w:t>Kata kunci:</w:t>
      </w:r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terdiri atas 5 kata kunci, huruf pertama dalam kata diurutkan sesuai al</w:t>
      </w:r>
      <w:r w:rsidR="002F522D">
        <w:rPr>
          <w:i/>
          <w:iCs/>
          <w:color w:val="000000" w:themeColor="text1"/>
          <w:sz w:val="24"/>
          <w:szCs w:val="24"/>
          <w:lang w:val="en"/>
        </w:rPr>
        <w:t>ph</w:t>
      </w:r>
      <w:r w:rsidRPr="00700E37">
        <w:rPr>
          <w:i/>
          <w:iCs/>
          <w:color w:val="000000" w:themeColor="text1"/>
          <w:sz w:val="24"/>
          <w:szCs w:val="24"/>
          <w:lang w:val="en"/>
        </w:rPr>
        <w:t>abet, dipisahkan dengan tanda baca (;)</w:t>
      </w:r>
    </w:p>
    <w:p w14:paraId="5C372A66" w14:textId="77777777" w:rsidR="00700E37" w:rsidRDefault="00700E37" w:rsidP="00700DE9">
      <w:pPr>
        <w:pStyle w:val="BodyText"/>
        <w:rPr>
          <w:sz w:val="20"/>
        </w:rPr>
      </w:pPr>
    </w:p>
    <w:p w14:paraId="46C20095" w14:textId="77777777" w:rsidR="00556105" w:rsidRDefault="00556105" w:rsidP="00700DE9">
      <w:pPr>
        <w:pStyle w:val="BodyText"/>
        <w:rPr>
          <w:sz w:val="20"/>
        </w:rPr>
      </w:pPr>
    </w:p>
    <w:p w14:paraId="795AE4DB" w14:textId="77777777" w:rsidR="00556105" w:rsidRDefault="00556105" w:rsidP="00700DE9">
      <w:pPr>
        <w:pStyle w:val="BodyText"/>
        <w:rPr>
          <w:sz w:val="20"/>
        </w:rPr>
      </w:pPr>
    </w:p>
    <w:p w14:paraId="46EE1490" w14:textId="77777777" w:rsidR="001250B3" w:rsidRDefault="001250B3" w:rsidP="00700DE9">
      <w:pPr>
        <w:pStyle w:val="BodyText"/>
        <w:rPr>
          <w:sz w:val="20"/>
        </w:rPr>
      </w:pPr>
    </w:p>
    <w:p w14:paraId="7782D257" w14:textId="77777777" w:rsidR="001250B3" w:rsidRDefault="001250B3" w:rsidP="00700DE9">
      <w:pPr>
        <w:pStyle w:val="BodyText"/>
        <w:rPr>
          <w:sz w:val="20"/>
        </w:rPr>
      </w:pPr>
    </w:p>
    <w:p w14:paraId="6AAC52E0" w14:textId="77777777" w:rsidR="001250B3" w:rsidRDefault="001250B3" w:rsidP="00700DE9">
      <w:pPr>
        <w:pStyle w:val="BodyText"/>
        <w:rPr>
          <w:sz w:val="20"/>
        </w:rPr>
      </w:pPr>
    </w:p>
    <w:p w14:paraId="0B9B17C1" w14:textId="77777777" w:rsidR="001250B3" w:rsidRDefault="001250B3" w:rsidP="00700DE9">
      <w:pPr>
        <w:pStyle w:val="BodyText"/>
        <w:rPr>
          <w:sz w:val="20"/>
        </w:rPr>
      </w:pPr>
    </w:p>
    <w:p w14:paraId="6B09D6A1" w14:textId="77777777" w:rsidR="001250B3" w:rsidRDefault="001250B3" w:rsidP="00700DE9">
      <w:pPr>
        <w:pStyle w:val="BodyText"/>
        <w:rPr>
          <w:sz w:val="20"/>
        </w:rPr>
      </w:pPr>
    </w:p>
    <w:p w14:paraId="72433C3C" w14:textId="77777777" w:rsidR="001250B3" w:rsidRDefault="001250B3" w:rsidP="00700DE9">
      <w:pPr>
        <w:pStyle w:val="BodyText"/>
        <w:rPr>
          <w:sz w:val="20"/>
        </w:rPr>
      </w:pPr>
    </w:p>
    <w:p w14:paraId="51EB89BB" w14:textId="77777777" w:rsidR="001250B3" w:rsidRDefault="001250B3" w:rsidP="00700DE9">
      <w:pPr>
        <w:pStyle w:val="BodyText"/>
        <w:rPr>
          <w:sz w:val="20"/>
        </w:rPr>
      </w:pPr>
    </w:p>
    <w:p w14:paraId="79AC5504" w14:textId="77777777" w:rsidR="001250B3" w:rsidRDefault="001250B3" w:rsidP="00700DE9">
      <w:pPr>
        <w:pStyle w:val="BodyText"/>
        <w:rPr>
          <w:sz w:val="20"/>
        </w:rPr>
      </w:pPr>
    </w:p>
    <w:p w14:paraId="2349606E" w14:textId="77777777" w:rsidR="001250B3" w:rsidRDefault="001250B3" w:rsidP="00700DE9">
      <w:pPr>
        <w:pStyle w:val="BodyText"/>
        <w:rPr>
          <w:sz w:val="20"/>
        </w:rPr>
      </w:pPr>
    </w:p>
    <w:p w14:paraId="4E417E6A" w14:textId="77777777" w:rsidR="001250B3" w:rsidRDefault="001250B3" w:rsidP="00700DE9">
      <w:pPr>
        <w:pStyle w:val="BodyText"/>
        <w:rPr>
          <w:sz w:val="20"/>
        </w:rPr>
      </w:pPr>
    </w:p>
    <w:p w14:paraId="05DBC265" w14:textId="77777777" w:rsidR="001250B3" w:rsidRDefault="001250B3" w:rsidP="00700DE9">
      <w:pPr>
        <w:pStyle w:val="BodyText"/>
        <w:rPr>
          <w:sz w:val="20"/>
        </w:rPr>
      </w:pPr>
    </w:p>
    <w:p w14:paraId="2D825EBB" w14:textId="77777777" w:rsidR="001250B3" w:rsidRDefault="001250B3" w:rsidP="00700DE9">
      <w:pPr>
        <w:pStyle w:val="BodyText"/>
        <w:rPr>
          <w:sz w:val="20"/>
        </w:rPr>
      </w:pPr>
    </w:p>
    <w:p w14:paraId="265834AF" w14:textId="77777777" w:rsidR="001250B3" w:rsidRDefault="001250B3" w:rsidP="00700DE9">
      <w:pPr>
        <w:pStyle w:val="BodyText"/>
        <w:rPr>
          <w:sz w:val="20"/>
        </w:rPr>
      </w:pPr>
    </w:p>
    <w:p w14:paraId="453F2ECF" w14:textId="77777777" w:rsidR="001250B3" w:rsidRDefault="001250B3" w:rsidP="00700DE9">
      <w:pPr>
        <w:pStyle w:val="BodyText"/>
        <w:rPr>
          <w:sz w:val="20"/>
        </w:rPr>
      </w:pPr>
    </w:p>
    <w:p w14:paraId="51BDBCE9" w14:textId="77777777" w:rsidR="001250B3" w:rsidRDefault="001250B3" w:rsidP="00700DE9">
      <w:pPr>
        <w:pStyle w:val="BodyText"/>
        <w:rPr>
          <w:sz w:val="20"/>
        </w:rPr>
      </w:pPr>
    </w:p>
    <w:p w14:paraId="172B442C" w14:textId="77777777" w:rsidR="001250B3" w:rsidRDefault="001250B3" w:rsidP="00700DE9">
      <w:pPr>
        <w:pStyle w:val="BodyText"/>
        <w:rPr>
          <w:sz w:val="20"/>
        </w:rPr>
      </w:pPr>
    </w:p>
    <w:p w14:paraId="2D6098AD" w14:textId="77777777" w:rsidR="001250B3" w:rsidRDefault="001250B3" w:rsidP="00700DE9">
      <w:pPr>
        <w:pStyle w:val="BodyText"/>
        <w:rPr>
          <w:sz w:val="20"/>
        </w:rPr>
      </w:pPr>
    </w:p>
    <w:p w14:paraId="128279AF" w14:textId="77777777" w:rsidR="001250B3" w:rsidRDefault="001250B3" w:rsidP="00700DE9">
      <w:pPr>
        <w:pStyle w:val="BodyText"/>
        <w:rPr>
          <w:sz w:val="20"/>
        </w:rPr>
      </w:pPr>
    </w:p>
    <w:p w14:paraId="607D7188" w14:textId="77777777" w:rsidR="001250B3" w:rsidRDefault="001250B3" w:rsidP="00700DE9">
      <w:pPr>
        <w:pStyle w:val="BodyText"/>
        <w:rPr>
          <w:sz w:val="20"/>
        </w:rPr>
      </w:pPr>
    </w:p>
    <w:p w14:paraId="17EE6FD9" w14:textId="77777777" w:rsidR="001250B3" w:rsidRDefault="001250B3" w:rsidP="00700DE9">
      <w:pPr>
        <w:pStyle w:val="BodyText"/>
        <w:rPr>
          <w:sz w:val="20"/>
        </w:rPr>
      </w:pPr>
    </w:p>
    <w:p w14:paraId="554018E3" w14:textId="77777777" w:rsidR="001250B3" w:rsidRDefault="001250B3" w:rsidP="00700DE9">
      <w:pPr>
        <w:pStyle w:val="BodyText"/>
        <w:rPr>
          <w:sz w:val="20"/>
        </w:rPr>
      </w:pPr>
    </w:p>
    <w:p w14:paraId="18DEC2DB" w14:textId="77777777" w:rsidR="001250B3" w:rsidRDefault="001250B3" w:rsidP="00700DE9">
      <w:pPr>
        <w:pStyle w:val="BodyText"/>
        <w:rPr>
          <w:sz w:val="20"/>
        </w:rPr>
      </w:pPr>
    </w:p>
    <w:p w14:paraId="787B36A9" w14:textId="77777777" w:rsidR="001250B3" w:rsidRDefault="001250B3" w:rsidP="00700DE9">
      <w:pPr>
        <w:pStyle w:val="BodyText"/>
        <w:rPr>
          <w:sz w:val="20"/>
        </w:rPr>
      </w:pPr>
    </w:p>
    <w:p w14:paraId="7FFDA358" w14:textId="77777777" w:rsidR="001250B3" w:rsidRDefault="001250B3" w:rsidP="00700DE9">
      <w:pPr>
        <w:pStyle w:val="BodyText"/>
        <w:rPr>
          <w:sz w:val="20"/>
        </w:rPr>
      </w:pPr>
    </w:p>
    <w:p w14:paraId="332078E9" w14:textId="77777777" w:rsidR="00436E09" w:rsidRDefault="00436E09" w:rsidP="00700DE9">
      <w:pPr>
        <w:pStyle w:val="BodyText"/>
        <w:rPr>
          <w:sz w:val="20"/>
        </w:rPr>
        <w:sectPr w:rsidR="00436E09" w:rsidSect="00436E09">
          <w:pgSz w:w="11920" w:h="16860"/>
          <w:pgMar w:top="1699" w:right="1699" w:bottom="1699" w:left="2275" w:header="0" w:footer="691" w:gutter="0"/>
          <w:pgNumType w:fmt="lowerRoman"/>
          <w:cols w:space="720"/>
        </w:sectPr>
      </w:pPr>
    </w:p>
    <w:p w14:paraId="439EB2F9" w14:textId="18DAAFCA" w:rsidR="00556105" w:rsidRPr="00556105" w:rsidRDefault="00556105" w:rsidP="00556105">
      <w:pPr>
        <w:pStyle w:val="BodyText"/>
        <w:jc w:val="center"/>
        <w:rPr>
          <w:b/>
          <w:bCs/>
          <w:i/>
          <w:iCs/>
        </w:rPr>
      </w:pPr>
      <w:r w:rsidRPr="00556105">
        <w:rPr>
          <w:b/>
          <w:bCs/>
          <w:i/>
          <w:iCs/>
        </w:rPr>
        <w:lastRenderedPageBreak/>
        <w:t>ABSTRACT</w:t>
      </w:r>
      <w:r>
        <w:rPr>
          <w:b/>
          <w:bCs/>
          <w:i/>
          <w:iCs/>
        </w:rPr>
        <w:t xml:space="preserve"> </w:t>
      </w:r>
      <w:r w:rsidRPr="00556105">
        <w:rPr>
          <w:b/>
          <w:bCs/>
          <w:i/>
          <w:iCs/>
        </w:rPr>
        <w:t>(Times New Roman</w:t>
      </w:r>
      <w:r w:rsidR="002F522D">
        <w:rPr>
          <w:b/>
          <w:bCs/>
          <w:i/>
          <w:iCs/>
        </w:rPr>
        <w:t>-12</w:t>
      </w:r>
      <w:r w:rsidRPr="00556105">
        <w:rPr>
          <w:b/>
          <w:bCs/>
          <w:i/>
          <w:iCs/>
        </w:rPr>
        <w:t>, Italic)</w:t>
      </w:r>
    </w:p>
    <w:p w14:paraId="3A44C337" w14:textId="77777777" w:rsidR="00556105" w:rsidRPr="00556105" w:rsidRDefault="00556105" w:rsidP="00556105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7B01D6C4" w14:textId="4E7C8735" w:rsidR="00556105" w:rsidRPr="00556105" w:rsidRDefault="00556105" w:rsidP="00556105">
      <w:pPr>
        <w:rPr>
          <w:i/>
          <w:iCs/>
          <w:color w:val="000000" w:themeColor="text1"/>
          <w:sz w:val="24"/>
          <w:szCs w:val="24"/>
          <w:lang w:val="en"/>
        </w:rPr>
      </w:pPr>
      <w:r w:rsidRPr="00556105">
        <w:rPr>
          <w:i/>
          <w:iCs/>
          <w:color w:val="000000" w:themeColor="text1"/>
          <w:sz w:val="24"/>
          <w:szCs w:val="24"/>
          <w:lang w:val="en"/>
        </w:rPr>
        <w:t>Abstrak penelitian dalam Bahasa Inggris  tidak lebih dari 300 kata yang berisi latar belakang, tujuan, metode penelitian, hasil penelitian, pembahasan, kesimpulan dan saran (tanpa ada sitasi daftar pustaka)</w:t>
      </w:r>
    </w:p>
    <w:p w14:paraId="5585205B" w14:textId="77777777" w:rsidR="00700E37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37158D" w14:textId="77777777" w:rsidR="00700E37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2C1E7" w14:textId="77777777" w:rsidR="00700E37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15822D" w14:textId="77777777" w:rsidR="00700E37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796C7" w14:textId="2DF92D40" w:rsidR="00700E37" w:rsidRPr="00556105" w:rsidRDefault="00700E37" w:rsidP="00700E37">
      <w:pPr>
        <w:rPr>
          <w:i/>
          <w:iCs/>
          <w:color w:val="000000" w:themeColor="text1"/>
          <w:sz w:val="24"/>
          <w:szCs w:val="24"/>
          <w:lang w:val="en"/>
        </w:rPr>
      </w:pPr>
      <w:r w:rsidRPr="00700E37">
        <w:rPr>
          <w:b/>
          <w:bCs/>
          <w:i/>
          <w:iCs/>
          <w:color w:val="000000" w:themeColor="text1"/>
          <w:sz w:val="24"/>
          <w:szCs w:val="24"/>
          <w:lang w:val="en"/>
        </w:rPr>
        <w:t>Keywords:</w:t>
      </w:r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terdiri atas 5 kata kunci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r w:rsidRPr="00556105">
        <w:rPr>
          <w:i/>
          <w:iCs/>
          <w:color w:val="000000" w:themeColor="text1"/>
          <w:sz w:val="24"/>
          <w:szCs w:val="24"/>
          <w:lang w:val="en"/>
        </w:rPr>
        <w:t>huruf pertama dalam kata diurutkan sesuai al</w:t>
      </w:r>
      <w:r w:rsidR="002F522D">
        <w:rPr>
          <w:i/>
          <w:iCs/>
          <w:color w:val="000000" w:themeColor="text1"/>
          <w:sz w:val="24"/>
          <w:szCs w:val="24"/>
          <w:lang w:val="en"/>
        </w:rPr>
        <w:t>ph</w:t>
      </w:r>
      <w:r w:rsidRPr="00556105">
        <w:rPr>
          <w:i/>
          <w:iCs/>
          <w:color w:val="000000" w:themeColor="text1"/>
          <w:sz w:val="24"/>
          <w:szCs w:val="24"/>
          <w:lang w:val="en"/>
        </w:rPr>
        <w:t>abet, dipisahkan dengan tanda baca (;)</w:t>
      </w:r>
    </w:p>
    <w:p w14:paraId="7A164695" w14:textId="77777777" w:rsidR="00556105" w:rsidRDefault="00556105" w:rsidP="00700DE9">
      <w:pPr>
        <w:pStyle w:val="BodyText"/>
        <w:rPr>
          <w:sz w:val="20"/>
        </w:rPr>
      </w:pPr>
    </w:p>
    <w:p w14:paraId="5B53C917" w14:textId="77777777" w:rsidR="00556105" w:rsidRDefault="00556105" w:rsidP="00700DE9">
      <w:pPr>
        <w:pStyle w:val="BodyText"/>
        <w:rPr>
          <w:sz w:val="20"/>
        </w:rPr>
      </w:pPr>
    </w:p>
    <w:p w14:paraId="638C904A" w14:textId="77777777" w:rsidR="00556105" w:rsidRDefault="00556105" w:rsidP="00700DE9">
      <w:pPr>
        <w:pStyle w:val="BodyText"/>
        <w:rPr>
          <w:sz w:val="20"/>
        </w:rPr>
      </w:pPr>
    </w:p>
    <w:p w14:paraId="636C453E" w14:textId="77777777" w:rsidR="00556105" w:rsidRDefault="00556105" w:rsidP="00700DE9">
      <w:pPr>
        <w:pStyle w:val="BodyText"/>
        <w:rPr>
          <w:sz w:val="20"/>
        </w:rPr>
      </w:pPr>
    </w:p>
    <w:p w14:paraId="39A13238" w14:textId="77777777" w:rsidR="00556105" w:rsidRDefault="00556105" w:rsidP="00700DE9">
      <w:pPr>
        <w:pStyle w:val="BodyText"/>
        <w:rPr>
          <w:sz w:val="20"/>
        </w:rPr>
      </w:pPr>
    </w:p>
    <w:p w14:paraId="2803CA0D" w14:textId="77777777" w:rsidR="00556105" w:rsidRDefault="00556105" w:rsidP="00700DE9">
      <w:pPr>
        <w:pStyle w:val="BodyText"/>
        <w:rPr>
          <w:sz w:val="20"/>
        </w:rPr>
      </w:pPr>
    </w:p>
    <w:p w14:paraId="59F9F5AA" w14:textId="77777777" w:rsidR="001250B3" w:rsidRDefault="001250B3" w:rsidP="00700DE9">
      <w:pPr>
        <w:pStyle w:val="BodyText"/>
        <w:rPr>
          <w:sz w:val="20"/>
        </w:rPr>
      </w:pPr>
    </w:p>
    <w:p w14:paraId="23AC55EF" w14:textId="77777777" w:rsidR="001250B3" w:rsidRDefault="001250B3" w:rsidP="00700DE9">
      <w:pPr>
        <w:pStyle w:val="BodyText"/>
        <w:rPr>
          <w:sz w:val="20"/>
        </w:rPr>
      </w:pPr>
    </w:p>
    <w:p w14:paraId="5CAFAF79" w14:textId="77777777" w:rsidR="001250B3" w:rsidRDefault="001250B3" w:rsidP="00700DE9">
      <w:pPr>
        <w:pStyle w:val="BodyText"/>
        <w:rPr>
          <w:sz w:val="20"/>
        </w:rPr>
      </w:pPr>
    </w:p>
    <w:p w14:paraId="1AD78E04" w14:textId="77777777" w:rsidR="001250B3" w:rsidRDefault="001250B3" w:rsidP="00700DE9">
      <w:pPr>
        <w:pStyle w:val="BodyText"/>
        <w:rPr>
          <w:sz w:val="20"/>
        </w:rPr>
      </w:pPr>
    </w:p>
    <w:p w14:paraId="129AE80A" w14:textId="77777777" w:rsidR="001250B3" w:rsidRDefault="001250B3" w:rsidP="00700DE9">
      <w:pPr>
        <w:pStyle w:val="BodyText"/>
        <w:rPr>
          <w:sz w:val="20"/>
        </w:rPr>
      </w:pPr>
    </w:p>
    <w:p w14:paraId="1D4EC05A" w14:textId="77777777" w:rsidR="001250B3" w:rsidRDefault="001250B3" w:rsidP="00700DE9">
      <w:pPr>
        <w:pStyle w:val="BodyText"/>
        <w:rPr>
          <w:sz w:val="20"/>
        </w:rPr>
      </w:pPr>
    </w:p>
    <w:p w14:paraId="40E65025" w14:textId="77777777" w:rsidR="001250B3" w:rsidRDefault="001250B3" w:rsidP="00700DE9">
      <w:pPr>
        <w:pStyle w:val="BodyText"/>
        <w:rPr>
          <w:sz w:val="20"/>
        </w:rPr>
      </w:pPr>
    </w:p>
    <w:p w14:paraId="56D4BD6B" w14:textId="77777777" w:rsidR="001250B3" w:rsidRDefault="001250B3" w:rsidP="00700DE9">
      <w:pPr>
        <w:pStyle w:val="BodyText"/>
        <w:rPr>
          <w:sz w:val="20"/>
        </w:rPr>
      </w:pPr>
    </w:p>
    <w:p w14:paraId="7E19D2E8" w14:textId="77777777" w:rsidR="001250B3" w:rsidRDefault="001250B3" w:rsidP="00700DE9">
      <w:pPr>
        <w:pStyle w:val="BodyText"/>
        <w:rPr>
          <w:sz w:val="20"/>
        </w:rPr>
      </w:pPr>
    </w:p>
    <w:p w14:paraId="51888C50" w14:textId="77777777" w:rsidR="001250B3" w:rsidRDefault="001250B3" w:rsidP="00700DE9">
      <w:pPr>
        <w:pStyle w:val="BodyText"/>
        <w:rPr>
          <w:sz w:val="20"/>
        </w:rPr>
      </w:pPr>
    </w:p>
    <w:p w14:paraId="6AE43594" w14:textId="77777777" w:rsidR="001250B3" w:rsidRDefault="001250B3" w:rsidP="00700DE9">
      <w:pPr>
        <w:pStyle w:val="BodyText"/>
        <w:rPr>
          <w:sz w:val="20"/>
        </w:rPr>
      </w:pPr>
    </w:p>
    <w:p w14:paraId="2101C858" w14:textId="77777777" w:rsidR="001250B3" w:rsidRDefault="001250B3" w:rsidP="00700DE9">
      <w:pPr>
        <w:pStyle w:val="BodyText"/>
        <w:rPr>
          <w:sz w:val="20"/>
        </w:rPr>
      </w:pPr>
    </w:p>
    <w:p w14:paraId="43390D0E" w14:textId="77777777" w:rsidR="001250B3" w:rsidRDefault="001250B3" w:rsidP="00700DE9">
      <w:pPr>
        <w:pStyle w:val="BodyText"/>
        <w:rPr>
          <w:sz w:val="20"/>
        </w:rPr>
      </w:pPr>
    </w:p>
    <w:p w14:paraId="3EB82E3F" w14:textId="77777777" w:rsidR="001250B3" w:rsidRDefault="001250B3" w:rsidP="00700DE9">
      <w:pPr>
        <w:pStyle w:val="BodyText"/>
        <w:rPr>
          <w:sz w:val="20"/>
        </w:rPr>
      </w:pPr>
    </w:p>
    <w:p w14:paraId="4CAFE727" w14:textId="77777777" w:rsidR="001250B3" w:rsidRDefault="001250B3" w:rsidP="00700DE9">
      <w:pPr>
        <w:pStyle w:val="BodyText"/>
        <w:rPr>
          <w:sz w:val="20"/>
        </w:rPr>
      </w:pPr>
    </w:p>
    <w:p w14:paraId="276BFF0D" w14:textId="77777777" w:rsidR="001250B3" w:rsidRDefault="001250B3" w:rsidP="00700DE9">
      <w:pPr>
        <w:pStyle w:val="BodyText"/>
        <w:rPr>
          <w:sz w:val="20"/>
        </w:rPr>
      </w:pPr>
    </w:p>
    <w:p w14:paraId="0ED09BE8" w14:textId="77777777" w:rsidR="001250B3" w:rsidRDefault="001250B3" w:rsidP="00700DE9">
      <w:pPr>
        <w:pStyle w:val="BodyText"/>
        <w:rPr>
          <w:sz w:val="20"/>
        </w:rPr>
      </w:pPr>
    </w:p>
    <w:p w14:paraId="503F52AA" w14:textId="77777777" w:rsidR="001250B3" w:rsidRDefault="001250B3" w:rsidP="00700DE9">
      <w:pPr>
        <w:pStyle w:val="BodyText"/>
        <w:rPr>
          <w:sz w:val="20"/>
        </w:rPr>
      </w:pPr>
    </w:p>
    <w:p w14:paraId="1A102C52" w14:textId="77777777" w:rsidR="001250B3" w:rsidRDefault="001250B3" w:rsidP="00700DE9">
      <w:pPr>
        <w:pStyle w:val="BodyText"/>
        <w:rPr>
          <w:sz w:val="20"/>
        </w:rPr>
      </w:pPr>
    </w:p>
    <w:p w14:paraId="686B0362" w14:textId="77777777" w:rsidR="001250B3" w:rsidRDefault="001250B3" w:rsidP="00700DE9">
      <w:pPr>
        <w:pStyle w:val="BodyText"/>
        <w:rPr>
          <w:sz w:val="20"/>
        </w:rPr>
      </w:pPr>
    </w:p>
    <w:p w14:paraId="49512B71" w14:textId="77777777" w:rsidR="001250B3" w:rsidRDefault="001250B3" w:rsidP="00700DE9">
      <w:pPr>
        <w:pStyle w:val="BodyText"/>
        <w:rPr>
          <w:sz w:val="20"/>
        </w:rPr>
      </w:pPr>
    </w:p>
    <w:p w14:paraId="71A37916" w14:textId="77777777" w:rsidR="001250B3" w:rsidRDefault="001250B3" w:rsidP="00700DE9">
      <w:pPr>
        <w:pStyle w:val="BodyText"/>
        <w:rPr>
          <w:sz w:val="20"/>
        </w:rPr>
      </w:pPr>
    </w:p>
    <w:p w14:paraId="71914DAA" w14:textId="77777777" w:rsidR="00436E09" w:rsidRDefault="00436E09" w:rsidP="00700DE9">
      <w:pPr>
        <w:pStyle w:val="BodyText"/>
        <w:rPr>
          <w:sz w:val="20"/>
        </w:rPr>
        <w:sectPr w:rsidR="00436E09" w:rsidSect="00436E09">
          <w:pgSz w:w="11920" w:h="16860"/>
          <w:pgMar w:top="1699" w:right="1699" w:bottom="1699" w:left="2275" w:header="0" w:footer="691" w:gutter="0"/>
          <w:pgNumType w:fmt="lowerRoman"/>
          <w:cols w:space="720"/>
        </w:sectPr>
      </w:pPr>
    </w:p>
    <w:p w14:paraId="621EE6CD" w14:textId="4F96274F" w:rsidR="00556105" w:rsidRPr="00556105" w:rsidRDefault="00556105" w:rsidP="00556105">
      <w:pPr>
        <w:pStyle w:val="BodyText"/>
        <w:jc w:val="center"/>
        <w:rPr>
          <w:b/>
          <w:bCs/>
        </w:rPr>
      </w:pPr>
      <w:r w:rsidRPr="00556105">
        <w:rPr>
          <w:b/>
          <w:bCs/>
        </w:rPr>
        <w:lastRenderedPageBreak/>
        <w:t>BAB I</w:t>
      </w:r>
    </w:p>
    <w:p w14:paraId="0E6D48DC" w14:textId="162E5C40" w:rsidR="00556105" w:rsidRPr="00556105" w:rsidRDefault="00556105" w:rsidP="00556105">
      <w:pPr>
        <w:pStyle w:val="BodyText"/>
        <w:jc w:val="center"/>
        <w:rPr>
          <w:b/>
          <w:bCs/>
        </w:rPr>
      </w:pPr>
      <w:r w:rsidRPr="00556105">
        <w:rPr>
          <w:b/>
          <w:bCs/>
        </w:rPr>
        <w:t>PENDAHULUAN</w:t>
      </w:r>
    </w:p>
    <w:p w14:paraId="0A870420" w14:textId="77777777" w:rsidR="00556105" w:rsidRDefault="00556105" w:rsidP="00700DE9">
      <w:pPr>
        <w:pStyle w:val="BodyText"/>
        <w:rPr>
          <w:sz w:val="20"/>
        </w:rPr>
      </w:pPr>
    </w:p>
    <w:p w14:paraId="75CC0EAB" w14:textId="77777777" w:rsidR="00556105" w:rsidRDefault="00556105" w:rsidP="00700DE9">
      <w:pPr>
        <w:pStyle w:val="BodyText"/>
        <w:rPr>
          <w:sz w:val="20"/>
        </w:rPr>
      </w:pPr>
    </w:p>
    <w:p w14:paraId="47F2F0F8" w14:textId="77777777" w:rsidR="00556105" w:rsidRDefault="00556105" w:rsidP="00700DE9">
      <w:pPr>
        <w:pStyle w:val="BodyText"/>
        <w:rPr>
          <w:sz w:val="20"/>
        </w:rPr>
      </w:pPr>
    </w:p>
    <w:p w14:paraId="53BEB259" w14:textId="77777777" w:rsidR="00556105" w:rsidRDefault="00556105" w:rsidP="00700DE9">
      <w:pPr>
        <w:pStyle w:val="BodyText"/>
        <w:rPr>
          <w:sz w:val="20"/>
        </w:rPr>
      </w:pPr>
    </w:p>
    <w:p w14:paraId="7AB6C3E2" w14:textId="59B2E29B" w:rsidR="00556105" w:rsidRDefault="00556105" w:rsidP="00556105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B26B5">
        <w:rPr>
          <w:b/>
          <w:bCs/>
          <w:color w:val="000000" w:themeColor="text1"/>
          <w:sz w:val="24"/>
          <w:szCs w:val="24"/>
          <w:lang w:val="en"/>
        </w:rPr>
        <w:t>A. Latar Belakang</w:t>
      </w:r>
    </w:p>
    <w:p w14:paraId="59B2A2C0" w14:textId="77777777" w:rsidR="00700E37" w:rsidRPr="007B26B5" w:rsidRDefault="00700E37" w:rsidP="00556105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085B095" w14:textId="3EAC299D" w:rsidR="00556105" w:rsidRPr="00700E37" w:rsidRDefault="00556105" w:rsidP="00700E37">
      <w:pPr>
        <w:ind w:left="284"/>
        <w:rPr>
          <w:i/>
          <w:iCs/>
          <w:color w:val="000000" w:themeColor="text1"/>
          <w:sz w:val="24"/>
          <w:szCs w:val="24"/>
        </w:rPr>
      </w:pPr>
      <w:r w:rsidRPr="00700E37">
        <w:rPr>
          <w:i/>
          <w:iCs/>
          <w:color w:val="000000" w:themeColor="text1"/>
          <w:sz w:val="24"/>
          <w:szCs w:val="24"/>
        </w:rPr>
        <w:t>Tuliskan latar belakang penelitian dan rumusan permasalahan yang diteliti, serta urgensi dari dilakukannya penelitian ini</w:t>
      </w:r>
    </w:p>
    <w:p w14:paraId="50505C79" w14:textId="77777777" w:rsidR="00700E37" w:rsidRPr="00700E37" w:rsidRDefault="00700E37" w:rsidP="00700E37">
      <w:pPr>
        <w:widowControl/>
        <w:autoSpaceDE/>
        <w:autoSpaceDN/>
        <w:ind w:left="284"/>
        <w:contextualSpacing/>
        <w:jc w:val="both"/>
        <w:rPr>
          <w:i/>
          <w:iCs/>
          <w:color w:val="000000" w:themeColor="text1"/>
          <w:sz w:val="24"/>
          <w:szCs w:val="24"/>
        </w:rPr>
      </w:pPr>
      <w:bookmarkStart w:id="0" w:name="_Hlk188700884"/>
      <w:r w:rsidRPr="00700E37">
        <w:rPr>
          <w:i/>
          <w:iCs/>
          <w:color w:val="000000" w:themeColor="text1"/>
          <w:sz w:val="24"/>
          <w:szCs w:val="24"/>
        </w:rPr>
        <w:t>Tuliskan sitasi menggunakan mendeley</w:t>
      </w:r>
    </w:p>
    <w:bookmarkEnd w:id="0"/>
    <w:p w14:paraId="452B2EC2" w14:textId="2F20FE50" w:rsidR="00700E37" w:rsidRDefault="00700DE9" w:rsidP="00700E37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0E37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0E12DB" w14:textId="74B755BD" w:rsidR="00700E37" w:rsidRDefault="00700E37" w:rsidP="00700E37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57284B" w14:textId="77777777" w:rsidR="00700E37" w:rsidRDefault="00700E37" w:rsidP="00700E37">
      <w:pPr>
        <w:pStyle w:val="BodyText"/>
        <w:ind w:left="284"/>
        <w:rPr>
          <w:sz w:val="20"/>
        </w:rPr>
      </w:pPr>
    </w:p>
    <w:p w14:paraId="5DA17E8A" w14:textId="77777777" w:rsidR="00700DE9" w:rsidRDefault="00700DE9" w:rsidP="00700DE9">
      <w:pPr>
        <w:pStyle w:val="BodyText"/>
        <w:rPr>
          <w:sz w:val="20"/>
        </w:rPr>
      </w:pPr>
    </w:p>
    <w:p w14:paraId="0AE9C5A4" w14:textId="1FC024F0" w:rsidR="00700E37" w:rsidRPr="007B26B5" w:rsidRDefault="00700E37" w:rsidP="00700E37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en"/>
        </w:rPr>
        <w:t>B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n"/>
        </w:rPr>
        <w:t>Tujuan Penelitian</w:t>
      </w:r>
    </w:p>
    <w:p w14:paraId="17806DD2" w14:textId="13334E2D" w:rsidR="00700DE9" w:rsidRDefault="00700E37" w:rsidP="00700E37">
      <w:pPr>
        <w:pStyle w:val="BodyText"/>
        <w:numPr>
          <w:ilvl w:val="0"/>
          <w:numId w:val="46"/>
        </w:numPr>
      </w:pPr>
      <w:r w:rsidRPr="00700E37">
        <w:t>Tujuan Umum</w:t>
      </w:r>
    </w:p>
    <w:p w14:paraId="39AC4328" w14:textId="77777777" w:rsidR="00700E37" w:rsidRDefault="00700E37" w:rsidP="00700E37">
      <w:pPr>
        <w:pStyle w:val="BodyText"/>
        <w:ind w:left="72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5122AD" w14:textId="77777777" w:rsidR="00700E37" w:rsidRPr="00700E37" w:rsidRDefault="00700E37" w:rsidP="00700E37">
      <w:pPr>
        <w:pStyle w:val="BodyText"/>
        <w:ind w:left="720"/>
      </w:pPr>
    </w:p>
    <w:p w14:paraId="535A7FB0" w14:textId="0A4096F0" w:rsidR="00700E37" w:rsidRDefault="00700E37" w:rsidP="00700E37">
      <w:pPr>
        <w:pStyle w:val="BodyText"/>
        <w:numPr>
          <w:ilvl w:val="0"/>
          <w:numId w:val="46"/>
        </w:numPr>
      </w:pPr>
      <w:r w:rsidRPr="00700E37">
        <w:t>Tujuan Khusus</w:t>
      </w:r>
    </w:p>
    <w:p w14:paraId="7C89E633" w14:textId="77777777" w:rsidR="00700E37" w:rsidRDefault="00700E37" w:rsidP="00700E37">
      <w:pPr>
        <w:pStyle w:val="BodyText"/>
        <w:ind w:left="72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F54CA3" w14:textId="77777777" w:rsidR="00700E37" w:rsidRPr="00700E37" w:rsidRDefault="00700E37" w:rsidP="00700E37">
      <w:pPr>
        <w:pStyle w:val="BodyText"/>
        <w:ind w:left="720"/>
      </w:pPr>
    </w:p>
    <w:p w14:paraId="1FCF65E9" w14:textId="77777777" w:rsidR="00700DE9" w:rsidRDefault="00700DE9" w:rsidP="00700DE9">
      <w:pPr>
        <w:pStyle w:val="BodyText"/>
        <w:rPr>
          <w:sz w:val="20"/>
        </w:rPr>
      </w:pPr>
    </w:p>
    <w:p w14:paraId="2946E421" w14:textId="77777777" w:rsidR="00700DE9" w:rsidRDefault="00700DE9" w:rsidP="00700DE9">
      <w:pPr>
        <w:pStyle w:val="BodyText"/>
        <w:rPr>
          <w:sz w:val="20"/>
        </w:rPr>
      </w:pPr>
    </w:p>
    <w:p w14:paraId="63FB1E27" w14:textId="77777777" w:rsidR="002F522D" w:rsidRDefault="002F522D" w:rsidP="00700DE9">
      <w:pPr>
        <w:pStyle w:val="BodyText"/>
        <w:rPr>
          <w:sz w:val="20"/>
        </w:rPr>
      </w:pPr>
    </w:p>
    <w:p w14:paraId="02152E0E" w14:textId="77777777" w:rsidR="002F522D" w:rsidRDefault="002F522D" w:rsidP="00700DE9">
      <w:pPr>
        <w:pStyle w:val="BodyText"/>
        <w:rPr>
          <w:sz w:val="20"/>
        </w:rPr>
      </w:pPr>
    </w:p>
    <w:p w14:paraId="365982E8" w14:textId="77777777" w:rsidR="002F522D" w:rsidRDefault="002F522D" w:rsidP="00700DE9">
      <w:pPr>
        <w:pStyle w:val="BodyText"/>
        <w:rPr>
          <w:sz w:val="20"/>
        </w:rPr>
      </w:pPr>
    </w:p>
    <w:p w14:paraId="780E0DE5" w14:textId="2F6EEBD0" w:rsidR="00700E37" w:rsidRDefault="00700E37" w:rsidP="00700E37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lastRenderedPageBreak/>
        <w:t>BAB II</w:t>
      </w:r>
    </w:p>
    <w:p w14:paraId="1142CFDC" w14:textId="442F3EDE" w:rsidR="00700E37" w:rsidRDefault="00700E37" w:rsidP="00700E37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 xml:space="preserve">TINJAUAN </w:t>
      </w:r>
      <w:r w:rsidR="00F460AC">
        <w:rPr>
          <w:b/>
          <w:bCs/>
          <w:color w:val="000000" w:themeColor="text1"/>
          <w:sz w:val="24"/>
          <w:szCs w:val="24"/>
          <w:lang w:val="en"/>
        </w:rPr>
        <w:t>LITERATUR</w:t>
      </w:r>
    </w:p>
    <w:p w14:paraId="0012EBA6" w14:textId="77777777" w:rsidR="00700E37" w:rsidRDefault="00700E37" w:rsidP="00700E37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6786AE1F" w14:textId="77777777" w:rsidR="00700E37" w:rsidRPr="007621AB" w:rsidRDefault="00700E37" w:rsidP="00700E37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7DE3C36D" w14:textId="7EE08B01" w:rsidR="00700E37" w:rsidRDefault="00700E37" w:rsidP="00700E37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B26B5">
        <w:rPr>
          <w:b/>
          <w:bCs/>
          <w:color w:val="000000" w:themeColor="text1"/>
          <w:sz w:val="24"/>
          <w:szCs w:val="24"/>
          <w:lang w:val="en"/>
        </w:rPr>
        <w:t>A. La</w:t>
      </w:r>
      <w:r>
        <w:rPr>
          <w:b/>
          <w:bCs/>
          <w:color w:val="000000" w:themeColor="text1"/>
          <w:sz w:val="24"/>
          <w:szCs w:val="24"/>
          <w:lang w:val="en"/>
        </w:rPr>
        <w:t>ndasan Teori</w:t>
      </w:r>
    </w:p>
    <w:p w14:paraId="25CD27A2" w14:textId="77777777" w:rsidR="00700E37" w:rsidRPr="007B26B5" w:rsidRDefault="00700E37" w:rsidP="00700E37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A762F38" w14:textId="74A86973" w:rsidR="00700E37" w:rsidRPr="00700E37" w:rsidRDefault="00700E37" w:rsidP="00700E37">
      <w:pPr>
        <w:ind w:left="284"/>
        <w:rPr>
          <w:i/>
          <w:iCs/>
          <w:color w:val="000000" w:themeColor="text1"/>
          <w:sz w:val="24"/>
          <w:szCs w:val="24"/>
        </w:rPr>
      </w:pPr>
      <w:r w:rsidRPr="00700E37">
        <w:rPr>
          <w:i/>
          <w:iCs/>
          <w:color w:val="000000" w:themeColor="text1"/>
          <w:sz w:val="24"/>
          <w:szCs w:val="24"/>
        </w:rPr>
        <w:t xml:space="preserve">Tuliskan </w:t>
      </w:r>
      <w:r w:rsidR="00F460AC">
        <w:rPr>
          <w:i/>
          <w:iCs/>
          <w:color w:val="000000" w:themeColor="text1"/>
          <w:sz w:val="24"/>
          <w:szCs w:val="24"/>
        </w:rPr>
        <w:t>landasan teori yang digunakan dalam</w:t>
      </w:r>
      <w:r w:rsidRPr="00700E37">
        <w:rPr>
          <w:i/>
          <w:iCs/>
          <w:color w:val="000000" w:themeColor="text1"/>
          <w:sz w:val="24"/>
          <w:szCs w:val="24"/>
        </w:rPr>
        <w:t xml:space="preserve"> penelitian ini</w:t>
      </w:r>
      <w:r w:rsidR="00F460AC">
        <w:rPr>
          <w:i/>
          <w:iCs/>
          <w:color w:val="000000" w:themeColor="text1"/>
          <w:sz w:val="24"/>
          <w:szCs w:val="24"/>
        </w:rPr>
        <w:t>, secara terfokus ringkas dan jelas sesuai dengan penelitian anda</w:t>
      </w:r>
      <w:r w:rsidR="002F522D">
        <w:rPr>
          <w:i/>
          <w:iCs/>
          <w:color w:val="000000" w:themeColor="text1"/>
          <w:sz w:val="24"/>
          <w:szCs w:val="24"/>
        </w:rPr>
        <w:t xml:space="preserve"> (3 sampai 5 halaman).</w:t>
      </w:r>
    </w:p>
    <w:p w14:paraId="32FE481E" w14:textId="77777777" w:rsidR="00700E37" w:rsidRPr="00700E37" w:rsidRDefault="00700E37" w:rsidP="00700E37">
      <w:pPr>
        <w:widowControl/>
        <w:autoSpaceDE/>
        <w:autoSpaceDN/>
        <w:ind w:left="284"/>
        <w:contextualSpacing/>
        <w:jc w:val="both"/>
        <w:rPr>
          <w:i/>
          <w:iCs/>
          <w:color w:val="000000" w:themeColor="text1"/>
          <w:sz w:val="24"/>
          <w:szCs w:val="24"/>
        </w:rPr>
      </w:pPr>
      <w:r w:rsidRPr="00700E37">
        <w:rPr>
          <w:i/>
          <w:iCs/>
          <w:color w:val="000000" w:themeColor="text1"/>
          <w:sz w:val="24"/>
          <w:szCs w:val="24"/>
        </w:rPr>
        <w:t>Tuliskan sitasi menggunakan mendeley</w:t>
      </w:r>
    </w:p>
    <w:p w14:paraId="60217965" w14:textId="77777777" w:rsidR="00700E37" w:rsidRDefault="00700E37" w:rsidP="00700E37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3AF101" w14:textId="77777777" w:rsidR="00700E37" w:rsidRDefault="00700E37" w:rsidP="00700E37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6A13C3" w14:textId="6AD1E4C8" w:rsidR="00700DE9" w:rsidRDefault="00700DE9" w:rsidP="00700DE9">
      <w:pPr>
        <w:pStyle w:val="BodyText"/>
        <w:rPr>
          <w:sz w:val="20"/>
        </w:rPr>
      </w:pPr>
    </w:p>
    <w:p w14:paraId="0914DB8F" w14:textId="76EBAD34" w:rsidR="00B6080A" w:rsidRPr="007B26B5" w:rsidRDefault="00B6080A" w:rsidP="00B6080A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en"/>
        </w:rPr>
        <w:t>B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r w:rsidR="00F460AC">
        <w:rPr>
          <w:b/>
          <w:bCs/>
          <w:color w:val="000000" w:themeColor="text1"/>
          <w:sz w:val="24"/>
          <w:szCs w:val="24"/>
          <w:lang w:val="en"/>
        </w:rPr>
        <w:t xml:space="preserve">Tinjauan </w:t>
      </w:r>
      <w:r>
        <w:rPr>
          <w:b/>
          <w:bCs/>
          <w:color w:val="000000" w:themeColor="text1"/>
          <w:sz w:val="24"/>
          <w:szCs w:val="24"/>
          <w:lang w:val="en"/>
        </w:rPr>
        <w:t>Penelitian Terdahulu</w:t>
      </w:r>
    </w:p>
    <w:p w14:paraId="3606DC83" w14:textId="77777777" w:rsidR="00700DE9" w:rsidRDefault="00700DE9" w:rsidP="00700DE9">
      <w:pPr>
        <w:pStyle w:val="BodyText"/>
        <w:rPr>
          <w:sz w:val="20"/>
        </w:rPr>
      </w:pPr>
    </w:p>
    <w:p w14:paraId="40465320" w14:textId="29480F66" w:rsidR="00700DE9" w:rsidRPr="00F23D8E" w:rsidRDefault="00700DE9" w:rsidP="00700DE9">
      <w:pPr>
        <w:jc w:val="center"/>
        <w:rPr>
          <w:sz w:val="24"/>
          <w:szCs w:val="24"/>
        </w:rPr>
      </w:pPr>
      <w:r w:rsidRPr="00F23D8E">
        <w:rPr>
          <w:sz w:val="24"/>
          <w:szCs w:val="24"/>
        </w:rPr>
        <w:t xml:space="preserve">Tabel </w:t>
      </w:r>
      <w:r>
        <w:rPr>
          <w:sz w:val="24"/>
          <w:szCs w:val="24"/>
        </w:rPr>
        <w:t>2.</w:t>
      </w:r>
      <w:r w:rsidRPr="00F23D8E">
        <w:rPr>
          <w:sz w:val="24"/>
          <w:szCs w:val="24"/>
        </w:rPr>
        <w:t>1. Penelitian</w:t>
      </w:r>
      <w:r w:rsidR="00B6080A">
        <w:rPr>
          <w:sz w:val="24"/>
          <w:szCs w:val="24"/>
        </w:rPr>
        <w:t xml:space="preserve"> Terdahulu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1899"/>
        <w:gridCol w:w="1715"/>
        <w:gridCol w:w="1518"/>
        <w:gridCol w:w="2271"/>
      </w:tblGrid>
      <w:tr w:rsidR="00700DE9" w:rsidRPr="00F23D8E" w14:paraId="128D5469" w14:textId="77777777" w:rsidTr="00700E37">
        <w:tc>
          <w:tcPr>
            <w:tcW w:w="543" w:type="dxa"/>
            <w:vAlign w:val="center"/>
          </w:tcPr>
          <w:p w14:paraId="64EFD2AE" w14:textId="77777777" w:rsidR="00700DE9" w:rsidRPr="00F23D8E" w:rsidRDefault="00700DE9" w:rsidP="005C2236">
            <w:pPr>
              <w:jc w:val="center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No</w:t>
            </w:r>
          </w:p>
        </w:tc>
        <w:tc>
          <w:tcPr>
            <w:tcW w:w="2059" w:type="dxa"/>
            <w:vAlign w:val="center"/>
          </w:tcPr>
          <w:p w14:paraId="5F72582B" w14:textId="77777777" w:rsidR="00700DE9" w:rsidRPr="00F23D8E" w:rsidRDefault="00700DE9" w:rsidP="005C2236">
            <w:pPr>
              <w:jc w:val="center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Penulis/Judul</w:t>
            </w:r>
          </w:p>
        </w:tc>
        <w:tc>
          <w:tcPr>
            <w:tcW w:w="2030" w:type="dxa"/>
            <w:vAlign w:val="center"/>
          </w:tcPr>
          <w:p w14:paraId="40AD463C" w14:textId="77777777" w:rsidR="00700DE9" w:rsidRPr="00F23D8E" w:rsidRDefault="00700DE9" w:rsidP="005C2236">
            <w:pPr>
              <w:jc w:val="center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Metode</w:t>
            </w:r>
          </w:p>
        </w:tc>
        <w:tc>
          <w:tcPr>
            <w:tcW w:w="1846" w:type="dxa"/>
            <w:vAlign w:val="center"/>
          </w:tcPr>
          <w:p w14:paraId="526C32C1" w14:textId="77777777" w:rsidR="00700DE9" w:rsidRPr="00F23D8E" w:rsidRDefault="00700DE9" w:rsidP="005C2236">
            <w:pPr>
              <w:jc w:val="center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Hasil</w:t>
            </w:r>
          </w:p>
        </w:tc>
        <w:tc>
          <w:tcPr>
            <w:tcW w:w="2722" w:type="dxa"/>
            <w:vAlign w:val="center"/>
          </w:tcPr>
          <w:p w14:paraId="1BE3F07B" w14:textId="37215F47" w:rsidR="00700DE9" w:rsidRPr="00F23D8E" w:rsidRDefault="00B6080A" w:rsidP="005C2236">
            <w:pPr>
              <w:jc w:val="center"/>
              <w:rPr>
                <w:sz w:val="24"/>
                <w:szCs w:val="24"/>
              </w:rPr>
            </w:pPr>
            <w:r w:rsidRPr="00B6080A">
              <w:rPr>
                <w:i/>
                <w:iCs/>
                <w:sz w:val="24"/>
                <w:szCs w:val="24"/>
              </w:rPr>
              <w:t xml:space="preserve">State of the Art </w:t>
            </w:r>
            <w:r w:rsidRPr="00B6080A">
              <w:rPr>
                <w:sz w:val="24"/>
                <w:szCs w:val="24"/>
              </w:rPr>
              <w:t>Penelitian</w:t>
            </w:r>
          </w:p>
        </w:tc>
      </w:tr>
      <w:tr w:rsidR="00700DE9" w:rsidRPr="00F23D8E" w14:paraId="161CE2E3" w14:textId="77777777" w:rsidTr="00700E37">
        <w:tc>
          <w:tcPr>
            <w:tcW w:w="543" w:type="dxa"/>
          </w:tcPr>
          <w:p w14:paraId="52EBFCB0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14:paraId="4249BCC9" w14:textId="77777777" w:rsidR="00700DE9" w:rsidRPr="00F23D8E" w:rsidRDefault="00700DE9" w:rsidP="005C223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21DC447C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1A3C1E3E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0F60F828" w14:textId="74E7679A" w:rsidR="00700DE9" w:rsidRPr="00B6080A" w:rsidRDefault="00700DE9" w:rsidP="005C223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700DE9" w:rsidRPr="00F23D8E" w14:paraId="6603E5EC" w14:textId="77777777" w:rsidTr="00700E37">
        <w:tc>
          <w:tcPr>
            <w:tcW w:w="543" w:type="dxa"/>
          </w:tcPr>
          <w:p w14:paraId="6D38D576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14:paraId="3861F625" w14:textId="77777777" w:rsidR="00700DE9" w:rsidRPr="00F23D8E" w:rsidRDefault="00700DE9" w:rsidP="005C223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212CC109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4CF636B5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1C9D9FB0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</w:tr>
      <w:tr w:rsidR="00700DE9" w:rsidRPr="00F23D8E" w14:paraId="1188E277" w14:textId="77777777" w:rsidTr="00700E37">
        <w:tc>
          <w:tcPr>
            <w:tcW w:w="543" w:type="dxa"/>
          </w:tcPr>
          <w:p w14:paraId="3E987769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14:paraId="7A29C777" w14:textId="77777777" w:rsidR="00700DE9" w:rsidRPr="00F23D8E" w:rsidRDefault="00700DE9" w:rsidP="005C223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030" w:type="dxa"/>
          </w:tcPr>
          <w:p w14:paraId="2FD615A5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430926B2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511E46A4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</w:tr>
      <w:tr w:rsidR="00700E37" w:rsidRPr="00F23D8E" w14:paraId="1C72F841" w14:textId="77777777" w:rsidTr="00700E37">
        <w:tc>
          <w:tcPr>
            <w:tcW w:w="543" w:type="dxa"/>
          </w:tcPr>
          <w:p w14:paraId="758C8F9A" w14:textId="77777777" w:rsidR="00700E37" w:rsidRPr="00F23D8E" w:rsidRDefault="00700E37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14:paraId="2C6E0F8B" w14:textId="2130D9A3" w:rsidR="00700E37" w:rsidRPr="00F23D8E" w:rsidRDefault="00700E37" w:rsidP="005C223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st</w:t>
            </w:r>
          </w:p>
        </w:tc>
        <w:tc>
          <w:tcPr>
            <w:tcW w:w="2030" w:type="dxa"/>
          </w:tcPr>
          <w:p w14:paraId="15570012" w14:textId="77777777" w:rsidR="00700E37" w:rsidRPr="00F23D8E" w:rsidRDefault="00700E37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45AA6B56" w14:textId="77777777" w:rsidR="00700E37" w:rsidRPr="00F23D8E" w:rsidRDefault="00700E37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35E48FF2" w14:textId="77777777" w:rsidR="00700E37" w:rsidRPr="00F23D8E" w:rsidRDefault="00700E37" w:rsidP="005C2236">
            <w:pPr>
              <w:jc w:val="both"/>
              <w:rPr>
                <w:sz w:val="24"/>
                <w:szCs w:val="24"/>
              </w:rPr>
            </w:pPr>
          </w:p>
        </w:tc>
      </w:tr>
    </w:tbl>
    <w:p w14:paraId="4B649D63" w14:textId="77777777" w:rsidR="00700DE9" w:rsidRDefault="00700DE9" w:rsidP="00700DE9">
      <w:pPr>
        <w:pStyle w:val="BodyText"/>
        <w:rPr>
          <w:sz w:val="20"/>
        </w:rPr>
      </w:pPr>
    </w:p>
    <w:p w14:paraId="36537993" w14:textId="77777777" w:rsidR="00700E37" w:rsidRDefault="00700E37" w:rsidP="00700DE9">
      <w:pPr>
        <w:pStyle w:val="BodyText"/>
        <w:rPr>
          <w:sz w:val="20"/>
        </w:rPr>
      </w:pPr>
    </w:p>
    <w:p w14:paraId="6A3E52E7" w14:textId="11D867E3" w:rsidR="00700E37" w:rsidRPr="007621AB" w:rsidRDefault="00B6080A" w:rsidP="00700E37">
      <w:pPr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Pada kolom tabel </w:t>
      </w:r>
      <w:r w:rsidRPr="00B6080A">
        <w:rPr>
          <w:i/>
          <w:iCs/>
          <w:sz w:val="24"/>
          <w:szCs w:val="24"/>
        </w:rPr>
        <w:t>State of the Art Penelitian</w:t>
      </w:r>
      <w:r>
        <w:rPr>
          <w:i/>
          <w:iCs/>
          <w:color w:val="000000" w:themeColor="text1"/>
          <w:sz w:val="24"/>
          <w:szCs w:val="24"/>
        </w:rPr>
        <w:t>, t</w:t>
      </w:r>
      <w:r w:rsidR="00700E37" w:rsidRPr="007621AB">
        <w:rPr>
          <w:i/>
          <w:iCs/>
          <w:color w:val="000000" w:themeColor="text1"/>
          <w:sz w:val="24"/>
          <w:szCs w:val="24"/>
        </w:rPr>
        <w:t>uliskan keunggulan dari pemecahan masalah yang ditawarkan pengusul dibandingkan dengan penelitian pengusul sebelumnya atau peneliti lainnya dalam konteks permasalahan yang sama, serta kebaruan usulan dari aspek pendekatan, metode, dsb</w:t>
      </w:r>
    </w:p>
    <w:p w14:paraId="310A1116" w14:textId="77777777" w:rsidR="00700E37" w:rsidRDefault="00700E37" w:rsidP="00700DE9">
      <w:pPr>
        <w:pStyle w:val="BodyText"/>
        <w:rPr>
          <w:sz w:val="20"/>
        </w:rPr>
      </w:pPr>
    </w:p>
    <w:p w14:paraId="6DF6B49B" w14:textId="46D10A74" w:rsidR="00700DE9" w:rsidRDefault="00700DE9" w:rsidP="00700DE9">
      <w:pPr>
        <w:pStyle w:val="BodyText"/>
        <w:rPr>
          <w:sz w:val="20"/>
        </w:rPr>
      </w:pPr>
    </w:p>
    <w:p w14:paraId="56B1F502" w14:textId="77777777" w:rsidR="00B6080A" w:rsidRDefault="00B6080A" w:rsidP="00700DE9">
      <w:pPr>
        <w:pStyle w:val="BodyText"/>
        <w:rPr>
          <w:sz w:val="20"/>
        </w:rPr>
      </w:pPr>
    </w:p>
    <w:p w14:paraId="330BF8D5" w14:textId="77777777" w:rsidR="002F522D" w:rsidRDefault="002F522D" w:rsidP="00700DE9">
      <w:pPr>
        <w:pStyle w:val="BodyText"/>
        <w:rPr>
          <w:sz w:val="20"/>
        </w:rPr>
      </w:pPr>
    </w:p>
    <w:p w14:paraId="11F20092" w14:textId="77777777" w:rsidR="002F522D" w:rsidRDefault="002F522D" w:rsidP="00700DE9">
      <w:pPr>
        <w:pStyle w:val="BodyText"/>
        <w:rPr>
          <w:sz w:val="20"/>
        </w:rPr>
      </w:pPr>
    </w:p>
    <w:p w14:paraId="5B484B00" w14:textId="77777777" w:rsidR="002F522D" w:rsidRDefault="002F522D" w:rsidP="00700DE9">
      <w:pPr>
        <w:pStyle w:val="BodyText"/>
        <w:rPr>
          <w:sz w:val="20"/>
        </w:rPr>
      </w:pPr>
    </w:p>
    <w:p w14:paraId="5A2C5F60" w14:textId="77777777" w:rsidR="002F522D" w:rsidRDefault="002F522D" w:rsidP="00700DE9">
      <w:pPr>
        <w:pStyle w:val="BodyText"/>
        <w:rPr>
          <w:sz w:val="20"/>
        </w:rPr>
      </w:pPr>
    </w:p>
    <w:p w14:paraId="715005BC" w14:textId="77777777" w:rsidR="002F522D" w:rsidRDefault="002F522D" w:rsidP="00700DE9">
      <w:pPr>
        <w:pStyle w:val="BodyText"/>
        <w:rPr>
          <w:sz w:val="20"/>
        </w:rPr>
      </w:pPr>
    </w:p>
    <w:p w14:paraId="26A27B27" w14:textId="77777777" w:rsidR="00B6080A" w:rsidRDefault="00B6080A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lastRenderedPageBreak/>
        <w:t>BAB III</w:t>
      </w:r>
    </w:p>
    <w:p w14:paraId="60CBBCEC" w14:textId="0D5C7ED1" w:rsidR="00B6080A" w:rsidRDefault="00B6080A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t>METODE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 PENELITIAN</w:t>
      </w:r>
    </w:p>
    <w:p w14:paraId="4DD5C50F" w14:textId="77777777" w:rsidR="00B6080A" w:rsidRPr="007621AB" w:rsidRDefault="00B6080A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577BE78E" w14:textId="77777777" w:rsidR="00C36397" w:rsidRDefault="00C36397" w:rsidP="00B6080A">
      <w:pPr>
        <w:jc w:val="both"/>
        <w:rPr>
          <w:i/>
          <w:iCs/>
          <w:color w:val="000000" w:themeColor="text1"/>
          <w:sz w:val="24"/>
          <w:szCs w:val="24"/>
        </w:rPr>
      </w:pPr>
    </w:p>
    <w:p w14:paraId="031B94A7" w14:textId="2561C01C" w:rsidR="00B6080A" w:rsidRPr="007621AB" w:rsidRDefault="00B6080A" w:rsidP="00B6080A">
      <w:pPr>
        <w:jc w:val="both"/>
        <w:rPr>
          <w:i/>
          <w:iCs/>
          <w:color w:val="000000" w:themeColor="text1"/>
          <w:sz w:val="24"/>
          <w:szCs w:val="24"/>
        </w:rPr>
      </w:pPr>
      <w:r w:rsidRPr="007621AB">
        <w:rPr>
          <w:i/>
          <w:iCs/>
          <w:color w:val="000000" w:themeColor="text1"/>
          <w:sz w:val="24"/>
          <w:szCs w:val="24"/>
        </w:rPr>
        <w:t>Pada bagian metoda wajib dilengkapi dengan:</w:t>
      </w:r>
    </w:p>
    <w:p w14:paraId="54227693" w14:textId="414F9707" w:rsidR="00B6080A" w:rsidRPr="003B78B5" w:rsidRDefault="00B6080A" w:rsidP="00B6080A">
      <w:pPr>
        <w:pStyle w:val="ListParagraph"/>
        <w:numPr>
          <w:ilvl w:val="0"/>
          <w:numId w:val="21"/>
        </w:numPr>
        <w:ind w:left="360"/>
        <w:rPr>
          <w:i/>
          <w:iCs/>
          <w:color w:val="000000" w:themeColor="text1"/>
          <w:sz w:val="24"/>
          <w:szCs w:val="24"/>
        </w:rPr>
      </w:pPr>
      <w:bookmarkStart w:id="1" w:name="_Hlk188701028"/>
      <w:r w:rsidRPr="003B78B5">
        <w:rPr>
          <w:i/>
          <w:iCs/>
          <w:color w:val="000000" w:themeColor="text1"/>
          <w:sz w:val="24"/>
          <w:szCs w:val="24"/>
        </w:rPr>
        <w:t>Des</w:t>
      </w:r>
      <w:r w:rsidR="002F522D">
        <w:rPr>
          <w:i/>
          <w:iCs/>
          <w:color w:val="000000" w:themeColor="text1"/>
          <w:sz w:val="24"/>
          <w:szCs w:val="24"/>
        </w:rPr>
        <w:t>ai</w:t>
      </w:r>
      <w:r w:rsidRPr="003B78B5">
        <w:rPr>
          <w:i/>
          <w:iCs/>
          <w:color w:val="000000" w:themeColor="text1"/>
          <w:sz w:val="24"/>
          <w:szCs w:val="24"/>
        </w:rPr>
        <w:t>n penelitian,</w:t>
      </w:r>
      <w:r w:rsidR="00F460AC">
        <w:rPr>
          <w:i/>
          <w:iCs/>
          <w:color w:val="000000" w:themeColor="text1"/>
          <w:sz w:val="24"/>
          <w:szCs w:val="24"/>
        </w:rPr>
        <w:t xml:space="preserve"> kerangka konsep,</w:t>
      </w:r>
      <w:r w:rsidRPr="003B78B5">
        <w:rPr>
          <w:i/>
          <w:iCs/>
          <w:color w:val="000000" w:themeColor="text1"/>
          <w:sz w:val="24"/>
          <w:szCs w:val="24"/>
        </w:rPr>
        <w:t xml:space="preserve"> waktu dan tempat penelitian, populasi dan sampel, teknik pengumpulan data, teknik analisis data</w:t>
      </w:r>
      <w:r w:rsidR="00F460AC">
        <w:rPr>
          <w:i/>
          <w:iCs/>
          <w:color w:val="000000" w:themeColor="text1"/>
          <w:sz w:val="24"/>
          <w:szCs w:val="24"/>
        </w:rPr>
        <w:t>, definisi operasional</w:t>
      </w:r>
    </w:p>
    <w:bookmarkEnd w:id="1"/>
    <w:p w14:paraId="492BD02D" w14:textId="6A8489A1" w:rsidR="00B6080A" w:rsidRPr="007621AB" w:rsidRDefault="00B6080A" w:rsidP="00B6080A">
      <w:pPr>
        <w:pStyle w:val="ListParagraph"/>
        <w:numPr>
          <w:ilvl w:val="0"/>
          <w:numId w:val="21"/>
        </w:numPr>
        <w:ind w:left="360"/>
        <w:rPr>
          <w:color w:val="000000" w:themeColor="text1"/>
          <w:sz w:val="24"/>
          <w:szCs w:val="24"/>
        </w:rPr>
      </w:pPr>
      <w:r w:rsidRPr="003B78B5">
        <w:rPr>
          <w:i/>
          <w:iCs/>
          <w:color w:val="000000" w:themeColor="text1"/>
          <w:sz w:val="24"/>
          <w:szCs w:val="24"/>
        </w:rPr>
        <w:t xml:space="preserve">Metode penelitian harus sejalan dengen Rencana Anggaran Biaya (RAB) </w:t>
      </w:r>
    </w:p>
    <w:p w14:paraId="0D17B01B" w14:textId="77777777" w:rsidR="00B6080A" w:rsidRDefault="00B6080A" w:rsidP="00700DE9">
      <w:pPr>
        <w:pStyle w:val="BodyText"/>
        <w:rPr>
          <w:sz w:val="20"/>
        </w:rPr>
      </w:pPr>
    </w:p>
    <w:p w14:paraId="4BE976FC" w14:textId="5AD3CE59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A. </w:t>
      </w:r>
      <w:r>
        <w:rPr>
          <w:b/>
          <w:bCs/>
          <w:color w:val="000000" w:themeColor="text1"/>
          <w:sz w:val="24"/>
          <w:szCs w:val="24"/>
          <w:lang w:val="en"/>
        </w:rPr>
        <w:t>Desain Penelitian</w:t>
      </w:r>
    </w:p>
    <w:p w14:paraId="4AE45F0E" w14:textId="77777777" w:rsidR="002F522D" w:rsidRDefault="002F522D" w:rsidP="002F522D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141EC7" w14:textId="77777777" w:rsidR="002F522D" w:rsidRDefault="002F522D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4D5A8E4" w14:textId="301E0777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B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>.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 Kerangka Konsep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7A1B6C">
        <w:rPr>
          <w:b/>
          <w:bCs/>
          <w:color w:val="000000" w:themeColor="text1"/>
          <w:sz w:val="24"/>
          <w:szCs w:val="24"/>
          <w:lang w:val="en"/>
        </w:rPr>
        <w:t>Penelitian</w:t>
      </w:r>
    </w:p>
    <w:p w14:paraId="4FD6134F" w14:textId="77F18891" w:rsidR="007A1B6C" w:rsidRPr="007A1B6C" w:rsidRDefault="007A1B6C" w:rsidP="007A1B6C">
      <w:pPr>
        <w:pStyle w:val="BodyText"/>
        <w:ind w:left="284"/>
        <w:rPr>
          <w:b/>
          <w:bCs/>
          <w:color w:val="000000" w:themeColor="text1"/>
          <w:lang w:val="en"/>
        </w:rPr>
      </w:pPr>
      <w:r w:rsidRPr="007A1B6C">
        <w:t xml:space="preserve">Gambarkan kerangka konsep penelitian </w:t>
      </w:r>
    </w:p>
    <w:p w14:paraId="091B2F5B" w14:textId="24E6456D" w:rsidR="007A1B6C" w:rsidRP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64E88D7" w14:textId="77777777" w:rsidR="002F522D" w:rsidRDefault="002F522D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3BCF418" w14:textId="0D42889B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C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n"/>
        </w:rPr>
        <w:t>Waktu dan Tempat</w:t>
      </w:r>
    </w:p>
    <w:p w14:paraId="34DDF2FB" w14:textId="77777777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E71E4" w14:textId="47377059" w:rsidR="002F522D" w:rsidRDefault="002F522D" w:rsidP="002F522D">
      <w:pPr>
        <w:pStyle w:val="BodyText"/>
        <w:ind w:left="284"/>
        <w:rPr>
          <w:sz w:val="20"/>
        </w:rPr>
      </w:pPr>
    </w:p>
    <w:p w14:paraId="02ECF837" w14:textId="6CCE01E4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D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n"/>
        </w:rPr>
        <w:t>Populasi dan Sampel</w:t>
      </w:r>
    </w:p>
    <w:p w14:paraId="6267DDFA" w14:textId="77777777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732777" w14:textId="41BF4932" w:rsidR="007A1B6C" w:rsidRDefault="007A1B6C" w:rsidP="007A1B6C">
      <w:pPr>
        <w:pStyle w:val="BodyText"/>
        <w:ind w:left="284"/>
        <w:rPr>
          <w:sz w:val="20"/>
        </w:rPr>
      </w:pPr>
    </w:p>
    <w:p w14:paraId="1C0490D6" w14:textId="77777777" w:rsidR="00374A2C" w:rsidRDefault="00374A2C" w:rsidP="007A1B6C">
      <w:pPr>
        <w:pStyle w:val="BodyText"/>
        <w:ind w:left="284"/>
        <w:rPr>
          <w:sz w:val="20"/>
        </w:rPr>
      </w:pPr>
    </w:p>
    <w:p w14:paraId="14443D6A" w14:textId="33E46D4B" w:rsidR="00F460AC" w:rsidRDefault="003B45D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lastRenderedPageBreak/>
        <w:t>E</w:t>
      </w:r>
      <w:r w:rsidR="00F460AC">
        <w:rPr>
          <w:b/>
          <w:bCs/>
          <w:color w:val="000000" w:themeColor="text1"/>
          <w:sz w:val="24"/>
          <w:szCs w:val="24"/>
          <w:lang w:val="en"/>
        </w:rPr>
        <w:t>. Teknik Pengumpulan Data</w:t>
      </w:r>
    </w:p>
    <w:p w14:paraId="42A6F8E3" w14:textId="77777777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0E52F" w14:textId="77777777" w:rsid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DCC1473" w14:textId="3A35A2E0" w:rsidR="00F460AC" w:rsidRDefault="003B45D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F</w:t>
      </w:r>
      <w:r w:rsidR="00F460AC">
        <w:rPr>
          <w:b/>
          <w:bCs/>
          <w:color w:val="000000" w:themeColor="text1"/>
          <w:sz w:val="24"/>
          <w:szCs w:val="24"/>
          <w:lang w:val="en"/>
        </w:rPr>
        <w:t>. Teknik Analisa Data</w:t>
      </w:r>
    </w:p>
    <w:p w14:paraId="15F4FA7E" w14:textId="77777777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5B1F9E" w14:textId="77777777" w:rsid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AFC78E7" w14:textId="07457AC8" w:rsidR="00F460AC" w:rsidRDefault="003B45D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G</w:t>
      </w:r>
      <w:r w:rsidR="00F460AC">
        <w:rPr>
          <w:b/>
          <w:bCs/>
          <w:color w:val="000000" w:themeColor="text1"/>
          <w:sz w:val="24"/>
          <w:szCs w:val="24"/>
          <w:lang w:val="en"/>
        </w:rPr>
        <w:t>. Definisi Operasional</w:t>
      </w:r>
    </w:p>
    <w:p w14:paraId="0DD8CF09" w14:textId="2058676E" w:rsidR="007A1B6C" w:rsidRDefault="007A1B6C" w:rsidP="007A1B6C">
      <w:pPr>
        <w:pStyle w:val="BodyText"/>
        <w:ind w:left="284"/>
      </w:pPr>
      <w:r w:rsidRPr="007A1B6C">
        <w:t>Gambarkan dalam bentuk tabel definisi operasional penelitian</w:t>
      </w:r>
    </w:p>
    <w:p w14:paraId="409FA1D2" w14:textId="77777777" w:rsidR="003B45D8" w:rsidRPr="007A1B6C" w:rsidRDefault="003B45D8" w:rsidP="007A1B6C">
      <w:pPr>
        <w:pStyle w:val="BodyText"/>
        <w:ind w:left="284"/>
      </w:pPr>
    </w:p>
    <w:p w14:paraId="6877D8C5" w14:textId="77777777" w:rsid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D4C1E25" w14:textId="77777777" w:rsidR="003F48B8" w:rsidRDefault="003F48B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C07E75F" w14:textId="77777777" w:rsidR="003F48B8" w:rsidRDefault="003F48B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B3F3C7E" w14:textId="77777777" w:rsidR="003F48B8" w:rsidRDefault="003F48B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70599AD" w14:textId="77777777" w:rsidR="003F48B8" w:rsidRDefault="003F48B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66B5B91" w14:textId="77777777" w:rsidR="003F48B8" w:rsidRDefault="003F48B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8F9BDF3" w14:textId="77777777" w:rsidR="003F48B8" w:rsidRDefault="003F48B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63B484B" w14:textId="77777777" w:rsidR="003F48B8" w:rsidRDefault="003F48B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7723AB8" w14:textId="77777777" w:rsidR="003F48B8" w:rsidRDefault="003F48B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6E5105B" w14:textId="77777777" w:rsidR="003F48B8" w:rsidRDefault="003F48B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B3B8A25" w14:textId="77777777" w:rsidR="003F48B8" w:rsidRDefault="003F48B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A6B563F" w14:textId="24784401" w:rsidR="00700DE9" w:rsidRDefault="00700DE9" w:rsidP="00700DE9">
      <w:pPr>
        <w:pStyle w:val="BodyText"/>
        <w:rPr>
          <w:sz w:val="20"/>
        </w:rPr>
      </w:pPr>
    </w:p>
    <w:p w14:paraId="4E7C8D2D" w14:textId="77777777" w:rsidR="007A1B6C" w:rsidRDefault="007A1B6C" w:rsidP="00700DE9">
      <w:pPr>
        <w:pStyle w:val="BodyText"/>
        <w:rPr>
          <w:sz w:val="20"/>
        </w:rPr>
      </w:pPr>
    </w:p>
    <w:p w14:paraId="21B423F4" w14:textId="77777777" w:rsidR="007A1B6C" w:rsidRDefault="007A1B6C" w:rsidP="00700DE9">
      <w:pPr>
        <w:pStyle w:val="BodyText"/>
        <w:rPr>
          <w:sz w:val="20"/>
        </w:rPr>
      </w:pPr>
    </w:p>
    <w:p w14:paraId="62744499" w14:textId="77777777" w:rsidR="007A1B6C" w:rsidRDefault="007A1B6C" w:rsidP="00700DE9">
      <w:pPr>
        <w:pStyle w:val="BodyText"/>
        <w:rPr>
          <w:sz w:val="20"/>
        </w:rPr>
      </w:pPr>
    </w:p>
    <w:p w14:paraId="26296FA6" w14:textId="77777777" w:rsidR="007A1B6C" w:rsidRDefault="007A1B6C" w:rsidP="00700DE9">
      <w:pPr>
        <w:pStyle w:val="BodyText"/>
        <w:rPr>
          <w:sz w:val="20"/>
        </w:rPr>
      </w:pPr>
    </w:p>
    <w:p w14:paraId="6E90A51D" w14:textId="77777777" w:rsidR="007A1B6C" w:rsidRDefault="007A1B6C" w:rsidP="00700DE9">
      <w:pPr>
        <w:pStyle w:val="BodyText"/>
        <w:rPr>
          <w:sz w:val="20"/>
        </w:rPr>
      </w:pPr>
    </w:p>
    <w:p w14:paraId="34BE0DE1" w14:textId="77777777" w:rsidR="007A1B6C" w:rsidRDefault="007A1B6C" w:rsidP="00700DE9">
      <w:pPr>
        <w:pStyle w:val="BodyText"/>
        <w:rPr>
          <w:sz w:val="20"/>
        </w:rPr>
      </w:pPr>
    </w:p>
    <w:p w14:paraId="4D4E6500" w14:textId="77777777" w:rsidR="007A1B6C" w:rsidRDefault="007A1B6C" w:rsidP="00700DE9">
      <w:pPr>
        <w:pStyle w:val="BodyText"/>
        <w:rPr>
          <w:sz w:val="20"/>
        </w:rPr>
      </w:pPr>
    </w:p>
    <w:p w14:paraId="483A089A" w14:textId="77777777" w:rsidR="007A1B6C" w:rsidRDefault="007A1B6C" w:rsidP="00700DE9">
      <w:pPr>
        <w:pStyle w:val="BodyText"/>
        <w:rPr>
          <w:sz w:val="20"/>
        </w:rPr>
      </w:pPr>
    </w:p>
    <w:p w14:paraId="508B20F3" w14:textId="77777777" w:rsidR="007A1B6C" w:rsidRDefault="007A1B6C" w:rsidP="00700DE9">
      <w:pPr>
        <w:pStyle w:val="BodyText"/>
        <w:rPr>
          <w:sz w:val="20"/>
        </w:rPr>
      </w:pPr>
    </w:p>
    <w:p w14:paraId="23BC789A" w14:textId="77777777" w:rsidR="007A1B6C" w:rsidRDefault="007A1B6C" w:rsidP="00700DE9">
      <w:pPr>
        <w:pStyle w:val="BodyText"/>
        <w:rPr>
          <w:sz w:val="20"/>
        </w:rPr>
      </w:pPr>
    </w:p>
    <w:p w14:paraId="04E4A521" w14:textId="77777777" w:rsidR="007A1B6C" w:rsidRDefault="007A1B6C" w:rsidP="00700DE9">
      <w:pPr>
        <w:pStyle w:val="BodyText"/>
        <w:rPr>
          <w:sz w:val="20"/>
        </w:rPr>
      </w:pPr>
    </w:p>
    <w:p w14:paraId="51C908F8" w14:textId="77777777" w:rsidR="007A1B6C" w:rsidRDefault="007A1B6C" w:rsidP="00700DE9">
      <w:pPr>
        <w:pStyle w:val="BodyText"/>
        <w:rPr>
          <w:sz w:val="20"/>
        </w:rPr>
      </w:pPr>
    </w:p>
    <w:p w14:paraId="0150CFBA" w14:textId="77777777" w:rsidR="007A1B6C" w:rsidRDefault="007A1B6C" w:rsidP="00700DE9">
      <w:pPr>
        <w:pStyle w:val="BodyText"/>
        <w:rPr>
          <w:sz w:val="20"/>
        </w:rPr>
      </w:pPr>
    </w:p>
    <w:p w14:paraId="1FC418F8" w14:textId="77777777" w:rsidR="007A1B6C" w:rsidRDefault="007A1B6C" w:rsidP="00700DE9">
      <w:pPr>
        <w:pStyle w:val="BodyText"/>
        <w:rPr>
          <w:sz w:val="20"/>
        </w:rPr>
      </w:pPr>
    </w:p>
    <w:p w14:paraId="41BE275E" w14:textId="77777777" w:rsidR="00B6080A" w:rsidRDefault="00B6080A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t>BAB IV</w:t>
      </w:r>
    </w:p>
    <w:p w14:paraId="196F7597" w14:textId="36F9118C" w:rsidR="00B6080A" w:rsidRDefault="00B6080A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t>PETA JALAN PENELITIAN</w:t>
      </w:r>
    </w:p>
    <w:p w14:paraId="0355B867" w14:textId="77777777" w:rsidR="007A1B6C" w:rsidRPr="007621AB" w:rsidRDefault="007A1B6C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63FED2C8" w14:textId="0F47F6B3" w:rsidR="00B6080A" w:rsidRPr="007621AB" w:rsidRDefault="00B6080A" w:rsidP="00B6080A">
      <w:pPr>
        <w:rPr>
          <w:color w:val="000000" w:themeColor="text1"/>
          <w:sz w:val="24"/>
          <w:szCs w:val="24"/>
        </w:rPr>
      </w:pPr>
      <w:r w:rsidRPr="007621AB">
        <w:rPr>
          <w:i/>
          <w:iCs/>
          <w:color w:val="000000" w:themeColor="text1"/>
          <w:sz w:val="24"/>
          <w:szCs w:val="24"/>
        </w:rPr>
        <w:t>Tuliskan</w:t>
      </w:r>
      <w:r w:rsidR="007A1B6C">
        <w:rPr>
          <w:i/>
          <w:iCs/>
          <w:color w:val="000000" w:themeColor="text1"/>
          <w:sz w:val="24"/>
          <w:szCs w:val="24"/>
        </w:rPr>
        <w:t xml:space="preserve"> dan Gambarkan</w:t>
      </w:r>
      <w:r w:rsidRPr="007621AB">
        <w:rPr>
          <w:i/>
          <w:iCs/>
          <w:color w:val="000000" w:themeColor="text1"/>
          <w:sz w:val="24"/>
          <w:szCs w:val="24"/>
        </w:rPr>
        <w:t xml:space="preserve"> peta jalan penelitian</w:t>
      </w:r>
      <w:r>
        <w:rPr>
          <w:i/>
          <w:iCs/>
          <w:color w:val="000000" w:themeColor="text1"/>
          <w:sz w:val="24"/>
          <w:szCs w:val="24"/>
        </w:rPr>
        <w:t xml:space="preserve"> peneliti sesuai dengan keunggulan prodi. Gambar</w:t>
      </w:r>
      <w:r w:rsidR="007A1B6C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dalam</w:t>
      </w:r>
      <w:r w:rsidR="007A1B6C">
        <w:rPr>
          <w:i/>
          <w:iCs/>
          <w:color w:val="000000" w:themeColor="text1"/>
          <w:sz w:val="24"/>
          <w:szCs w:val="24"/>
        </w:rPr>
        <w:t xml:space="preserve"> bentuk</w:t>
      </w:r>
      <w:r>
        <w:rPr>
          <w:i/>
          <w:iCs/>
          <w:color w:val="000000" w:themeColor="text1"/>
          <w:sz w:val="24"/>
          <w:szCs w:val="24"/>
        </w:rPr>
        <w:t xml:space="preserve"> diagram</w:t>
      </w:r>
      <w:r w:rsidR="007A1B6C">
        <w:rPr>
          <w:i/>
          <w:iCs/>
          <w:color w:val="000000" w:themeColor="text1"/>
          <w:sz w:val="24"/>
          <w:szCs w:val="24"/>
        </w:rPr>
        <w:t xml:space="preserve"> fishbone</w:t>
      </w:r>
      <w:r w:rsidRPr="007621AB">
        <w:rPr>
          <w:i/>
          <w:iCs/>
          <w:color w:val="000000" w:themeColor="text1"/>
          <w:sz w:val="24"/>
          <w:szCs w:val="24"/>
        </w:rPr>
        <w:t xml:space="preserve"> </w:t>
      </w:r>
      <w:r w:rsidR="007A1B6C">
        <w:rPr>
          <w:i/>
          <w:iCs/>
          <w:color w:val="000000" w:themeColor="text1"/>
          <w:sz w:val="24"/>
          <w:szCs w:val="24"/>
        </w:rPr>
        <w:t xml:space="preserve">dilengkapi keterangan tahun dan </w:t>
      </w:r>
      <w:r w:rsidRPr="007621AB">
        <w:rPr>
          <w:i/>
          <w:iCs/>
          <w:color w:val="000000" w:themeColor="text1"/>
          <w:sz w:val="24"/>
          <w:szCs w:val="24"/>
        </w:rPr>
        <w:t xml:space="preserve">tahapan yang telah dicapai, tahapan yang akan dilakukan selama jangka waktu penelitian, dan tahapan yang direncanakan. </w:t>
      </w:r>
    </w:p>
    <w:p w14:paraId="72D8711F" w14:textId="31FB86CF" w:rsidR="00700DE9" w:rsidRDefault="00700DE9" w:rsidP="00700DE9">
      <w:pPr>
        <w:pStyle w:val="BodyText"/>
        <w:rPr>
          <w:sz w:val="20"/>
        </w:rPr>
      </w:pPr>
    </w:p>
    <w:p w14:paraId="58B0AE2E" w14:textId="6CAC301C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A. </w:t>
      </w:r>
      <w:r>
        <w:rPr>
          <w:b/>
          <w:bCs/>
          <w:color w:val="000000" w:themeColor="text1"/>
          <w:sz w:val="24"/>
          <w:szCs w:val="24"/>
          <w:lang w:val="en"/>
        </w:rPr>
        <w:t>Roadmap Penelitian Program Studi</w:t>
      </w:r>
    </w:p>
    <w:p w14:paraId="5A676191" w14:textId="77777777" w:rsidR="007A1B6C" w:rsidRDefault="007A1B6C" w:rsidP="007A1B6C">
      <w:pPr>
        <w:pStyle w:val="BodyText"/>
        <w:ind w:left="284"/>
        <w:rPr>
          <w:sz w:val="20"/>
        </w:rPr>
      </w:pPr>
    </w:p>
    <w:p w14:paraId="6F73837C" w14:textId="462F785F" w:rsidR="007A1B6C" w:rsidRDefault="007A1B6C" w:rsidP="007A1B6C">
      <w:pPr>
        <w:pStyle w:val="BodyText"/>
        <w:ind w:left="284"/>
        <w:jc w:val="center"/>
      </w:pPr>
      <w:r>
        <w:t>.</w:t>
      </w:r>
    </w:p>
    <w:p w14:paraId="29AF40AD" w14:textId="77777777" w:rsidR="007A1B6C" w:rsidRDefault="007A1B6C" w:rsidP="007A1B6C">
      <w:pPr>
        <w:pStyle w:val="BodyText"/>
        <w:ind w:left="284"/>
        <w:jc w:val="center"/>
      </w:pPr>
    </w:p>
    <w:p w14:paraId="49E89327" w14:textId="3D881C37" w:rsidR="007A1B6C" w:rsidRPr="007A1B6C" w:rsidRDefault="007A1B6C" w:rsidP="007A1B6C">
      <w:pPr>
        <w:pStyle w:val="BodyText"/>
        <w:ind w:left="284"/>
        <w:jc w:val="center"/>
      </w:pPr>
      <w:r w:rsidRPr="007A1B6C">
        <w:t>Gambar</w:t>
      </w:r>
      <w:r>
        <w:t xml:space="preserve"> 6.1</w:t>
      </w:r>
      <w:r w:rsidRPr="007A1B6C">
        <w:t xml:space="preserve"> </w:t>
      </w:r>
      <w:r>
        <w:t>D</w:t>
      </w:r>
      <w:r w:rsidRPr="007A1B6C">
        <w:t>iagram Fishbone</w:t>
      </w:r>
      <w:r>
        <w:t xml:space="preserve"> Roadmap Penelitian Program Studi</w:t>
      </w:r>
    </w:p>
    <w:p w14:paraId="31D08F08" w14:textId="77777777" w:rsidR="007A1B6C" w:rsidRPr="007A1B6C" w:rsidRDefault="007A1B6C" w:rsidP="007A1B6C">
      <w:pPr>
        <w:pStyle w:val="BodyText"/>
        <w:ind w:left="284"/>
      </w:pPr>
    </w:p>
    <w:p w14:paraId="483D43A6" w14:textId="44395A89" w:rsidR="007A1B6C" w:rsidRPr="007A1B6C" w:rsidRDefault="007A1B6C" w:rsidP="007A1B6C">
      <w:pPr>
        <w:pStyle w:val="BodyText"/>
        <w:ind w:left="284"/>
        <w:rPr>
          <w:i/>
          <w:iCs/>
        </w:rPr>
      </w:pPr>
      <w:r w:rsidRPr="007A1B6C">
        <w:rPr>
          <w:i/>
          <w:iCs/>
        </w:rPr>
        <w:t>Tuliskan keterangan dari gambar roadmap diatas</w:t>
      </w:r>
    </w:p>
    <w:p w14:paraId="235B92D0" w14:textId="4B16EF56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804811" w14:textId="77777777" w:rsidR="007A1B6C" w:rsidRDefault="007A1B6C" w:rsidP="007A1B6C">
      <w:pPr>
        <w:pStyle w:val="BodyText"/>
        <w:ind w:left="284"/>
        <w:rPr>
          <w:sz w:val="20"/>
        </w:rPr>
      </w:pPr>
    </w:p>
    <w:p w14:paraId="1EB4C8AD" w14:textId="77777777" w:rsid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D16EDF6" w14:textId="3ED6B85D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B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>.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 Roadmap Penelitian </w:t>
      </w:r>
      <w:r w:rsidR="007A1B6C">
        <w:rPr>
          <w:b/>
          <w:bCs/>
          <w:color w:val="000000" w:themeColor="text1"/>
          <w:sz w:val="24"/>
          <w:szCs w:val="24"/>
          <w:lang w:val="en"/>
        </w:rPr>
        <w:t xml:space="preserve">Dosen </w:t>
      </w:r>
      <w:r>
        <w:rPr>
          <w:b/>
          <w:bCs/>
          <w:color w:val="000000" w:themeColor="text1"/>
          <w:sz w:val="24"/>
          <w:szCs w:val="24"/>
          <w:lang w:val="en"/>
        </w:rPr>
        <w:t>Peneliti</w:t>
      </w:r>
    </w:p>
    <w:p w14:paraId="1EDC5C5D" w14:textId="77777777" w:rsidR="007A1B6C" w:rsidRDefault="007A1B6C" w:rsidP="007A1B6C">
      <w:pPr>
        <w:pStyle w:val="BodyText"/>
        <w:ind w:left="284"/>
        <w:rPr>
          <w:sz w:val="20"/>
        </w:rPr>
      </w:pPr>
    </w:p>
    <w:p w14:paraId="7BA6384E" w14:textId="77777777" w:rsidR="007A1B6C" w:rsidRDefault="007A1B6C" w:rsidP="007A1B6C">
      <w:pPr>
        <w:pStyle w:val="BodyText"/>
        <w:ind w:left="284"/>
        <w:rPr>
          <w:sz w:val="20"/>
        </w:rPr>
      </w:pPr>
    </w:p>
    <w:p w14:paraId="2BF8967C" w14:textId="77777777" w:rsidR="007A1B6C" w:rsidRDefault="007A1B6C" w:rsidP="007A1B6C">
      <w:pPr>
        <w:pStyle w:val="BodyText"/>
        <w:ind w:left="284"/>
        <w:jc w:val="center"/>
      </w:pPr>
      <w:r>
        <w:t>...</w:t>
      </w:r>
    </w:p>
    <w:p w14:paraId="7AB1D774" w14:textId="77777777" w:rsidR="007A1B6C" w:rsidRDefault="007A1B6C" w:rsidP="007A1B6C">
      <w:pPr>
        <w:pStyle w:val="BodyText"/>
        <w:ind w:left="284"/>
        <w:jc w:val="center"/>
      </w:pPr>
    </w:p>
    <w:p w14:paraId="13A37720" w14:textId="45B49BAF" w:rsidR="007A1B6C" w:rsidRPr="007A1B6C" w:rsidRDefault="007A1B6C" w:rsidP="007A1B6C">
      <w:pPr>
        <w:pStyle w:val="BodyText"/>
        <w:ind w:left="284"/>
        <w:jc w:val="center"/>
      </w:pPr>
      <w:r w:rsidRPr="007A1B6C">
        <w:t>Gambar</w:t>
      </w:r>
      <w:r>
        <w:t xml:space="preserve"> 6.2</w:t>
      </w:r>
      <w:r w:rsidRPr="007A1B6C">
        <w:t xml:space="preserve"> </w:t>
      </w:r>
      <w:r>
        <w:t>D</w:t>
      </w:r>
      <w:r w:rsidRPr="007A1B6C">
        <w:t>iagram Fishbone</w:t>
      </w:r>
      <w:r>
        <w:t xml:space="preserve"> Roadmap Penelitian Dosen Peneliti</w:t>
      </w:r>
    </w:p>
    <w:p w14:paraId="011DD561" w14:textId="77777777" w:rsidR="007A1B6C" w:rsidRPr="007A1B6C" w:rsidRDefault="007A1B6C" w:rsidP="007A1B6C">
      <w:pPr>
        <w:pStyle w:val="BodyText"/>
        <w:ind w:left="284"/>
      </w:pPr>
    </w:p>
    <w:p w14:paraId="708F9A0A" w14:textId="77777777" w:rsidR="007A1B6C" w:rsidRPr="007A1B6C" w:rsidRDefault="007A1B6C" w:rsidP="007A1B6C">
      <w:pPr>
        <w:pStyle w:val="BodyText"/>
        <w:ind w:left="284"/>
        <w:rPr>
          <w:i/>
          <w:iCs/>
        </w:rPr>
      </w:pPr>
      <w:r w:rsidRPr="007A1B6C">
        <w:rPr>
          <w:i/>
          <w:iCs/>
        </w:rPr>
        <w:t>Tuliskan keterangan dari gambar roadmap diatas</w:t>
      </w:r>
    </w:p>
    <w:p w14:paraId="03DC0280" w14:textId="32CAF73B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3D6B0" w14:textId="77777777" w:rsid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478A1FA" w14:textId="77777777" w:rsidR="00700DE9" w:rsidRDefault="00700DE9" w:rsidP="00700DE9">
      <w:pPr>
        <w:pStyle w:val="BodyText"/>
        <w:rPr>
          <w:sz w:val="20"/>
        </w:rPr>
      </w:pPr>
    </w:p>
    <w:p w14:paraId="20E460DB" w14:textId="77777777" w:rsidR="003B45D8" w:rsidRDefault="003B45D8" w:rsidP="00700DE9">
      <w:pPr>
        <w:pStyle w:val="BodyText"/>
        <w:rPr>
          <w:sz w:val="20"/>
        </w:rPr>
      </w:pPr>
    </w:p>
    <w:p w14:paraId="4C3CA827" w14:textId="77777777" w:rsidR="003B45D8" w:rsidRDefault="003B45D8" w:rsidP="00700DE9">
      <w:pPr>
        <w:pStyle w:val="BodyText"/>
        <w:rPr>
          <w:sz w:val="20"/>
        </w:rPr>
      </w:pPr>
    </w:p>
    <w:p w14:paraId="361C0BAC" w14:textId="77777777" w:rsidR="003B45D8" w:rsidRDefault="003B45D8" w:rsidP="00700DE9">
      <w:pPr>
        <w:pStyle w:val="BodyText"/>
        <w:rPr>
          <w:sz w:val="20"/>
        </w:rPr>
      </w:pPr>
    </w:p>
    <w:p w14:paraId="52EAED6E" w14:textId="77777777" w:rsidR="00700DE9" w:rsidRDefault="00700DE9" w:rsidP="00700DE9">
      <w:pPr>
        <w:pStyle w:val="BodyText"/>
        <w:rPr>
          <w:sz w:val="20"/>
        </w:rPr>
      </w:pPr>
    </w:p>
    <w:p w14:paraId="19A3674F" w14:textId="77777777" w:rsidR="00700DE9" w:rsidRDefault="00700DE9" w:rsidP="00700DE9">
      <w:pPr>
        <w:pStyle w:val="BodyText"/>
        <w:rPr>
          <w:sz w:val="20"/>
        </w:rPr>
      </w:pPr>
    </w:p>
    <w:p w14:paraId="2A49589B" w14:textId="7FD2262B" w:rsidR="00425254" w:rsidRDefault="00425254" w:rsidP="007A1B6C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94D5B">
        <w:rPr>
          <w:b/>
          <w:bCs/>
          <w:color w:val="000000" w:themeColor="text1"/>
          <w:sz w:val="24"/>
          <w:szCs w:val="24"/>
          <w:lang w:val="en"/>
        </w:rPr>
        <w:t>DAFTAR PUSTAKA</w:t>
      </w:r>
    </w:p>
    <w:p w14:paraId="705A9D00" w14:textId="77777777" w:rsidR="007A1B6C" w:rsidRDefault="007A1B6C" w:rsidP="007A1B6C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184156AA" w14:textId="77777777" w:rsidR="007A1B6C" w:rsidRPr="00794D5B" w:rsidRDefault="007A1B6C" w:rsidP="007A1B6C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00C199C0" w14:textId="77777777" w:rsidR="00D412A3" w:rsidRDefault="00E87134" w:rsidP="00425254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aftar P</w:t>
      </w:r>
      <w:r w:rsidR="00425254" w:rsidRPr="00794D5B">
        <w:rPr>
          <w:i/>
          <w:iCs/>
          <w:color w:val="000000" w:themeColor="text1"/>
          <w:sz w:val="24"/>
          <w:szCs w:val="24"/>
        </w:rPr>
        <w:t xml:space="preserve">ustaka </w:t>
      </w:r>
      <w:r w:rsidR="00D412A3">
        <w:rPr>
          <w:i/>
          <w:iCs/>
          <w:color w:val="000000" w:themeColor="text1"/>
          <w:sz w:val="24"/>
          <w:szCs w:val="24"/>
        </w:rPr>
        <w:t xml:space="preserve">yang tertulis hanya pustaka </w:t>
      </w:r>
      <w:r w:rsidR="00425254" w:rsidRPr="00794D5B">
        <w:rPr>
          <w:i/>
          <w:iCs/>
          <w:color w:val="000000" w:themeColor="text1"/>
          <w:sz w:val="24"/>
          <w:szCs w:val="24"/>
        </w:rPr>
        <w:t xml:space="preserve">yang </w:t>
      </w:r>
      <w:r w:rsidR="00D412A3">
        <w:rPr>
          <w:i/>
          <w:iCs/>
          <w:color w:val="000000" w:themeColor="text1"/>
          <w:sz w:val="24"/>
          <w:szCs w:val="24"/>
        </w:rPr>
        <w:t xml:space="preserve">sudah </w:t>
      </w:r>
      <w:r w:rsidR="00425254" w:rsidRPr="00794D5B">
        <w:rPr>
          <w:i/>
          <w:iCs/>
          <w:color w:val="000000" w:themeColor="text1"/>
          <w:sz w:val="24"/>
          <w:szCs w:val="24"/>
        </w:rPr>
        <w:t xml:space="preserve">disitasi pada </w:t>
      </w:r>
      <w:r w:rsidR="00D412A3">
        <w:rPr>
          <w:i/>
          <w:iCs/>
          <w:color w:val="000000" w:themeColor="text1"/>
          <w:sz w:val="24"/>
          <w:szCs w:val="24"/>
        </w:rPr>
        <w:t>Laporan Akhir Penelitian ini</w:t>
      </w:r>
      <w:r w:rsidR="00425254" w:rsidRPr="00794D5B">
        <w:rPr>
          <w:i/>
          <w:iCs/>
          <w:color w:val="000000" w:themeColor="text1"/>
          <w:sz w:val="24"/>
          <w:szCs w:val="24"/>
        </w:rPr>
        <w:t>.</w:t>
      </w:r>
    </w:p>
    <w:p w14:paraId="5AD90028" w14:textId="1886A701" w:rsidR="00425254" w:rsidRDefault="00425254" w:rsidP="00425254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aftar pustaka menggunakan mendeley dengan format APA 7-edition.</w:t>
      </w:r>
    </w:p>
    <w:p w14:paraId="42B13FAE" w14:textId="11202880" w:rsidR="004B619E" w:rsidRPr="004B619E" w:rsidRDefault="004B619E" w:rsidP="004B619E">
      <w:pPr>
        <w:pStyle w:val="BodyText"/>
        <w:rPr>
          <w:i/>
          <w:iCs/>
          <w:color w:val="000000" w:themeColor="text1"/>
          <w:lang w:val="id-ID"/>
        </w:rPr>
      </w:pPr>
      <w:r w:rsidRPr="004B619E">
        <w:rPr>
          <w:i/>
          <w:iCs/>
          <w:color w:val="000000" w:themeColor="text1"/>
          <w:lang w:val="id-ID"/>
        </w:rPr>
        <w:t>Mohon sitasi artikel milik 5 dosen U</w:t>
      </w:r>
      <w:r w:rsidR="00B8638D">
        <w:rPr>
          <w:i/>
          <w:iCs/>
          <w:color w:val="000000" w:themeColor="text1"/>
          <w:lang w:val="id-ID"/>
        </w:rPr>
        <w:t>niversitas Medika Suherman</w:t>
      </w:r>
      <w:r w:rsidRPr="004B619E">
        <w:rPr>
          <w:i/>
          <w:iCs/>
          <w:color w:val="000000" w:themeColor="text1"/>
          <w:lang w:val="id-ID"/>
        </w:rPr>
        <w:t xml:space="preserve"> yang ada kaitannya dengan karya anda.</w:t>
      </w:r>
    </w:p>
    <w:p w14:paraId="286EDF7B" w14:textId="6E4E007F" w:rsidR="00425254" w:rsidRDefault="004B619E" w:rsidP="00700DE9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5DFEDD80" w14:textId="77777777" w:rsidR="00700DE9" w:rsidRDefault="00700DE9" w:rsidP="00700DE9">
      <w:pPr>
        <w:pStyle w:val="BodyText"/>
        <w:rPr>
          <w:sz w:val="20"/>
        </w:rPr>
      </w:pPr>
    </w:p>
    <w:p w14:paraId="15845550" w14:textId="77777777" w:rsidR="00700DE9" w:rsidRDefault="00700DE9" w:rsidP="00700DE9">
      <w:pPr>
        <w:pStyle w:val="BodyText"/>
        <w:rPr>
          <w:sz w:val="20"/>
        </w:rPr>
      </w:pPr>
    </w:p>
    <w:p w14:paraId="10C9A16D" w14:textId="77777777" w:rsidR="00700DE9" w:rsidRDefault="00700DE9" w:rsidP="00700DE9">
      <w:pPr>
        <w:pStyle w:val="BodyText"/>
        <w:rPr>
          <w:sz w:val="20"/>
        </w:rPr>
      </w:pPr>
    </w:p>
    <w:p w14:paraId="66B5D444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F31FA69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1F9E162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7BC69FE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49EF991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2F20936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8C2EEEC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EF8A492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8F7AA7A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C061A59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97D7FAA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2B66861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4422328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D50A2B1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03207A6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B40CE63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256C88C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D2D4E24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7B8F8AB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27A9E4F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AC33FAC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D747B8B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6150FF6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422FFCF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4BE6C56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110E460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49E26EE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6A1FE28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215167E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D895C1F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6953B6B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D2E4ACB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45AFD10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BA87E59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EC3E6D2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4F195E6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A434FE1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5808D49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90BE404" w14:textId="5D3E57C1" w:rsidR="007A1B6C" w:rsidRDefault="007809A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L</w:t>
      </w:r>
      <w:r w:rsidR="007A1B6C">
        <w:rPr>
          <w:b/>
          <w:bCs/>
          <w:color w:val="000000" w:themeColor="text1"/>
          <w:sz w:val="24"/>
          <w:szCs w:val="24"/>
          <w:lang w:val="en"/>
        </w:rPr>
        <w:t>ampiran</w:t>
      </w:r>
      <w:r w:rsidR="00425254" w:rsidRPr="007621AB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4C2AD8">
        <w:rPr>
          <w:b/>
          <w:bCs/>
          <w:color w:val="000000" w:themeColor="text1"/>
          <w:sz w:val="24"/>
          <w:szCs w:val="24"/>
          <w:lang w:val="en"/>
        </w:rPr>
        <w:t>1</w:t>
      </w:r>
      <w:r w:rsidR="00425254" w:rsidRPr="007621AB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</w:p>
    <w:p w14:paraId="22A3E8AF" w14:textId="5D4E1F19" w:rsidR="00425254" w:rsidRDefault="00425254" w:rsidP="007A1B6C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t>JADWAL PENELITIAN</w:t>
      </w:r>
    </w:p>
    <w:p w14:paraId="261F0E30" w14:textId="77777777" w:rsidR="007A1B6C" w:rsidRPr="007621AB" w:rsidRDefault="007A1B6C" w:rsidP="007A1B6C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05224B28" w14:textId="77777777" w:rsidR="00425254" w:rsidRPr="007621AB" w:rsidRDefault="00425254" w:rsidP="00425254">
      <w:pPr>
        <w:rPr>
          <w:color w:val="000000" w:themeColor="text1"/>
          <w:sz w:val="24"/>
          <w:szCs w:val="24"/>
        </w:rPr>
      </w:pPr>
      <w:r w:rsidRPr="007621AB">
        <w:rPr>
          <w:i/>
          <w:iCs/>
          <w:color w:val="000000" w:themeColor="text1"/>
          <w:sz w:val="24"/>
          <w:szCs w:val="24"/>
        </w:rPr>
        <w:t>Jadwal penelitian disusun berdasarkan pelaksanaan penelitian, harap disesuaikan berdasarkan lama tahun pelaksanaan penelitian</w:t>
      </w:r>
    </w:p>
    <w:p w14:paraId="22429164" w14:textId="77777777" w:rsidR="00700DE9" w:rsidRDefault="00700DE9" w:rsidP="00700DE9">
      <w:pPr>
        <w:pStyle w:val="BodyText"/>
        <w:rPr>
          <w:sz w:val="20"/>
        </w:rPr>
      </w:pPr>
    </w:p>
    <w:p w14:paraId="51E50097" w14:textId="0FA9FF3F" w:rsidR="00700DE9" w:rsidRDefault="00700DE9" w:rsidP="00700DE9">
      <w:pPr>
        <w:pStyle w:val="BodyText"/>
        <w:rPr>
          <w:sz w:val="20"/>
        </w:rPr>
      </w:pPr>
    </w:p>
    <w:p w14:paraId="0B84095B" w14:textId="77777777" w:rsidR="00700DE9" w:rsidRDefault="00700DE9" w:rsidP="00700DE9">
      <w:pPr>
        <w:pStyle w:val="BodyText"/>
        <w:rPr>
          <w:sz w:val="20"/>
        </w:rPr>
      </w:pPr>
    </w:p>
    <w:p w14:paraId="6367A9EB" w14:textId="77777777" w:rsidR="00700DE9" w:rsidRDefault="00700DE9" w:rsidP="00700DE9">
      <w:pPr>
        <w:pStyle w:val="BodyText"/>
        <w:rPr>
          <w:sz w:val="20"/>
        </w:rPr>
      </w:pPr>
    </w:p>
    <w:p w14:paraId="1AEE8F9D" w14:textId="24C87E92" w:rsidR="00700DE9" w:rsidRPr="00F23D8E" w:rsidRDefault="00700DE9" w:rsidP="00700DE9">
      <w:pPr>
        <w:jc w:val="center"/>
        <w:rPr>
          <w:sz w:val="20"/>
        </w:rPr>
      </w:pPr>
      <w:r w:rsidRPr="00F23D8E">
        <w:rPr>
          <w:sz w:val="24"/>
          <w:szCs w:val="24"/>
        </w:rPr>
        <w:t>Tabel</w:t>
      </w:r>
      <w:r w:rsidR="004C2AD8">
        <w:rPr>
          <w:sz w:val="24"/>
          <w:szCs w:val="24"/>
        </w:rPr>
        <w:t xml:space="preserve"> 1.</w:t>
      </w:r>
      <w:r w:rsidRPr="00F23D8E">
        <w:rPr>
          <w:sz w:val="24"/>
          <w:szCs w:val="24"/>
        </w:rPr>
        <w:t xml:space="preserve"> Jadwal Penelitian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85"/>
        <w:gridCol w:w="3020"/>
        <w:gridCol w:w="346"/>
        <w:gridCol w:w="347"/>
        <w:gridCol w:w="347"/>
        <w:gridCol w:w="347"/>
        <w:gridCol w:w="347"/>
        <w:gridCol w:w="347"/>
        <w:gridCol w:w="347"/>
        <w:gridCol w:w="375"/>
        <w:gridCol w:w="375"/>
        <w:gridCol w:w="421"/>
        <w:gridCol w:w="416"/>
        <w:gridCol w:w="416"/>
      </w:tblGrid>
      <w:tr w:rsidR="00700DE9" w:rsidRPr="00F23D8E" w14:paraId="474FBCE0" w14:textId="77777777" w:rsidTr="007809AC">
        <w:tc>
          <w:tcPr>
            <w:tcW w:w="289" w:type="pct"/>
            <w:vMerge w:val="restart"/>
            <w:vAlign w:val="center"/>
          </w:tcPr>
          <w:p w14:paraId="4D083B72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No</w:t>
            </w:r>
          </w:p>
        </w:tc>
        <w:tc>
          <w:tcPr>
            <w:tcW w:w="1909" w:type="pct"/>
            <w:vMerge w:val="restart"/>
            <w:vAlign w:val="center"/>
          </w:tcPr>
          <w:p w14:paraId="4FDD7435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Nama Kegiatan</w:t>
            </w:r>
          </w:p>
        </w:tc>
        <w:tc>
          <w:tcPr>
            <w:tcW w:w="2802" w:type="pct"/>
            <w:gridSpan w:val="12"/>
          </w:tcPr>
          <w:p w14:paraId="7DBFEF64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Bulan</w:t>
            </w:r>
          </w:p>
        </w:tc>
      </w:tr>
      <w:tr w:rsidR="00700DE9" w:rsidRPr="00F23D8E" w14:paraId="40897731" w14:textId="77777777" w:rsidTr="007809AC">
        <w:tc>
          <w:tcPr>
            <w:tcW w:w="289" w:type="pct"/>
            <w:vMerge/>
          </w:tcPr>
          <w:p w14:paraId="590DA66E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909" w:type="pct"/>
            <w:vMerge/>
          </w:tcPr>
          <w:p w14:paraId="7BB6A79E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29495A8D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1</w:t>
            </w:r>
          </w:p>
        </w:tc>
        <w:tc>
          <w:tcPr>
            <w:tcW w:w="224" w:type="pct"/>
          </w:tcPr>
          <w:p w14:paraId="7E239A53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2</w:t>
            </w:r>
          </w:p>
        </w:tc>
        <w:tc>
          <w:tcPr>
            <w:tcW w:w="224" w:type="pct"/>
          </w:tcPr>
          <w:p w14:paraId="36E470D1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3</w:t>
            </w:r>
          </w:p>
        </w:tc>
        <w:tc>
          <w:tcPr>
            <w:tcW w:w="224" w:type="pct"/>
          </w:tcPr>
          <w:p w14:paraId="74C8D5C5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4</w:t>
            </w:r>
          </w:p>
        </w:tc>
        <w:tc>
          <w:tcPr>
            <w:tcW w:w="224" w:type="pct"/>
          </w:tcPr>
          <w:p w14:paraId="57BDCA38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5</w:t>
            </w:r>
          </w:p>
        </w:tc>
        <w:tc>
          <w:tcPr>
            <w:tcW w:w="224" w:type="pct"/>
          </w:tcPr>
          <w:p w14:paraId="2703B6AA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6</w:t>
            </w:r>
          </w:p>
        </w:tc>
        <w:tc>
          <w:tcPr>
            <w:tcW w:w="224" w:type="pct"/>
          </w:tcPr>
          <w:p w14:paraId="548355F3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7</w:t>
            </w:r>
          </w:p>
        </w:tc>
        <w:tc>
          <w:tcPr>
            <w:tcW w:w="242" w:type="pct"/>
          </w:tcPr>
          <w:p w14:paraId="4D851BFA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242" w:type="pct"/>
          </w:tcPr>
          <w:p w14:paraId="068F115A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9</w:t>
            </w:r>
          </w:p>
        </w:tc>
        <w:tc>
          <w:tcPr>
            <w:tcW w:w="271" w:type="pct"/>
          </w:tcPr>
          <w:p w14:paraId="399960C5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10</w:t>
            </w:r>
          </w:p>
        </w:tc>
        <w:tc>
          <w:tcPr>
            <w:tcW w:w="241" w:type="pct"/>
          </w:tcPr>
          <w:p w14:paraId="4C222C73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1</w:t>
            </w:r>
            <w:r w:rsidRPr="00F23D8E">
              <w:rPr>
                <w:color w:val="000000"/>
                <w:sz w:val="20"/>
                <w:szCs w:val="20"/>
                <w:lang w:val="en"/>
              </w:rPr>
              <w:t>1</w:t>
            </w:r>
          </w:p>
        </w:tc>
        <w:tc>
          <w:tcPr>
            <w:tcW w:w="241" w:type="pct"/>
          </w:tcPr>
          <w:p w14:paraId="56100B2C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1</w:t>
            </w:r>
            <w:r w:rsidRPr="00F23D8E">
              <w:rPr>
                <w:color w:val="000000"/>
                <w:sz w:val="20"/>
                <w:szCs w:val="20"/>
                <w:lang w:val="en"/>
              </w:rPr>
              <w:t>2</w:t>
            </w:r>
          </w:p>
        </w:tc>
      </w:tr>
      <w:tr w:rsidR="00700DE9" w:rsidRPr="00F23D8E" w14:paraId="40E46090" w14:textId="77777777" w:rsidTr="007809AC">
        <w:tc>
          <w:tcPr>
            <w:tcW w:w="289" w:type="pct"/>
          </w:tcPr>
          <w:p w14:paraId="74AE7554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1.</w:t>
            </w:r>
          </w:p>
        </w:tc>
        <w:tc>
          <w:tcPr>
            <w:tcW w:w="1909" w:type="pct"/>
          </w:tcPr>
          <w:p w14:paraId="63D8123F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7340E91A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1C3B921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345F6753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4B0BAA20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198A78B3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70453428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29EEC729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485B47A3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70D80696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71" w:type="pct"/>
          </w:tcPr>
          <w:p w14:paraId="2A81A88C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4B2BC6AB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697176B8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700DE9" w:rsidRPr="00F23D8E" w14:paraId="0783AB44" w14:textId="77777777" w:rsidTr="007809AC">
        <w:tc>
          <w:tcPr>
            <w:tcW w:w="289" w:type="pct"/>
          </w:tcPr>
          <w:p w14:paraId="1459477C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2.</w:t>
            </w:r>
          </w:p>
        </w:tc>
        <w:tc>
          <w:tcPr>
            <w:tcW w:w="1909" w:type="pct"/>
          </w:tcPr>
          <w:p w14:paraId="40182B5A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7A43E439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1997585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5E23EDC5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2365904F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0A5DF634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51BAD1A7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0709C65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1D09D25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1CD62C7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71" w:type="pct"/>
          </w:tcPr>
          <w:p w14:paraId="5F73BBAC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75F3A067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1E5D9757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700DE9" w:rsidRPr="00F23D8E" w14:paraId="714886A4" w14:textId="77777777" w:rsidTr="007809AC">
        <w:tc>
          <w:tcPr>
            <w:tcW w:w="289" w:type="pct"/>
          </w:tcPr>
          <w:p w14:paraId="614E0E31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3.</w:t>
            </w:r>
          </w:p>
        </w:tc>
        <w:tc>
          <w:tcPr>
            <w:tcW w:w="1909" w:type="pct"/>
          </w:tcPr>
          <w:p w14:paraId="0A835A60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6C2ECFEB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5AEB494E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0F681493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26E9F9B6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791D7855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7A9E3E13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23C0600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262FDF0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158AFEA2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71" w:type="pct"/>
          </w:tcPr>
          <w:p w14:paraId="10575B74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025C3960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2711CF40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</w:tr>
    </w:tbl>
    <w:p w14:paraId="066241DC" w14:textId="77777777" w:rsidR="00700DE9" w:rsidRPr="00F23D8E" w:rsidRDefault="00700DE9" w:rsidP="00700DE9">
      <w:pPr>
        <w:pStyle w:val="BodyText"/>
        <w:rPr>
          <w:sz w:val="20"/>
        </w:rPr>
      </w:pPr>
    </w:p>
    <w:p w14:paraId="19106067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6A4B791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BF30A6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5AB661F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CE5812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83C9043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2C9A089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43EC4A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B75F23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0C162D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97F7EE4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CFB7367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D5BB98D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990F208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A699934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AEA379A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CD5D304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378415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C443447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DDAA8BA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7D4F031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C52800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7FF9740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A903B3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75F478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D41D5B5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4E3D2A7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ACAF467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37FC556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5AFFC7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08E45F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8C9A449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86EE02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5E011E1" w14:textId="1611BA09" w:rsidR="004C2AD8" w:rsidRDefault="00425254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t>L</w:t>
      </w:r>
      <w:r w:rsidR="004C2AD8">
        <w:rPr>
          <w:b/>
          <w:bCs/>
          <w:color w:val="000000" w:themeColor="text1"/>
          <w:sz w:val="24"/>
          <w:szCs w:val="24"/>
          <w:lang w:val="en"/>
        </w:rPr>
        <w:t>ampiran 2.</w:t>
      </w:r>
    </w:p>
    <w:p w14:paraId="1812072B" w14:textId="3BDADE74" w:rsidR="00425254" w:rsidRPr="007621AB" w:rsidRDefault="008B4BA4" w:rsidP="004C2AD8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LAPORAN</w:t>
      </w:r>
      <w:r w:rsidR="00425254">
        <w:rPr>
          <w:b/>
          <w:bCs/>
          <w:color w:val="000000" w:themeColor="text1"/>
          <w:sz w:val="24"/>
          <w:szCs w:val="24"/>
          <w:lang w:val="en"/>
        </w:rPr>
        <w:t xml:space="preserve"> BIAYA </w:t>
      </w:r>
      <w:r>
        <w:rPr>
          <w:b/>
          <w:bCs/>
          <w:color w:val="000000" w:themeColor="text1"/>
          <w:sz w:val="24"/>
          <w:szCs w:val="24"/>
          <w:lang w:val="en"/>
        </w:rPr>
        <w:t>PENELITIAN</w:t>
      </w:r>
    </w:p>
    <w:p w14:paraId="02854734" w14:textId="4BF1D8AB" w:rsidR="00700DE9" w:rsidRPr="00F23D8E" w:rsidRDefault="00700DE9" w:rsidP="00700DE9">
      <w:pPr>
        <w:pStyle w:val="BodyText"/>
        <w:rPr>
          <w:sz w:val="20"/>
        </w:rPr>
      </w:pPr>
    </w:p>
    <w:p w14:paraId="4E0944CC" w14:textId="77777777" w:rsidR="00700DE9" w:rsidRPr="00F23D8E" w:rsidRDefault="00700DE9" w:rsidP="00700DE9">
      <w:pPr>
        <w:pStyle w:val="BodyText"/>
        <w:rPr>
          <w:sz w:val="20"/>
        </w:rPr>
      </w:pPr>
    </w:p>
    <w:p w14:paraId="54A114B6" w14:textId="77777777" w:rsidR="00700DE9" w:rsidRPr="00F23D8E" w:rsidRDefault="00700DE9" w:rsidP="00700DE9">
      <w:pPr>
        <w:pStyle w:val="BodyText"/>
        <w:rPr>
          <w:sz w:val="20"/>
        </w:rPr>
      </w:pPr>
    </w:p>
    <w:p w14:paraId="42A4695A" w14:textId="37EF3415" w:rsidR="00700DE9" w:rsidRPr="00F23D8E" w:rsidRDefault="00700DE9" w:rsidP="00700DE9">
      <w:pPr>
        <w:jc w:val="center"/>
        <w:rPr>
          <w:sz w:val="20"/>
        </w:rPr>
      </w:pPr>
      <w:r w:rsidRPr="00F23D8E">
        <w:rPr>
          <w:sz w:val="24"/>
          <w:szCs w:val="24"/>
        </w:rPr>
        <w:t xml:space="preserve">Tabel </w:t>
      </w:r>
      <w:r w:rsidR="00425254">
        <w:rPr>
          <w:sz w:val="24"/>
          <w:szCs w:val="24"/>
        </w:rPr>
        <w:t>2</w:t>
      </w:r>
      <w:r w:rsidRPr="00F23D8E">
        <w:rPr>
          <w:sz w:val="24"/>
          <w:szCs w:val="24"/>
        </w:rPr>
        <w:t>. RAB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563"/>
        <w:gridCol w:w="1336"/>
        <w:gridCol w:w="889"/>
        <w:gridCol w:w="76"/>
        <w:gridCol w:w="552"/>
        <w:gridCol w:w="318"/>
        <w:gridCol w:w="508"/>
        <w:gridCol w:w="128"/>
        <w:gridCol w:w="877"/>
        <w:gridCol w:w="76"/>
        <w:gridCol w:w="1613"/>
      </w:tblGrid>
      <w:tr w:rsidR="00700DE9" w:rsidRPr="009F061D" w14:paraId="2D9ECEBC" w14:textId="77777777" w:rsidTr="007809AC">
        <w:trPr>
          <w:trHeight w:val="657"/>
        </w:trPr>
        <w:tc>
          <w:tcPr>
            <w:tcW w:w="915" w:type="pct"/>
          </w:tcPr>
          <w:p w14:paraId="386A765D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Jenis</w:t>
            </w:r>
            <w:r w:rsidRPr="009F061D">
              <w:rPr>
                <w:iCs/>
                <w:sz w:val="24"/>
                <w:szCs w:val="24"/>
              </w:rPr>
              <w:t xml:space="preserve"> </w:t>
            </w:r>
            <w:r w:rsidRPr="009F061D">
              <w:rPr>
                <w:iCs/>
                <w:sz w:val="24"/>
                <w:szCs w:val="24"/>
                <w:lang w:val="en-ID"/>
              </w:rPr>
              <w:t>Pembelanjaan</w:t>
            </w:r>
          </w:p>
        </w:tc>
        <w:tc>
          <w:tcPr>
            <w:tcW w:w="867" w:type="pct"/>
          </w:tcPr>
          <w:p w14:paraId="674BB15D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Komponen</w:t>
            </w:r>
          </w:p>
        </w:tc>
        <w:tc>
          <w:tcPr>
            <w:tcW w:w="658" w:type="pct"/>
            <w:gridSpan w:val="2"/>
          </w:tcPr>
          <w:p w14:paraId="5DE025FC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Item</w:t>
            </w:r>
          </w:p>
        </w:tc>
        <w:tc>
          <w:tcPr>
            <w:tcW w:w="506" w:type="pct"/>
            <w:gridSpan w:val="2"/>
          </w:tcPr>
          <w:p w14:paraId="7B1E0F48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Satuan</w:t>
            </w:r>
          </w:p>
        </w:tc>
        <w:tc>
          <w:tcPr>
            <w:tcW w:w="362" w:type="pct"/>
            <w:gridSpan w:val="2"/>
          </w:tcPr>
          <w:p w14:paraId="4B3D3C16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Vol.</w:t>
            </w:r>
          </w:p>
        </w:tc>
        <w:tc>
          <w:tcPr>
            <w:tcW w:w="578" w:type="pct"/>
          </w:tcPr>
          <w:p w14:paraId="0736E672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Biaya</w:t>
            </w:r>
            <w:r w:rsidRPr="009F061D">
              <w:rPr>
                <w:iCs/>
                <w:sz w:val="24"/>
                <w:szCs w:val="24"/>
              </w:rPr>
              <w:t xml:space="preserve"> </w:t>
            </w:r>
            <w:r w:rsidRPr="009F061D">
              <w:rPr>
                <w:iCs/>
                <w:sz w:val="24"/>
                <w:szCs w:val="24"/>
                <w:lang w:val="en-ID"/>
              </w:rPr>
              <w:t>Satuan</w:t>
            </w:r>
          </w:p>
        </w:tc>
        <w:tc>
          <w:tcPr>
            <w:tcW w:w="1114" w:type="pct"/>
            <w:gridSpan w:val="2"/>
          </w:tcPr>
          <w:p w14:paraId="60335DB5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Total</w:t>
            </w:r>
          </w:p>
        </w:tc>
      </w:tr>
      <w:tr w:rsidR="00700DE9" w:rsidRPr="009F061D" w14:paraId="0CB4D145" w14:textId="77777777" w:rsidTr="007809AC">
        <w:trPr>
          <w:trHeight w:val="329"/>
        </w:trPr>
        <w:tc>
          <w:tcPr>
            <w:tcW w:w="915" w:type="pct"/>
          </w:tcPr>
          <w:p w14:paraId="406DBDF1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</w:tcPr>
          <w:p w14:paraId="4D1C9081" w14:textId="77777777" w:rsidR="00700DE9" w:rsidRPr="009F061D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8" w:type="pct"/>
            <w:gridSpan w:val="2"/>
          </w:tcPr>
          <w:p w14:paraId="5BE0896A" w14:textId="77777777" w:rsidR="00700DE9" w:rsidRPr="009F061D" w:rsidRDefault="00700DE9" w:rsidP="005C2236">
            <w:pPr>
              <w:rPr>
                <w:iCs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Align w:val="center"/>
          </w:tcPr>
          <w:p w14:paraId="50049E91" w14:textId="77777777" w:rsidR="00700DE9" w:rsidRPr="009F061D" w:rsidRDefault="00700DE9" w:rsidP="005C223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5C441291" w14:textId="77777777" w:rsidR="00700DE9" w:rsidRPr="009F061D" w:rsidRDefault="00700DE9" w:rsidP="005C223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A89221D" w14:textId="77777777" w:rsidR="00700DE9" w:rsidRPr="009F061D" w:rsidRDefault="00700DE9" w:rsidP="005C223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39EE796B" w14:textId="77777777" w:rsidR="00700DE9" w:rsidRPr="009F061D" w:rsidRDefault="00700DE9" w:rsidP="005C22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00DE9" w:rsidRPr="009F061D" w14:paraId="256FFC86" w14:textId="77777777" w:rsidTr="007809AC">
        <w:trPr>
          <w:trHeight w:val="329"/>
        </w:trPr>
        <w:tc>
          <w:tcPr>
            <w:tcW w:w="3886" w:type="pct"/>
            <w:gridSpan w:val="9"/>
          </w:tcPr>
          <w:p w14:paraId="384171B3" w14:textId="77777777" w:rsidR="00700DE9" w:rsidRPr="009F061D" w:rsidRDefault="00700DE9" w:rsidP="005C2236">
            <w:pPr>
              <w:jc w:val="center"/>
              <w:rPr>
                <w:iCs/>
                <w:sz w:val="24"/>
                <w:szCs w:val="24"/>
              </w:rPr>
            </w:pPr>
            <w:r w:rsidRPr="009F061D">
              <w:rPr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114" w:type="pct"/>
            <w:gridSpan w:val="2"/>
          </w:tcPr>
          <w:p w14:paraId="41B3AFE7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00DE9" w:rsidRPr="009F061D" w14:paraId="6B39A1F7" w14:textId="77777777" w:rsidTr="007809AC">
        <w:trPr>
          <w:trHeight w:val="329"/>
        </w:trPr>
        <w:tc>
          <w:tcPr>
            <w:tcW w:w="5000" w:type="pct"/>
            <w:gridSpan w:val="11"/>
          </w:tcPr>
          <w:p w14:paraId="54375EB8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00DE9" w:rsidRPr="009F061D" w14:paraId="43014D1F" w14:textId="77777777" w:rsidTr="007809AC">
        <w:trPr>
          <w:trHeight w:val="329"/>
        </w:trPr>
        <w:tc>
          <w:tcPr>
            <w:tcW w:w="5000" w:type="pct"/>
            <w:gridSpan w:val="11"/>
          </w:tcPr>
          <w:p w14:paraId="1D077ADE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Pengumpulan Data</w:t>
            </w:r>
          </w:p>
        </w:tc>
      </w:tr>
      <w:tr w:rsidR="00700DE9" w:rsidRPr="009F061D" w14:paraId="1C094A77" w14:textId="77777777" w:rsidTr="007809AC">
        <w:trPr>
          <w:trHeight w:val="329"/>
        </w:trPr>
        <w:tc>
          <w:tcPr>
            <w:tcW w:w="915" w:type="pct"/>
          </w:tcPr>
          <w:p w14:paraId="23F87A20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  <w:vAlign w:val="center"/>
          </w:tcPr>
          <w:p w14:paraId="0E71EBA1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43693656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gridSpan w:val="2"/>
            <w:vAlign w:val="center"/>
          </w:tcPr>
          <w:p w14:paraId="36565995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29B788E4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8" w:type="pct"/>
            <w:vAlign w:val="center"/>
          </w:tcPr>
          <w:p w14:paraId="010B4B8E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295E26F5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2534AA2C" w14:textId="77777777" w:rsidTr="007809AC">
        <w:trPr>
          <w:trHeight w:val="329"/>
        </w:trPr>
        <w:tc>
          <w:tcPr>
            <w:tcW w:w="3886" w:type="pct"/>
            <w:gridSpan w:val="9"/>
          </w:tcPr>
          <w:p w14:paraId="001A94E8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F061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114" w:type="pct"/>
            <w:gridSpan w:val="2"/>
            <w:vAlign w:val="center"/>
          </w:tcPr>
          <w:p w14:paraId="16CF2E6C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</w:tr>
      <w:tr w:rsidR="00700DE9" w:rsidRPr="009F061D" w14:paraId="3EE66185" w14:textId="77777777" w:rsidTr="007809AC">
        <w:trPr>
          <w:trHeight w:val="329"/>
        </w:trPr>
        <w:tc>
          <w:tcPr>
            <w:tcW w:w="5000" w:type="pct"/>
            <w:gridSpan w:val="11"/>
          </w:tcPr>
          <w:p w14:paraId="70712005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27D7C77C" w14:textId="77777777" w:rsidTr="007809AC">
        <w:trPr>
          <w:trHeight w:val="329"/>
        </w:trPr>
        <w:tc>
          <w:tcPr>
            <w:tcW w:w="5000" w:type="pct"/>
            <w:gridSpan w:val="11"/>
          </w:tcPr>
          <w:p w14:paraId="2737EEFA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hyperlink r:id="rId11" w:history="1">
              <w:r w:rsidRPr="009F061D">
                <w:rPr>
                  <w:rFonts w:ascii="Times New Roman" w:hAnsi="Times New Roman" w:cs="Times New Roman"/>
                  <w:sz w:val="24"/>
                  <w:szCs w:val="24"/>
                  <w:lang w:eastAsia="id-ID"/>
                </w:rPr>
                <w:t xml:space="preserve">HR Pembantu Lapangan </w:t>
              </w:r>
            </w:hyperlink>
          </w:p>
        </w:tc>
      </w:tr>
      <w:tr w:rsidR="00700DE9" w:rsidRPr="009F061D" w14:paraId="26B4CCE5" w14:textId="77777777" w:rsidTr="007809AC">
        <w:trPr>
          <w:trHeight w:val="329"/>
        </w:trPr>
        <w:tc>
          <w:tcPr>
            <w:tcW w:w="915" w:type="pct"/>
          </w:tcPr>
          <w:p w14:paraId="1C0CB1A5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  <w:vAlign w:val="center"/>
          </w:tcPr>
          <w:p w14:paraId="2E07D95D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7E2A9721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gridSpan w:val="2"/>
            <w:vAlign w:val="bottom"/>
          </w:tcPr>
          <w:p w14:paraId="42F4BEBB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4245DB95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8" w:type="pct"/>
            <w:vAlign w:val="center"/>
          </w:tcPr>
          <w:p w14:paraId="0D05C031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30AAE235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5AF08C26" w14:textId="77777777" w:rsidTr="007809AC">
        <w:trPr>
          <w:trHeight w:val="329"/>
        </w:trPr>
        <w:tc>
          <w:tcPr>
            <w:tcW w:w="3886" w:type="pct"/>
            <w:gridSpan w:val="9"/>
          </w:tcPr>
          <w:p w14:paraId="4E64C9E3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9F061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114" w:type="pct"/>
            <w:gridSpan w:val="2"/>
            <w:vAlign w:val="center"/>
          </w:tcPr>
          <w:p w14:paraId="0BA1D838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23173E1E" w14:textId="77777777" w:rsidTr="007809AC">
        <w:trPr>
          <w:trHeight w:val="329"/>
        </w:trPr>
        <w:tc>
          <w:tcPr>
            <w:tcW w:w="5000" w:type="pct"/>
            <w:gridSpan w:val="11"/>
          </w:tcPr>
          <w:p w14:paraId="593D634C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770DFE0F" w14:textId="77777777" w:rsidTr="007809AC">
        <w:trPr>
          <w:trHeight w:val="329"/>
        </w:trPr>
        <w:tc>
          <w:tcPr>
            <w:tcW w:w="5000" w:type="pct"/>
            <w:gridSpan w:val="11"/>
          </w:tcPr>
          <w:p w14:paraId="4DB6C0C4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nalisis Data</w:t>
            </w:r>
          </w:p>
        </w:tc>
      </w:tr>
      <w:tr w:rsidR="00700DE9" w:rsidRPr="009F061D" w14:paraId="1A18021C" w14:textId="77777777" w:rsidTr="007809AC">
        <w:trPr>
          <w:trHeight w:val="329"/>
        </w:trPr>
        <w:tc>
          <w:tcPr>
            <w:tcW w:w="915" w:type="pct"/>
            <w:vAlign w:val="center"/>
          </w:tcPr>
          <w:p w14:paraId="6ED88400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867" w:type="pct"/>
            <w:vAlign w:val="center"/>
          </w:tcPr>
          <w:p w14:paraId="034CEC44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58" w:type="pct"/>
            <w:gridSpan w:val="2"/>
            <w:vAlign w:val="bottom"/>
          </w:tcPr>
          <w:p w14:paraId="39108E59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gridSpan w:val="2"/>
            <w:vAlign w:val="center"/>
          </w:tcPr>
          <w:p w14:paraId="4B31B52A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4CFFEC04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8" w:type="pct"/>
            <w:vAlign w:val="center"/>
          </w:tcPr>
          <w:p w14:paraId="110E348A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690258DD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40FF8E03" w14:textId="77777777" w:rsidTr="007809AC">
        <w:trPr>
          <w:trHeight w:val="329"/>
        </w:trPr>
        <w:tc>
          <w:tcPr>
            <w:tcW w:w="3886" w:type="pct"/>
            <w:gridSpan w:val="9"/>
          </w:tcPr>
          <w:p w14:paraId="49D14679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9F061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114" w:type="pct"/>
            <w:gridSpan w:val="2"/>
            <w:vAlign w:val="center"/>
          </w:tcPr>
          <w:p w14:paraId="7C89794E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0D5F666E" w14:textId="77777777" w:rsidTr="007809AC">
        <w:trPr>
          <w:trHeight w:val="329"/>
        </w:trPr>
        <w:tc>
          <w:tcPr>
            <w:tcW w:w="5000" w:type="pct"/>
            <w:gridSpan w:val="11"/>
          </w:tcPr>
          <w:p w14:paraId="26F7D97D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54E920B3" w14:textId="77777777" w:rsidTr="007809AC">
        <w:trPr>
          <w:trHeight w:val="350"/>
        </w:trPr>
        <w:tc>
          <w:tcPr>
            <w:tcW w:w="5000" w:type="pct"/>
            <w:gridSpan w:val="11"/>
          </w:tcPr>
          <w:p w14:paraId="1FE95185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Pelaporan</w:t>
            </w:r>
            <w:r w:rsidRPr="009F061D">
              <w:rPr>
                <w:iCs/>
                <w:sz w:val="24"/>
                <w:szCs w:val="24"/>
              </w:rPr>
              <w:t xml:space="preserve"> </w:t>
            </w:r>
            <w:r w:rsidRPr="009F061D">
              <w:rPr>
                <w:iCs/>
                <w:sz w:val="24"/>
                <w:szCs w:val="24"/>
                <w:lang w:val="en-ID"/>
              </w:rPr>
              <w:t>Luaran</w:t>
            </w:r>
            <w:r w:rsidRPr="009F061D">
              <w:rPr>
                <w:iCs/>
                <w:sz w:val="24"/>
                <w:szCs w:val="24"/>
              </w:rPr>
              <w:t xml:space="preserve"> </w:t>
            </w:r>
            <w:r w:rsidRPr="009F061D">
              <w:rPr>
                <w:iCs/>
                <w:sz w:val="24"/>
                <w:szCs w:val="24"/>
                <w:lang w:val="en-ID"/>
              </w:rPr>
              <w:t>Wajib dan luaran</w:t>
            </w:r>
            <w:r w:rsidRPr="009F061D">
              <w:rPr>
                <w:iCs/>
                <w:sz w:val="24"/>
                <w:szCs w:val="24"/>
              </w:rPr>
              <w:t xml:space="preserve"> </w:t>
            </w:r>
            <w:r w:rsidRPr="009F061D">
              <w:rPr>
                <w:iCs/>
                <w:sz w:val="24"/>
                <w:szCs w:val="24"/>
                <w:lang w:val="en-ID"/>
              </w:rPr>
              <w:t>tambahan</w:t>
            </w:r>
          </w:p>
        </w:tc>
      </w:tr>
      <w:tr w:rsidR="00700DE9" w:rsidRPr="009F061D" w14:paraId="7165E3C5" w14:textId="77777777" w:rsidTr="007809AC">
        <w:trPr>
          <w:trHeight w:val="329"/>
        </w:trPr>
        <w:tc>
          <w:tcPr>
            <w:tcW w:w="915" w:type="pct"/>
          </w:tcPr>
          <w:p w14:paraId="0E985483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</w:tcPr>
          <w:p w14:paraId="04EEE522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585" w:type="pct"/>
          </w:tcPr>
          <w:p w14:paraId="5BD8FE06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394" w:type="pct"/>
            <w:gridSpan w:val="2"/>
          </w:tcPr>
          <w:p w14:paraId="2E96209F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474" w:type="pct"/>
            <w:gridSpan w:val="2"/>
          </w:tcPr>
          <w:p w14:paraId="506E3194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723" w:type="pct"/>
            <w:gridSpan w:val="3"/>
          </w:tcPr>
          <w:p w14:paraId="2E70CEFD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1041" w:type="pct"/>
          </w:tcPr>
          <w:p w14:paraId="38C179AE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00DE9" w:rsidRPr="009F061D" w14:paraId="0751B702" w14:textId="77777777" w:rsidTr="007809AC">
        <w:trPr>
          <w:trHeight w:val="347"/>
        </w:trPr>
        <w:tc>
          <w:tcPr>
            <w:tcW w:w="3959" w:type="pct"/>
            <w:gridSpan w:val="10"/>
          </w:tcPr>
          <w:p w14:paraId="2F4B18E8" w14:textId="77777777" w:rsidR="00700DE9" w:rsidRPr="009F061D" w:rsidRDefault="00700DE9" w:rsidP="005C2236">
            <w:pPr>
              <w:jc w:val="center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041" w:type="pct"/>
          </w:tcPr>
          <w:p w14:paraId="6F0754EB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00DE9" w:rsidRPr="009F061D" w14:paraId="66D774E2" w14:textId="77777777" w:rsidTr="007809AC">
        <w:trPr>
          <w:trHeight w:val="347"/>
        </w:trPr>
        <w:tc>
          <w:tcPr>
            <w:tcW w:w="3959" w:type="pct"/>
            <w:gridSpan w:val="10"/>
          </w:tcPr>
          <w:p w14:paraId="64E6701C" w14:textId="77777777" w:rsidR="00700DE9" w:rsidRPr="009F061D" w:rsidRDefault="00700DE9" w:rsidP="005C2236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041" w:type="pct"/>
          </w:tcPr>
          <w:p w14:paraId="7767DEB3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00DE9" w:rsidRPr="009F061D" w14:paraId="2EB788F5" w14:textId="77777777" w:rsidTr="007809AC">
        <w:trPr>
          <w:trHeight w:val="347"/>
        </w:trPr>
        <w:tc>
          <w:tcPr>
            <w:tcW w:w="5000" w:type="pct"/>
            <w:gridSpan w:val="11"/>
          </w:tcPr>
          <w:p w14:paraId="72ABE5AE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</w:rPr>
              <w:t>OK   =  orang kali</w:t>
            </w:r>
          </w:p>
          <w:p w14:paraId="47972D69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</w:rPr>
              <w:t>OB   =  orang bulan</w:t>
            </w:r>
          </w:p>
          <w:p w14:paraId="0DB5EFE3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</w:rPr>
              <w:t>OJ    =  orang Jam</w:t>
            </w:r>
          </w:p>
          <w:p w14:paraId="17C089AB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</w:rPr>
              <w:t>OH   =  orang hari</w:t>
            </w:r>
          </w:p>
          <w:p w14:paraId="506E336C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</w:rPr>
              <w:t>OP    =  orang perpenilitan</w:t>
            </w:r>
          </w:p>
        </w:tc>
      </w:tr>
    </w:tbl>
    <w:p w14:paraId="520DE6DC" w14:textId="77777777" w:rsidR="00700DE9" w:rsidRDefault="00700DE9" w:rsidP="00700DE9">
      <w:pPr>
        <w:pStyle w:val="BodyText"/>
        <w:rPr>
          <w:sz w:val="20"/>
        </w:rPr>
      </w:pPr>
    </w:p>
    <w:p w14:paraId="47E9946B" w14:textId="77777777" w:rsidR="00425254" w:rsidRDefault="00425254" w:rsidP="00700DE9">
      <w:pPr>
        <w:pStyle w:val="BodyText"/>
        <w:rPr>
          <w:sz w:val="20"/>
        </w:rPr>
      </w:pPr>
    </w:p>
    <w:p w14:paraId="75C82CDD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B680EC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47505BA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03DFA5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7D6E4F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9A837F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AA9B35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09E7989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D9D4E26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1CB2018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56DE015" w14:textId="77777777" w:rsidR="004C2AD8" w:rsidRDefault="00425254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t>L</w:t>
      </w:r>
      <w:r w:rsidR="004C2AD8">
        <w:rPr>
          <w:b/>
          <w:bCs/>
          <w:color w:val="000000" w:themeColor="text1"/>
          <w:sz w:val="24"/>
          <w:szCs w:val="24"/>
          <w:lang w:val="en"/>
        </w:rPr>
        <w:t>ampiran</w:t>
      </w:r>
      <w:r w:rsidRPr="007621AB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4C2AD8">
        <w:rPr>
          <w:b/>
          <w:bCs/>
          <w:color w:val="000000" w:themeColor="text1"/>
          <w:sz w:val="24"/>
          <w:szCs w:val="24"/>
          <w:lang w:val="en"/>
        </w:rPr>
        <w:t>3</w:t>
      </w:r>
      <w:r w:rsidRPr="007621AB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</w:p>
    <w:p w14:paraId="577B5D1F" w14:textId="77777777" w:rsidR="004C2AD8" w:rsidRDefault="004C2AD8" w:rsidP="004C2AD8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INSTRUMEN PENELITIAN</w:t>
      </w:r>
    </w:p>
    <w:p w14:paraId="32B05F7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662B35F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7CF57E3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AC0DD8D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3802DB3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FF067D7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0898821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C695FE6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3974349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93172D9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DDCFCC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3C6AC3C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3A1D7CE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8C04785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AB04C04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CDCB5B5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A3D10EA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49A84F5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2267D3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6C2CC7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045DD20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B5FB00A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8B594E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ECC6B74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02CC3D6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896A5D7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CDE27B2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F1876D7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6730C11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8B2B666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FA6C86C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B0AEF5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D4F809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DD61F7E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65083FF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29834E6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65F480C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6D27375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FD87AE0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3574CC5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BDCA3F6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CBC31A0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0BC740E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C3050B9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35868F9" w14:textId="77777777" w:rsidR="004C2AD8" w:rsidRP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4C2AD8">
        <w:rPr>
          <w:b/>
          <w:bCs/>
          <w:color w:val="000000" w:themeColor="text1"/>
          <w:sz w:val="24"/>
          <w:szCs w:val="24"/>
          <w:lang w:val="en"/>
        </w:rPr>
        <w:lastRenderedPageBreak/>
        <w:t xml:space="preserve">Lampiran 4. </w:t>
      </w:r>
    </w:p>
    <w:p w14:paraId="2434B0DE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81CE196" w14:textId="77777777" w:rsidR="004C2AD8" w:rsidRPr="007621AB" w:rsidRDefault="004C2AD8" w:rsidP="004C2AD8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HASIL UJI SIMILARITY ITHENTICATE</w:t>
      </w:r>
    </w:p>
    <w:p w14:paraId="6C655FE6" w14:textId="77777777" w:rsidR="004C2AD8" w:rsidRP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45B85C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0FF99E5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E620E2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27B0CC1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7CD0514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DFE0A28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F5F434A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45B6EC5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C53453D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50DE75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2E59042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563D88B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F62AA49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D5B2F99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CD0529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5795E7F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2F8E2E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34556FC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BB576E5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0553C20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7EF3DEA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D7AC992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2C47A9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26722F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1C3D709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171BE7B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BAD6F37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D3BCAFB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B8D4569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719B691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95CFE0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D85E5E8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367C2E1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6AA1C72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6686673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10EBABA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D6B1663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22A8DA5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978A23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9A9C7B5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26963D7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AFA686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DFB52B0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sectPr w:rsidR="008B4BA4" w:rsidSect="00436E09">
      <w:pgSz w:w="11920" w:h="16860"/>
      <w:pgMar w:top="1699" w:right="1699" w:bottom="1699" w:left="2275" w:header="0" w:footer="6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6237" w14:textId="77777777" w:rsidR="00345653" w:rsidRDefault="00345653">
      <w:r>
        <w:separator/>
      </w:r>
    </w:p>
  </w:endnote>
  <w:endnote w:type="continuationSeparator" w:id="0">
    <w:p w14:paraId="2F5A4932" w14:textId="77777777" w:rsidR="00345653" w:rsidRDefault="0034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1C3A" w14:textId="77777777" w:rsidR="00436E09" w:rsidRPr="00374A2C" w:rsidRDefault="00436E09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4"/>
        <w:szCs w:val="24"/>
      </w:rPr>
    </w:pPr>
    <w:r w:rsidRPr="00374A2C">
      <w:rPr>
        <w:caps/>
        <w:color w:val="000000" w:themeColor="text1"/>
        <w:sz w:val="24"/>
        <w:szCs w:val="24"/>
      </w:rPr>
      <w:fldChar w:fldCharType="begin"/>
    </w:r>
    <w:r w:rsidRPr="00374A2C">
      <w:rPr>
        <w:caps/>
        <w:color w:val="000000" w:themeColor="text1"/>
        <w:sz w:val="24"/>
        <w:szCs w:val="24"/>
      </w:rPr>
      <w:instrText xml:space="preserve"> PAGE   \* MERGEFORMAT </w:instrText>
    </w:r>
    <w:r w:rsidRPr="00374A2C">
      <w:rPr>
        <w:caps/>
        <w:color w:val="000000" w:themeColor="text1"/>
        <w:sz w:val="24"/>
        <w:szCs w:val="24"/>
      </w:rPr>
      <w:fldChar w:fldCharType="separate"/>
    </w:r>
    <w:r w:rsidRPr="00374A2C">
      <w:rPr>
        <w:caps/>
        <w:noProof/>
        <w:color w:val="000000" w:themeColor="text1"/>
        <w:sz w:val="24"/>
        <w:szCs w:val="24"/>
      </w:rPr>
      <w:t>2</w:t>
    </w:r>
    <w:r w:rsidRPr="00374A2C">
      <w:rPr>
        <w:caps/>
        <w:noProof/>
        <w:color w:val="000000" w:themeColor="text1"/>
        <w:sz w:val="24"/>
        <w:szCs w:val="24"/>
      </w:rPr>
      <w:fldChar w:fldCharType="end"/>
    </w:r>
  </w:p>
  <w:p w14:paraId="1031C78A" w14:textId="16A44DBA" w:rsidR="0018530C" w:rsidRDefault="0018530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FC93E" w14:textId="77777777" w:rsidR="00345653" w:rsidRDefault="00345653">
      <w:r>
        <w:separator/>
      </w:r>
    </w:p>
  </w:footnote>
  <w:footnote w:type="continuationSeparator" w:id="0">
    <w:p w14:paraId="5A64C696" w14:textId="77777777" w:rsidR="00345653" w:rsidRDefault="0034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62C3" w14:textId="2618DBB0" w:rsidR="0018530C" w:rsidRDefault="0018530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D5DF2"/>
    <w:multiLevelType w:val="hybridMultilevel"/>
    <w:tmpl w:val="A386BD70"/>
    <w:lvl w:ilvl="0" w:tplc="1A6AA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BE36B7"/>
    <w:multiLevelType w:val="hybridMultilevel"/>
    <w:tmpl w:val="CD0E4258"/>
    <w:lvl w:ilvl="0" w:tplc="1A6AA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CEA"/>
    <w:multiLevelType w:val="multilevel"/>
    <w:tmpl w:val="C42AF0A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C30D1"/>
    <w:multiLevelType w:val="hybridMultilevel"/>
    <w:tmpl w:val="EEB655BC"/>
    <w:lvl w:ilvl="0" w:tplc="8438C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999"/>
    <w:multiLevelType w:val="hybridMultilevel"/>
    <w:tmpl w:val="1B32BE5C"/>
    <w:lvl w:ilvl="0" w:tplc="D248C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1C46"/>
    <w:multiLevelType w:val="hybridMultilevel"/>
    <w:tmpl w:val="C3DEB5B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99776C3"/>
    <w:multiLevelType w:val="hybridMultilevel"/>
    <w:tmpl w:val="BDCCBE9E"/>
    <w:lvl w:ilvl="0" w:tplc="8C4824F6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351E"/>
    <w:multiLevelType w:val="hybridMultilevel"/>
    <w:tmpl w:val="E58810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2625"/>
    <w:multiLevelType w:val="hybridMultilevel"/>
    <w:tmpl w:val="20FE2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42E3"/>
    <w:multiLevelType w:val="hybridMultilevel"/>
    <w:tmpl w:val="91A855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B6AEB"/>
    <w:multiLevelType w:val="hybridMultilevel"/>
    <w:tmpl w:val="CCA4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6342"/>
    <w:multiLevelType w:val="hybridMultilevel"/>
    <w:tmpl w:val="5768A982"/>
    <w:lvl w:ilvl="0" w:tplc="38090019">
      <w:start w:val="1"/>
      <w:numFmt w:val="lowerLetter"/>
      <w:lvlText w:val="%1."/>
      <w:lvlJc w:val="left"/>
      <w:pPr>
        <w:ind w:left="881" w:hanging="360"/>
      </w:pPr>
    </w:lvl>
    <w:lvl w:ilvl="1" w:tplc="38090019" w:tentative="1">
      <w:start w:val="1"/>
      <w:numFmt w:val="lowerLetter"/>
      <w:lvlText w:val="%2."/>
      <w:lvlJc w:val="left"/>
      <w:pPr>
        <w:ind w:left="1601" w:hanging="360"/>
      </w:pPr>
    </w:lvl>
    <w:lvl w:ilvl="2" w:tplc="3809001B" w:tentative="1">
      <w:start w:val="1"/>
      <w:numFmt w:val="lowerRoman"/>
      <w:lvlText w:val="%3."/>
      <w:lvlJc w:val="right"/>
      <w:pPr>
        <w:ind w:left="2321" w:hanging="180"/>
      </w:pPr>
    </w:lvl>
    <w:lvl w:ilvl="3" w:tplc="3809000F" w:tentative="1">
      <w:start w:val="1"/>
      <w:numFmt w:val="decimal"/>
      <w:lvlText w:val="%4."/>
      <w:lvlJc w:val="left"/>
      <w:pPr>
        <w:ind w:left="3041" w:hanging="360"/>
      </w:pPr>
    </w:lvl>
    <w:lvl w:ilvl="4" w:tplc="38090019" w:tentative="1">
      <w:start w:val="1"/>
      <w:numFmt w:val="lowerLetter"/>
      <w:lvlText w:val="%5."/>
      <w:lvlJc w:val="left"/>
      <w:pPr>
        <w:ind w:left="3761" w:hanging="360"/>
      </w:pPr>
    </w:lvl>
    <w:lvl w:ilvl="5" w:tplc="3809001B" w:tentative="1">
      <w:start w:val="1"/>
      <w:numFmt w:val="lowerRoman"/>
      <w:lvlText w:val="%6."/>
      <w:lvlJc w:val="right"/>
      <w:pPr>
        <w:ind w:left="4481" w:hanging="180"/>
      </w:pPr>
    </w:lvl>
    <w:lvl w:ilvl="6" w:tplc="3809000F" w:tentative="1">
      <w:start w:val="1"/>
      <w:numFmt w:val="decimal"/>
      <w:lvlText w:val="%7."/>
      <w:lvlJc w:val="left"/>
      <w:pPr>
        <w:ind w:left="5201" w:hanging="360"/>
      </w:pPr>
    </w:lvl>
    <w:lvl w:ilvl="7" w:tplc="38090019" w:tentative="1">
      <w:start w:val="1"/>
      <w:numFmt w:val="lowerLetter"/>
      <w:lvlText w:val="%8."/>
      <w:lvlJc w:val="left"/>
      <w:pPr>
        <w:ind w:left="5921" w:hanging="360"/>
      </w:pPr>
    </w:lvl>
    <w:lvl w:ilvl="8" w:tplc="38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2" w15:restartNumberingAfterBreak="0">
    <w:nsid w:val="23231D3A"/>
    <w:multiLevelType w:val="hybridMultilevel"/>
    <w:tmpl w:val="F9D4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6954FBB"/>
    <w:multiLevelType w:val="hybridMultilevel"/>
    <w:tmpl w:val="10A043DE"/>
    <w:lvl w:ilvl="0" w:tplc="88800AD0">
      <w:start w:val="2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45BA"/>
    <w:multiLevelType w:val="hybridMultilevel"/>
    <w:tmpl w:val="EDC68EAA"/>
    <w:lvl w:ilvl="0" w:tplc="FFFFFFFF">
      <w:start w:val="1"/>
      <w:numFmt w:val="lowerLetter"/>
      <w:lvlText w:val="%1."/>
      <w:lvlJc w:val="left"/>
      <w:pPr>
        <w:ind w:left="1351" w:hanging="360"/>
      </w:pPr>
    </w:lvl>
    <w:lvl w:ilvl="1" w:tplc="ECA891F4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720" w:hanging="360"/>
      </w:pPr>
    </w:lvl>
    <w:lvl w:ilvl="3" w:tplc="B8588DA4">
      <w:start w:val="1"/>
      <w:numFmt w:val="bullet"/>
      <w:lvlText w:val="-"/>
      <w:lvlJc w:val="left"/>
      <w:pPr>
        <w:ind w:left="3511" w:hanging="360"/>
      </w:pPr>
      <w:rPr>
        <w:rFonts w:ascii="Times New Roman" w:eastAsia="Times New Roman" w:hAnsi="Times New Roman" w:cs="Times New Roman" w:hint="default"/>
      </w:rPr>
    </w:lvl>
    <w:lvl w:ilvl="4" w:tplc="7866748C">
      <w:start w:val="1"/>
      <w:numFmt w:val="upperLetter"/>
      <w:lvlText w:val="%5."/>
      <w:lvlJc w:val="left"/>
      <w:pPr>
        <w:ind w:left="423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2B43573F"/>
    <w:multiLevelType w:val="hybridMultilevel"/>
    <w:tmpl w:val="A0DCC074"/>
    <w:lvl w:ilvl="0" w:tplc="B7189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16EDD"/>
    <w:multiLevelType w:val="hybridMultilevel"/>
    <w:tmpl w:val="E260034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B7BB0"/>
    <w:multiLevelType w:val="hybridMultilevel"/>
    <w:tmpl w:val="DB6AEE5C"/>
    <w:lvl w:ilvl="0" w:tplc="F5623CE0">
      <w:start w:val="1"/>
      <w:numFmt w:val="decimal"/>
      <w:lvlText w:val="%1.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C8A79F6">
      <w:start w:val="1"/>
      <w:numFmt w:val="lowerLetter"/>
      <w:lvlText w:val="%2."/>
      <w:lvlJc w:val="left"/>
      <w:pPr>
        <w:ind w:left="114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38429436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6C5EB45E">
      <w:numFmt w:val="bullet"/>
      <w:lvlText w:val="•"/>
      <w:lvlJc w:val="left"/>
      <w:pPr>
        <w:ind w:left="3221" w:hanging="360"/>
      </w:pPr>
      <w:rPr>
        <w:rFonts w:hint="default"/>
        <w:lang w:val="id" w:eastAsia="en-US" w:bidi="ar-SA"/>
      </w:rPr>
    </w:lvl>
    <w:lvl w:ilvl="4" w:tplc="F50A030E">
      <w:numFmt w:val="bullet"/>
      <w:lvlText w:val="•"/>
      <w:lvlJc w:val="left"/>
      <w:pPr>
        <w:ind w:left="4261" w:hanging="360"/>
      </w:pPr>
      <w:rPr>
        <w:rFonts w:hint="default"/>
        <w:lang w:val="id" w:eastAsia="en-US" w:bidi="ar-SA"/>
      </w:rPr>
    </w:lvl>
    <w:lvl w:ilvl="5" w:tplc="79EA9F84">
      <w:numFmt w:val="bullet"/>
      <w:lvlText w:val="•"/>
      <w:lvlJc w:val="left"/>
      <w:pPr>
        <w:ind w:left="5302" w:hanging="360"/>
      </w:pPr>
      <w:rPr>
        <w:rFonts w:hint="default"/>
        <w:lang w:val="id" w:eastAsia="en-US" w:bidi="ar-SA"/>
      </w:rPr>
    </w:lvl>
    <w:lvl w:ilvl="6" w:tplc="F9B2ECE4">
      <w:numFmt w:val="bullet"/>
      <w:lvlText w:val="•"/>
      <w:lvlJc w:val="left"/>
      <w:pPr>
        <w:ind w:left="6342" w:hanging="360"/>
      </w:pPr>
      <w:rPr>
        <w:rFonts w:hint="default"/>
        <w:lang w:val="id" w:eastAsia="en-US" w:bidi="ar-SA"/>
      </w:rPr>
    </w:lvl>
    <w:lvl w:ilvl="7" w:tplc="B000601A">
      <w:numFmt w:val="bullet"/>
      <w:lvlText w:val="•"/>
      <w:lvlJc w:val="left"/>
      <w:pPr>
        <w:ind w:left="7383" w:hanging="360"/>
      </w:pPr>
      <w:rPr>
        <w:rFonts w:hint="default"/>
        <w:lang w:val="id" w:eastAsia="en-US" w:bidi="ar-SA"/>
      </w:rPr>
    </w:lvl>
    <w:lvl w:ilvl="8" w:tplc="575601BC">
      <w:numFmt w:val="bullet"/>
      <w:lvlText w:val="•"/>
      <w:lvlJc w:val="left"/>
      <w:pPr>
        <w:ind w:left="8423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32F21D88"/>
    <w:multiLevelType w:val="hybridMultilevel"/>
    <w:tmpl w:val="3B0EDDFC"/>
    <w:lvl w:ilvl="0" w:tplc="8EBA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75E75"/>
    <w:multiLevelType w:val="hybridMultilevel"/>
    <w:tmpl w:val="040EEF68"/>
    <w:lvl w:ilvl="0" w:tplc="38090019">
      <w:start w:val="1"/>
      <w:numFmt w:val="lowerLetter"/>
      <w:lvlText w:val="%1."/>
      <w:lvlJc w:val="left"/>
      <w:pPr>
        <w:ind w:left="1174" w:hanging="360"/>
      </w:pPr>
    </w:lvl>
    <w:lvl w:ilvl="1" w:tplc="38090019" w:tentative="1">
      <w:start w:val="1"/>
      <w:numFmt w:val="lowerLetter"/>
      <w:lvlText w:val="%2."/>
      <w:lvlJc w:val="left"/>
      <w:pPr>
        <w:ind w:left="1894" w:hanging="360"/>
      </w:pPr>
    </w:lvl>
    <w:lvl w:ilvl="2" w:tplc="3809001B" w:tentative="1">
      <w:start w:val="1"/>
      <w:numFmt w:val="lowerRoman"/>
      <w:lvlText w:val="%3."/>
      <w:lvlJc w:val="right"/>
      <w:pPr>
        <w:ind w:left="2614" w:hanging="180"/>
      </w:pPr>
    </w:lvl>
    <w:lvl w:ilvl="3" w:tplc="3809000F" w:tentative="1">
      <w:start w:val="1"/>
      <w:numFmt w:val="decimal"/>
      <w:lvlText w:val="%4."/>
      <w:lvlJc w:val="left"/>
      <w:pPr>
        <w:ind w:left="3334" w:hanging="360"/>
      </w:pPr>
    </w:lvl>
    <w:lvl w:ilvl="4" w:tplc="38090019" w:tentative="1">
      <w:start w:val="1"/>
      <w:numFmt w:val="lowerLetter"/>
      <w:lvlText w:val="%5."/>
      <w:lvlJc w:val="left"/>
      <w:pPr>
        <w:ind w:left="4054" w:hanging="360"/>
      </w:pPr>
    </w:lvl>
    <w:lvl w:ilvl="5" w:tplc="3809001B" w:tentative="1">
      <w:start w:val="1"/>
      <w:numFmt w:val="lowerRoman"/>
      <w:lvlText w:val="%6."/>
      <w:lvlJc w:val="right"/>
      <w:pPr>
        <w:ind w:left="4774" w:hanging="180"/>
      </w:pPr>
    </w:lvl>
    <w:lvl w:ilvl="6" w:tplc="3809000F" w:tentative="1">
      <w:start w:val="1"/>
      <w:numFmt w:val="decimal"/>
      <w:lvlText w:val="%7."/>
      <w:lvlJc w:val="left"/>
      <w:pPr>
        <w:ind w:left="5494" w:hanging="360"/>
      </w:pPr>
    </w:lvl>
    <w:lvl w:ilvl="7" w:tplc="38090019" w:tentative="1">
      <w:start w:val="1"/>
      <w:numFmt w:val="lowerLetter"/>
      <w:lvlText w:val="%8."/>
      <w:lvlJc w:val="left"/>
      <w:pPr>
        <w:ind w:left="6214" w:hanging="360"/>
      </w:pPr>
    </w:lvl>
    <w:lvl w:ilvl="8" w:tplc="3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33F34061"/>
    <w:multiLevelType w:val="hybridMultilevel"/>
    <w:tmpl w:val="6AD843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F23C8"/>
    <w:multiLevelType w:val="hybridMultilevel"/>
    <w:tmpl w:val="DB4A292A"/>
    <w:lvl w:ilvl="0" w:tplc="6374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9B80CCE"/>
    <w:multiLevelType w:val="hybridMultilevel"/>
    <w:tmpl w:val="90A82386"/>
    <w:lvl w:ilvl="0" w:tplc="2C9CC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A25E5"/>
    <w:multiLevelType w:val="hybridMultilevel"/>
    <w:tmpl w:val="045C98BC"/>
    <w:lvl w:ilvl="0" w:tplc="D6B0CE14">
      <w:start w:val="1"/>
      <w:numFmt w:val="upperLetter"/>
      <w:lvlText w:val="%1."/>
      <w:lvlJc w:val="left"/>
      <w:pPr>
        <w:ind w:left="459" w:hanging="34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1" w:tplc="99C83744">
      <w:start w:val="1"/>
      <w:numFmt w:val="decimal"/>
      <w:lvlText w:val="%2."/>
      <w:lvlJc w:val="left"/>
      <w:pPr>
        <w:ind w:left="512" w:hanging="3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954286FE">
      <w:start w:val="1"/>
      <w:numFmt w:val="lowerLetter"/>
      <w:lvlText w:val="%3."/>
      <w:lvlJc w:val="left"/>
      <w:pPr>
        <w:ind w:left="991" w:hanging="3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id" w:eastAsia="en-US" w:bidi="ar-SA"/>
      </w:rPr>
    </w:lvl>
    <w:lvl w:ilvl="3" w:tplc="411646A8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4" w:tplc="F1B8BAC8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5" w:tplc="1E32D11C">
      <w:numFmt w:val="bullet"/>
      <w:lvlText w:val="•"/>
      <w:lvlJc w:val="left"/>
      <w:pPr>
        <w:ind w:left="1000" w:hanging="360"/>
      </w:pPr>
      <w:rPr>
        <w:rFonts w:hint="default"/>
        <w:lang w:val="id" w:eastAsia="en-US" w:bidi="ar-SA"/>
      </w:rPr>
    </w:lvl>
    <w:lvl w:ilvl="6" w:tplc="A01280EE">
      <w:numFmt w:val="bullet"/>
      <w:lvlText w:val="•"/>
      <w:lvlJc w:val="left"/>
      <w:pPr>
        <w:ind w:left="1140" w:hanging="360"/>
      </w:pPr>
      <w:rPr>
        <w:rFonts w:hint="default"/>
        <w:lang w:val="id" w:eastAsia="en-US" w:bidi="ar-SA"/>
      </w:rPr>
    </w:lvl>
    <w:lvl w:ilvl="7" w:tplc="D1EABD46">
      <w:numFmt w:val="bullet"/>
      <w:lvlText w:val="•"/>
      <w:lvlJc w:val="left"/>
      <w:pPr>
        <w:ind w:left="3300" w:hanging="360"/>
      </w:pPr>
      <w:rPr>
        <w:rFonts w:hint="default"/>
        <w:lang w:val="id" w:eastAsia="en-US" w:bidi="ar-SA"/>
      </w:rPr>
    </w:lvl>
    <w:lvl w:ilvl="8" w:tplc="ADF05B32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3FA72433"/>
    <w:multiLevelType w:val="hybridMultilevel"/>
    <w:tmpl w:val="EAA082B8"/>
    <w:lvl w:ilvl="0" w:tplc="FFFFFFFF">
      <w:start w:val="1"/>
      <w:numFmt w:val="upperLetter"/>
      <w:lvlText w:val="%1.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42916A92"/>
    <w:multiLevelType w:val="hybridMultilevel"/>
    <w:tmpl w:val="CDAA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A3609"/>
    <w:multiLevelType w:val="hybridMultilevel"/>
    <w:tmpl w:val="CD2A71A6"/>
    <w:lvl w:ilvl="0" w:tplc="E9A0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B7494"/>
    <w:multiLevelType w:val="hybridMultilevel"/>
    <w:tmpl w:val="6FD0F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24E2D"/>
    <w:multiLevelType w:val="hybridMultilevel"/>
    <w:tmpl w:val="A7725FA2"/>
    <w:lvl w:ilvl="0" w:tplc="5266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14DF5"/>
    <w:multiLevelType w:val="hybridMultilevel"/>
    <w:tmpl w:val="1CB6B1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68A48">
      <w:numFmt w:val="bullet"/>
      <w:lvlText w:val="•"/>
      <w:lvlJc w:val="left"/>
      <w:pPr>
        <w:ind w:left="1800" w:hanging="720"/>
      </w:pPr>
      <w:rPr>
        <w:rFonts w:ascii="Avenir Next LT Pro" w:eastAsiaTheme="minorEastAsia" w:hAnsi="Avenir Next LT Pro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66370"/>
    <w:multiLevelType w:val="hybridMultilevel"/>
    <w:tmpl w:val="1324C05C"/>
    <w:lvl w:ilvl="0" w:tplc="81620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15319"/>
    <w:multiLevelType w:val="hybridMultilevel"/>
    <w:tmpl w:val="A7EED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02936"/>
    <w:multiLevelType w:val="hybridMultilevel"/>
    <w:tmpl w:val="6B3E85D2"/>
    <w:lvl w:ilvl="0" w:tplc="04090019">
      <w:start w:val="1"/>
      <w:numFmt w:val="lowerLetter"/>
      <w:lvlText w:val="%1.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3" w15:restartNumberingAfterBreak="1">
    <w:nsid w:val="4CF3420D"/>
    <w:multiLevelType w:val="hybridMultilevel"/>
    <w:tmpl w:val="70E8D17E"/>
    <w:lvl w:ilvl="0" w:tplc="1A6AA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91F93"/>
    <w:multiLevelType w:val="hybridMultilevel"/>
    <w:tmpl w:val="EAA082B8"/>
    <w:lvl w:ilvl="0" w:tplc="E548B914">
      <w:start w:val="1"/>
      <w:numFmt w:val="upp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 w15:restartNumberingAfterBreak="0">
    <w:nsid w:val="4D06221D"/>
    <w:multiLevelType w:val="hybridMultilevel"/>
    <w:tmpl w:val="C36233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42290"/>
    <w:multiLevelType w:val="hybridMultilevel"/>
    <w:tmpl w:val="CF52F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C1D3D"/>
    <w:multiLevelType w:val="hybridMultilevel"/>
    <w:tmpl w:val="E8769E26"/>
    <w:lvl w:ilvl="0" w:tplc="7CD6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75051E0"/>
    <w:multiLevelType w:val="hybridMultilevel"/>
    <w:tmpl w:val="93E67B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8712A7E"/>
    <w:multiLevelType w:val="hybridMultilevel"/>
    <w:tmpl w:val="A0683206"/>
    <w:lvl w:ilvl="0" w:tplc="1A6AA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1646D"/>
    <w:multiLevelType w:val="hybridMultilevel"/>
    <w:tmpl w:val="CAEEB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E7CA9"/>
    <w:multiLevelType w:val="hybridMultilevel"/>
    <w:tmpl w:val="777E9036"/>
    <w:lvl w:ilvl="0" w:tplc="9B6AD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83BF5"/>
    <w:multiLevelType w:val="hybridMultilevel"/>
    <w:tmpl w:val="A640645C"/>
    <w:lvl w:ilvl="0" w:tplc="38090019">
      <w:start w:val="1"/>
      <w:numFmt w:val="lowerLetter"/>
      <w:lvlText w:val="%1."/>
      <w:lvlJc w:val="left"/>
      <w:pPr>
        <w:ind w:left="1174" w:hanging="360"/>
      </w:pPr>
    </w:lvl>
    <w:lvl w:ilvl="1" w:tplc="38090019" w:tentative="1">
      <w:start w:val="1"/>
      <w:numFmt w:val="lowerLetter"/>
      <w:lvlText w:val="%2."/>
      <w:lvlJc w:val="left"/>
      <w:pPr>
        <w:ind w:left="1894" w:hanging="360"/>
      </w:pPr>
    </w:lvl>
    <w:lvl w:ilvl="2" w:tplc="3809001B" w:tentative="1">
      <w:start w:val="1"/>
      <w:numFmt w:val="lowerRoman"/>
      <w:lvlText w:val="%3."/>
      <w:lvlJc w:val="right"/>
      <w:pPr>
        <w:ind w:left="2614" w:hanging="180"/>
      </w:pPr>
    </w:lvl>
    <w:lvl w:ilvl="3" w:tplc="3809000F" w:tentative="1">
      <w:start w:val="1"/>
      <w:numFmt w:val="decimal"/>
      <w:lvlText w:val="%4."/>
      <w:lvlJc w:val="left"/>
      <w:pPr>
        <w:ind w:left="3334" w:hanging="360"/>
      </w:pPr>
    </w:lvl>
    <w:lvl w:ilvl="4" w:tplc="38090019" w:tentative="1">
      <w:start w:val="1"/>
      <w:numFmt w:val="lowerLetter"/>
      <w:lvlText w:val="%5."/>
      <w:lvlJc w:val="left"/>
      <w:pPr>
        <w:ind w:left="4054" w:hanging="360"/>
      </w:pPr>
    </w:lvl>
    <w:lvl w:ilvl="5" w:tplc="3809001B" w:tentative="1">
      <w:start w:val="1"/>
      <w:numFmt w:val="lowerRoman"/>
      <w:lvlText w:val="%6."/>
      <w:lvlJc w:val="right"/>
      <w:pPr>
        <w:ind w:left="4774" w:hanging="180"/>
      </w:pPr>
    </w:lvl>
    <w:lvl w:ilvl="6" w:tplc="3809000F" w:tentative="1">
      <w:start w:val="1"/>
      <w:numFmt w:val="decimal"/>
      <w:lvlText w:val="%7."/>
      <w:lvlJc w:val="left"/>
      <w:pPr>
        <w:ind w:left="5494" w:hanging="360"/>
      </w:pPr>
    </w:lvl>
    <w:lvl w:ilvl="7" w:tplc="38090019" w:tentative="1">
      <w:start w:val="1"/>
      <w:numFmt w:val="lowerLetter"/>
      <w:lvlText w:val="%8."/>
      <w:lvlJc w:val="left"/>
      <w:pPr>
        <w:ind w:left="6214" w:hanging="360"/>
      </w:pPr>
    </w:lvl>
    <w:lvl w:ilvl="8" w:tplc="3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652D30F2"/>
    <w:multiLevelType w:val="hybridMultilevel"/>
    <w:tmpl w:val="60365CAE"/>
    <w:lvl w:ilvl="0" w:tplc="D5EC64BE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FF0188"/>
    <w:multiLevelType w:val="hybridMultilevel"/>
    <w:tmpl w:val="D37481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A54652"/>
    <w:multiLevelType w:val="hybridMultilevel"/>
    <w:tmpl w:val="20FE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D4DDD"/>
    <w:multiLevelType w:val="hybridMultilevel"/>
    <w:tmpl w:val="20FE2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42211">
    <w:abstractNumId w:val="23"/>
  </w:num>
  <w:num w:numId="2" w16cid:durableId="323509846">
    <w:abstractNumId w:val="25"/>
  </w:num>
  <w:num w:numId="3" w16cid:durableId="1473790259">
    <w:abstractNumId w:val="2"/>
  </w:num>
  <w:num w:numId="4" w16cid:durableId="1011107012">
    <w:abstractNumId w:val="36"/>
  </w:num>
  <w:num w:numId="5" w16cid:durableId="1956475438">
    <w:abstractNumId w:val="45"/>
  </w:num>
  <w:num w:numId="6" w16cid:durableId="412892382">
    <w:abstractNumId w:val="8"/>
  </w:num>
  <w:num w:numId="7" w16cid:durableId="711421024">
    <w:abstractNumId w:val="10"/>
  </w:num>
  <w:num w:numId="8" w16cid:durableId="1672610280">
    <w:abstractNumId w:val="30"/>
  </w:num>
  <w:num w:numId="9" w16cid:durableId="651569499">
    <w:abstractNumId w:val="18"/>
  </w:num>
  <w:num w:numId="10" w16cid:durableId="1257901165">
    <w:abstractNumId w:val="41"/>
  </w:num>
  <w:num w:numId="11" w16cid:durableId="423182964">
    <w:abstractNumId w:val="4"/>
  </w:num>
  <w:num w:numId="12" w16cid:durableId="1664819358">
    <w:abstractNumId w:val="3"/>
  </w:num>
  <w:num w:numId="13" w16cid:durableId="1684740909">
    <w:abstractNumId w:val="28"/>
  </w:num>
  <w:num w:numId="14" w16cid:durableId="1669823411">
    <w:abstractNumId w:val="37"/>
  </w:num>
  <w:num w:numId="15" w16cid:durableId="756290151">
    <w:abstractNumId w:val="15"/>
  </w:num>
  <w:num w:numId="16" w16cid:durableId="659769122">
    <w:abstractNumId w:val="21"/>
  </w:num>
  <w:num w:numId="17" w16cid:durableId="2146509041">
    <w:abstractNumId w:val="26"/>
  </w:num>
  <w:num w:numId="18" w16cid:durableId="991562400">
    <w:abstractNumId w:val="31"/>
  </w:num>
  <w:num w:numId="19" w16cid:durableId="432211011">
    <w:abstractNumId w:val="27"/>
  </w:num>
  <w:num w:numId="20" w16cid:durableId="180631136">
    <w:abstractNumId w:val="29"/>
  </w:num>
  <w:num w:numId="21" w16cid:durableId="105580898">
    <w:abstractNumId w:val="12"/>
  </w:num>
  <w:num w:numId="22" w16cid:durableId="81949309">
    <w:abstractNumId w:val="34"/>
  </w:num>
  <w:num w:numId="23" w16cid:durableId="2087918466">
    <w:abstractNumId w:val="24"/>
  </w:num>
  <w:num w:numId="24" w16cid:durableId="1916666305">
    <w:abstractNumId w:val="20"/>
  </w:num>
  <w:num w:numId="25" w16cid:durableId="1952080656">
    <w:abstractNumId w:val="5"/>
  </w:num>
  <w:num w:numId="26" w16cid:durableId="1143766743">
    <w:abstractNumId w:val="16"/>
  </w:num>
  <w:num w:numId="27" w16cid:durableId="1034429588">
    <w:abstractNumId w:val="11"/>
  </w:num>
  <w:num w:numId="28" w16cid:durableId="962272648">
    <w:abstractNumId w:val="9"/>
  </w:num>
  <w:num w:numId="29" w16cid:durableId="269165749">
    <w:abstractNumId w:val="42"/>
  </w:num>
  <w:num w:numId="30" w16cid:durableId="578683781">
    <w:abstractNumId w:val="19"/>
  </w:num>
  <w:num w:numId="31" w16cid:durableId="631861475">
    <w:abstractNumId w:val="7"/>
  </w:num>
  <w:num w:numId="32" w16cid:durableId="128793139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3961233">
    <w:abstractNumId w:val="6"/>
  </w:num>
  <w:num w:numId="34" w16cid:durableId="2025280945">
    <w:abstractNumId w:val="38"/>
  </w:num>
  <w:num w:numId="35" w16cid:durableId="923104578">
    <w:abstractNumId w:val="1"/>
  </w:num>
  <w:num w:numId="36" w16cid:durableId="1033731988">
    <w:abstractNumId w:val="22"/>
  </w:num>
  <w:num w:numId="37" w16cid:durableId="922253438">
    <w:abstractNumId w:val="33"/>
  </w:num>
  <w:num w:numId="38" w16cid:durableId="1059478462">
    <w:abstractNumId w:val="39"/>
  </w:num>
  <w:num w:numId="39" w16cid:durableId="1299333725">
    <w:abstractNumId w:val="0"/>
  </w:num>
  <w:num w:numId="40" w16cid:durableId="1462574750">
    <w:abstractNumId w:val="32"/>
  </w:num>
  <w:num w:numId="41" w16cid:durableId="1053699185">
    <w:abstractNumId w:val="14"/>
  </w:num>
  <w:num w:numId="42" w16cid:durableId="1395855391">
    <w:abstractNumId w:val="46"/>
  </w:num>
  <w:num w:numId="43" w16cid:durableId="582493406">
    <w:abstractNumId w:val="17"/>
  </w:num>
  <w:num w:numId="44" w16cid:durableId="1093207332">
    <w:abstractNumId w:val="43"/>
  </w:num>
  <w:num w:numId="45" w16cid:durableId="1750957837">
    <w:abstractNumId w:val="44"/>
  </w:num>
  <w:num w:numId="46" w16cid:durableId="1700935445">
    <w:abstractNumId w:val="35"/>
  </w:num>
  <w:num w:numId="47" w16cid:durableId="296300662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0C"/>
    <w:rsid w:val="000254A8"/>
    <w:rsid w:val="00036E6D"/>
    <w:rsid w:val="00040ECB"/>
    <w:rsid w:val="000462FD"/>
    <w:rsid w:val="00064528"/>
    <w:rsid w:val="0007335C"/>
    <w:rsid w:val="000A7E2C"/>
    <w:rsid w:val="000B0001"/>
    <w:rsid w:val="000B1709"/>
    <w:rsid w:val="000E70F1"/>
    <w:rsid w:val="000F3194"/>
    <w:rsid w:val="000F5736"/>
    <w:rsid w:val="00101D56"/>
    <w:rsid w:val="001040F0"/>
    <w:rsid w:val="00104C7C"/>
    <w:rsid w:val="00105D2F"/>
    <w:rsid w:val="0011029F"/>
    <w:rsid w:val="00111963"/>
    <w:rsid w:val="00115BB8"/>
    <w:rsid w:val="0011750D"/>
    <w:rsid w:val="00122EA0"/>
    <w:rsid w:val="001250B3"/>
    <w:rsid w:val="00127312"/>
    <w:rsid w:val="00130808"/>
    <w:rsid w:val="001348E3"/>
    <w:rsid w:val="001373C5"/>
    <w:rsid w:val="00140F13"/>
    <w:rsid w:val="00147025"/>
    <w:rsid w:val="0015354F"/>
    <w:rsid w:val="00155036"/>
    <w:rsid w:val="00162397"/>
    <w:rsid w:val="00172775"/>
    <w:rsid w:val="00183F67"/>
    <w:rsid w:val="0018530C"/>
    <w:rsid w:val="0019260E"/>
    <w:rsid w:val="0019319B"/>
    <w:rsid w:val="001A4572"/>
    <w:rsid w:val="001C07CD"/>
    <w:rsid w:val="001D1338"/>
    <w:rsid w:val="001D4A9D"/>
    <w:rsid w:val="001D7AE9"/>
    <w:rsid w:val="001E65C1"/>
    <w:rsid w:val="001E69CB"/>
    <w:rsid w:val="002125C9"/>
    <w:rsid w:val="00214787"/>
    <w:rsid w:val="00243A01"/>
    <w:rsid w:val="0024718D"/>
    <w:rsid w:val="00247CF3"/>
    <w:rsid w:val="0025399E"/>
    <w:rsid w:val="00253DCE"/>
    <w:rsid w:val="00256B99"/>
    <w:rsid w:val="00261AD7"/>
    <w:rsid w:val="002719D6"/>
    <w:rsid w:val="00280AE4"/>
    <w:rsid w:val="00283682"/>
    <w:rsid w:val="00283A30"/>
    <w:rsid w:val="002A0B54"/>
    <w:rsid w:val="002B0200"/>
    <w:rsid w:val="002C363C"/>
    <w:rsid w:val="002C77F5"/>
    <w:rsid w:val="002D2996"/>
    <w:rsid w:val="002D7D76"/>
    <w:rsid w:val="002E241E"/>
    <w:rsid w:val="002E3373"/>
    <w:rsid w:val="002F2CCE"/>
    <w:rsid w:val="002F522D"/>
    <w:rsid w:val="00303502"/>
    <w:rsid w:val="003115F1"/>
    <w:rsid w:val="00345653"/>
    <w:rsid w:val="00345E7D"/>
    <w:rsid w:val="00360BA9"/>
    <w:rsid w:val="003649CE"/>
    <w:rsid w:val="003650C6"/>
    <w:rsid w:val="00366097"/>
    <w:rsid w:val="00374A2C"/>
    <w:rsid w:val="0038226A"/>
    <w:rsid w:val="003850CA"/>
    <w:rsid w:val="0039149E"/>
    <w:rsid w:val="003B45D8"/>
    <w:rsid w:val="003C14E5"/>
    <w:rsid w:val="003C3306"/>
    <w:rsid w:val="003C7E0A"/>
    <w:rsid w:val="003E3C21"/>
    <w:rsid w:val="003E5A6B"/>
    <w:rsid w:val="003F48B8"/>
    <w:rsid w:val="00404F80"/>
    <w:rsid w:val="0040721D"/>
    <w:rsid w:val="00413BE5"/>
    <w:rsid w:val="00414396"/>
    <w:rsid w:val="00414CC8"/>
    <w:rsid w:val="00425254"/>
    <w:rsid w:val="0043043C"/>
    <w:rsid w:val="00431826"/>
    <w:rsid w:val="00434AEC"/>
    <w:rsid w:val="00436E09"/>
    <w:rsid w:val="00450926"/>
    <w:rsid w:val="004666CD"/>
    <w:rsid w:val="00475395"/>
    <w:rsid w:val="0047758F"/>
    <w:rsid w:val="00477CE3"/>
    <w:rsid w:val="00483546"/>
    <w:rsid w:val="00483794"/>
    <w:rsid w:val="00485A0D"/>
    <w:rsid w:val="00485D3C"/>
    <w:rsid w:val="00487075"/>
    <w:rsid w:val="00495222"/>
    <w:rsid w:val="004A7B5F"/>
    <w:rsid w:val="004B5875"/>
    <w:rsid w:val="004B619E"/>
    <w:rsid w:val="004B7910"/>
    <w:rsid w:val="004C20A0"/>
    <w:rsid w:val="004C2AD8"/>
    <w:rsid w:val="004E02E2"/>
    <w:rsid w:val="004F491A"/>
    <w:rsid w:val="004F4ADE"/>
    <w:rsid w:val="00515CA6"/>
    <w:rsid w:val="0052011B"/>
    <w:rsid w:val="00525A48"/>
    <w:rsid w:val="00527677"/>
    <w:rsid w:val="005309FA"/>
    <w:rsid w:val="00530FAE"/>
    <w:rsid w:val="00531981"/>
    <w:rsid w:val="0053499D"/>
    <w:rsid w:val="005372E1"/>
    <w:rsid w:val="00537848"/>
    <w:rsid w:val="005511B3"/>
    <w:rsid w:val="00553470"/>
    <w:rsid w:val="00554E81"/>
    <w:rsid w:val="00556105"/>
    <w:rsid w:val="00563CB1"/>
    <w:rsid w:val="0056688E"/>
    <w:rsid w:val="00591C5C"/>
    <w:rsid w:val="005A18F1"/>
    <w:rsid w:val="005A2E18"/>
    <w:rsid w:val="005A5835"/>
    <w:rsid w:val="005A6612"/>
    <w:rsid w:val="005B5CB4"/>
    <w:rsid w:val="005D4E75"/>
    <w:rsid w:val="005E485B"/>
    <w:rsid w:val="005E4B8F"/>
    <w:rsid w:val="005E6097"/>
    <w:rsid w:val="00601054"/>
    <w:rsid w:val="00615162"/>
    <w:rsid w:val="00615F22"/>
    <w:rsid w:val="006204BB"/>
    <w:rsid w:val="006259B9"/>
    <w:rsid w:val="00637089"/>
    <w:rsid w:val="0067646A"/>
    <w:rsid w:val="00681704"/>
    <w:rsid w:val="00685023"/>
    <w:rsid w:val="00690593"/>
    <w:rsid w:val="006930B3"/>
    <w:rsid w:val="00695148"/>
    <w:rsid w:val="00695978"/>
    <w:rsid w:val="006A11D9"/>
    <w:rsid w:val="006B7989"/>
    <w:rsid w:val="006C1F6A"/>
    <w:rsid w:val="006C7323"/>
    <w:rsid w:val="006C7452"/>
    <w:rsid w:val="006D5511"/>
    <w:rsid w:val="006E1BCA"/>
    <w:rsid w:val="006F7DBF"/>
    <w:rsid w:val="00700DE9"/>
    <w:rsid w:val="00700E37"/>
    <w:rsid w:val="007054BD"/>
    <w:rsid w:val="00714D41"/>
    <w:rsid w:val="007152B3"/>
    <w:rsid w:val="0072289E"/>
    <w:rsid w:val="0073262D"/>
    <w:rsid w:val="00745349"/>
    <w:rsid w:val="00751DF8"/>
    <w:rsid w:val="0075708A"/>
    <w:rsid w:val="00757D30"/>
    <w:rsid w:val="0076037B"/>
    <w:rsid w:val="007621AB"/>
    <w:rsid w:val="00763827"/>
    <w:rsid w:val="0076796A"/>
    <w:rsid w:val="0077056E"/>
    <w:rsid w:val="00777544"/>
    <w:rsid w:val="007809AC"/>
    <w:rsid w:val="007857F5"/>
    <w:rsid w:val="00785E0F"/>
    <w:rsid w:val="007872F7"/>
    <w:rsid w:val="007944FD"/>
    <w:rsid w:val="00794D5B"/>
    <w:rsid w:val="00795C5A"/>
    <w:rsid w:val="007A1B6C"/>
    <w:rsid w:val="007A4A7E"/>
    <w:rsid w:val="007B015E"/>
    <w:rsid w:val="007B26B5"/>
    <w:rsid w:val="007C1962"/>
    <w:rsid w:val="007D1E96"/>
    <w:rsid w:val="007F3444"/>
    <w:rsid w:val="007F4F51"/>
    <w:rsid w:val="00802B27"/>
    <w:rsid w:val="0080338A"/>
    <w:rsid w:val="0080517F"/>
    <w:rsid w:val="00806DDF"/>
    <w:rsid w:val="0081716C"/>
    <w:rsid w:val="00820F34"/>
    <w:rsid w:val="008226B5"/>
    <w:rsid w:val="008240E9"/>
    <w:rsid w:val="008259B9"/>
    <w:rsid w:val="008269C5"/>
    <w:rsid w:val="0083019C"/>
    <w:rsid w:val="00831292"/>
    <w:rsid w:val="00837BCF"/>
    <w:rsid w:val="00856760"/>
    <w:rsid w:val="008603EC"/>
    <w:rsid w:val="00863507"/>
    <w:rsid w:val="00863EAE"/>
    <w:rsid w:val="00875E6F"/>
    <w:rsid w:val="00877710"/>
    <w:rsid w:val="0088204F"/>
    <w:rsid w:val="00884273"/>
    <w:rsid w:val="00886B47"/>
    <w:rsid w:val="008928C0"/>
    <w:rsid w:val="0089792D"/>
    <w:rsid w:val="008A09EA"/>
    <w:rsid w:val="008A7C2C"/>
    <w:rsid w:val="008B4BA4"/>
    <w:rsid w:val="008C05DF"/>
    <w:rsid w:val="008C4A97"/>
    <w:rsid w:val="008D2650"/>
    <w:rsid w:val="008D3408"/>
    <w:rsid w:val="008F7266"/>
    <w:rsid w:val="008F7FB1"/>
    <w:rsid w:val="009050EF"/>
    <w:rsid w:val="00907B37"/>
    <w:rsid w:val="00912732"/>
    <w:rsid w:val="00914F24"/>
    <w:rsid w:val="009154A1"/>
    <w:rsid w:val="009170A1"/>
    <w:rsid w:val="009202D6"/>
    <w:rsid w:val="009225A8"/>
    <w:rsid w:val="00926878"/>
    <w:rsid w:val="00980AFB"/>
    <w:rsid w:val="0098140A"/>
    <w:rsid w:val="00987458"/>
    <w:rsid w:val="009A1E23"/>
    <w:rsid w:val="009A7C9B"/>
    <w:rsid w:val="009B28C6"/>
    <w:rsid w:val="009D66D2"/>
    <w:rsid w:val="009F061D"/>
    <w:rsid w:val="00A06354"/>
    <w:rsid w:val="00A300AA"/>
    <w:rsid w:val="00A34F88"/>
    <w:rsid w:val="00A4148C"/>
    <w:rsid w:val="00A44E60"/>
    <w:rsid w:val="00A662AE"/>
    <w:rsid w:val="00A73048"/>
    <w:rsid w:val="00A835EE"/>
    <w:rsid w:val="00AA143C"/>
    <w:rsid w:val="00AA34BD"/>
    <w:rsid w:val="00AC5A0B"/>
    <w:rsid w:val="00AF529C"/>
    <w:rsid w:val="00B0740D"/>
    <w:rsid w:val="00B20803"/>
    <w:rsid w:val="00B243C9"/>
    <w:rsid w:val="00B26A05"/>
    <w:rsid w:val="00B35E7A"/>
    <w:rsid w:val="00B36668"/>
    <w:rsid w:val="00B41304"/>
    <w:rsid w:val="00B45501"/>
    <w:rsid w:val="00B474E8"/>
    <w:rsid w:val="00B567B9"/>
    <w:rsid w:val="00B6080A"/>
    <w:rsid w:val="00B73F2A"/>
    <w:rsid w:val="00B741D0"/>
    <w:rsid w:val="00B81884"/>
    <w:rsid w:val="00B8638D"/>
    <w:rsid w:val="00B90D06"/>
    <w:rsid w:val="00B9773D"/>
    <w:rsid w:val="00BB672D"/>
    <w:rsid w:val="00BC41DC"/>
    <w:rsid w:val="00BD2FD2"/>
    <w:rsid w:val="00BD3ED7"/>
    <w:rsid w:val="00BE3332"/>
    <w:rsid w:val="00BE46F2"/>
    <w:rsid w:val="00BE6559"/>
    <w:rsid w:val="00BF2F39"/>
    <w:rsid w:val="00C0342A"/>
    <w:rsid w:val="00C04217"/>
    <w:rsid w:val="00C05492"/>
    <w:rsid w:val="00C055D8"/>
    <w:rsid w:val="00C10509"/>
    <w:rsid w:val="00C14DE5"/>
    <w:rsid w:val="00C36397"/>
    <w:rsid w:val="00C52652"/>
    <w:rsid w:val="00C57492"/>
    <w:rsid w:val="00C64532"/>
    <w:rsid w:val="00C668E5"/>
    <w:rsid w:val="00C700F5"/>
    <w:rsid w:val="00C70680"/>
    <w:rsid w:val="00C90AE4"/>
    <w:rsid w:val="00C9113C"/>
    <w:rsid w:val="00CA4910"/>
    <w:rsid w:val="00CA6ECF"/>
    <w:rsid w:val="00CC0518"/>
    <w:rsid w:val="00CC3503"/>
    <w:rsid w:val="00CC3791"/>
    <w:rsid w:val="00CE13FA"/>
    <w:rsid w:val="00CF3D51"/>
    <w:rsid w:val="00CF3DEC"/>
    <w:rsid w:val="00CF4CA1"/>
    <w:rsid w:val="00D02A00"/>
    <w:rsid w:val="00D07E6F"/>
    <w:rsid w:val="00D119BE"/>
    <w:rsid w:val="00D123C3"/>
    <w:rsid w:val="00D31FFC"/>
    <w:rsid w:val="00D412A3"/>
    <w:rsid w:val="00D575E5"/>
    <w:rsid w:val="00D60B8D"/>
    <w:rsid w:val="00D62280"/>
    <w:rsid w:val="00D853AE"/>
    <w:rsid w:val="00D929F2"/>
    <w:rsid w:val="00D96414"/>
    <w:rsid w:val="00DA5B2D"/>
    <w:rsid w:val="00DB0F72"/>
    <w:rsid w:val="00DD2EC8"/>
    <w:rsid w:val="00DD5A96"/>
    <w:rsid w:val="00DD6F04"/>
    <w:rsid w:val="00DE5D3D"/>
    <w:rsid w:val="00DF14DD"/>
    <w:rsid w:val="00DF5D9B"/>
    <w:rsid w:val="00DF69F6"/>
    <w:rsid w:val="00E117CF"/>
    <w:rsid w:val="00E22FC6"/>
    <w:rsid w:val="00E26EBA"/>
    <w:rsid w:val="00E405A3"/>
    <w:rsid w:val="00E426E4"/>
    <w:rsid w:val="00E53E31"/>
    <w:rsid w:val="00E6535A"/>
    <w:rsid w:val="00E710ED"/>
    <w:rsid w:val="00E7196F"/>
    <w:rsid w:val="00E844F5"/>
    <w:rsid w:val="00E87134"/>
    <w:rsid w:val="00EC035E"/>
    <w:rsid w:val="00ED15F2"/>
    <w:rsid w:val="00ED300A"/>
    <w:rsid w:val="00EE063A"/>
    <w:rsid w:val="00EE0EFC"/>
    <w:rsid w:val="00EE2F18"/>
    <w:rsid w:val="00EE533E"/>
    <w:rsid w:val="00EF4AF4"/>
    <w:rsid w:val="00EF6C14"/>
    <w:rsid w:val="00F02AD9"/>
    <w:rsid w:val="00F23D8E"/>
    <w:rsid w:val="00F24786"/>
    <w:rsid w:val="00F460AC"/>
    <w:rsid w:val="00F54912"/>
    <w:rsid w:val="00F61612"/>
    <w:rsid w:val="00F663DE"/>
    <w:rsid w:val="00F70B17"/>
    <w:rsid w:val="00F77B89"/>
    <w:rsid w:val="00F81295"/>
    <w:rsid w:val="00F94E89"/>
    <w:rsid w:val="00FB029E"/>
    <w:rsid w:val="00FC6036"/>
    <w:rsid w:val="00FC6E0D"/>
    <w:rsid w:val="00FE087C"/>
    <w:rsid w:val="00FF092B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87A80"/>
  <w15:docId w15:val="{0EF0DDA0-D7E0-4F95-A8CA-2262DD3A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4"/>
      <w:ind w:left="795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459" w:hanging="34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4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6"/>
      <w:ind w:left="33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1"/>
      <w:ind w:left="336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41"/>
      <w:ind w:left="1272" w:hanging="426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"/>
      <w:ind w:right="1084"/>
      <w:jc w:val="righ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link w:val="ListParagraphChar"/>
    <w:uiPriority w:val="1"/>
    <w:qFormat/>
    <w:pPr>
      <w:ind w:left="991" w:hanging="361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8F7F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F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9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B0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9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CF3DEC"/>
    <w:pPr>
      <w:widowControl/>
      <w:autoSpaceDE/>
      <w:autoSpaceDN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isibab">
    <w:name w:val="font-isibab"/>
    <w:basedOn w:val="Normal"/>
    <w:rsid w:val="00E117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Default">
    <w:name w:val="Default"/>
    <w:rsid w:val="005A661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9F061D"/>
    <w:pPr>
      <w:widowControl/>
      <w:autoSpaceDE/>
      <w:autoSpaceDN/>
    </w:pPr>
    <w:rPr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C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C2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link w:val="ListParagraph"/>
    <w:uiPriority w:val="1"/>
    <w:rsid w:val="003E3C21"/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D62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280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80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60105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00DE9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mlitabmas.ristekdikti.go.id/2.0/Main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A34E-3E12-4D80-ADAD-6083F0C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ya Lestari</dc:creator>
  <cp:lastModifiedBy>Widya Lestari</cp:lastModifiedBy>
  <cp:revision>7</cp:revision>
  <cp:lastPrinted>2025-02-01T09:18:00Z</cp:lastPrinted>
  <dcterms:created xsi:type="dcterms:W3CDTF">2026-02-10T08:45:00Z</dcterms:created>
  <dcterms:modified xsi:type="dcterms:W3CDTF">2026-02-1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2T00:00:00Z</vt:filetime>
  </property>
  <property fmtid="{D5CDD505-2E9C-101B-9397-08002B2CF9AE}" pid="3" name="Creator">
    <vt:lpwstr>Mozilla Firefox 133.0</vt:lpwstr>
  </property>
  <property fmtid="{D5CDD505-2E9C-101B-9397-08002B2CF9AE}" pid="4" name="LastSaved">
    <vt:filetime>2024-12-02T00:00:00Z</vt:filetime>
  </property>
</Properties>
</file>